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9E9B" w14:textId="77777777" w:rsidR="00E36D6E" w:rsidRDefault="00CC31A9" w:rsidP="007B6146">
      <w:pPr>
        <w:spacing w:after="0" w:line="240" w:lineRule="auto"/>
        <w:jc w:val="center"/>
        <w:rPr>
          <w:b/>
          <w:sz w:val="32"/>
          <w:szCs w:val="32"/>
        </w:rPr>
      </w:pPr>
      <w:r w:rsidRPr="00CC31A9">
        <w:rPr>
          <w:b/>
          <w:sz w:val="32"/>
          <w:szCs w:val="32"/>
        </w:rPr>
        <w:t>REJESTRA INTERPELACJI, WNIOSKÓW I ZAPYTAŃ RADNYCH</w:t>
      </w:r>
    </w:p>
    <w:p w14:paraId="710F5C2C" w14:textId="77777777" w:rsidR="00CC31A9" w:rsidRDefault="00CC31A9" w:rsidP="007B61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KADENCJI 2018-2023</w:t>
      </w:r>
    </w:p>
    <w:tbl>
      <w:tblPr>
        <w:tblStyle w:val="Tabela-Siatka"/>
        <w:tblW w:w="15025" w:type="dxa"/>
        <w:tblLayout w:type="fixed"/>
        <w:tblLook w:val="04A0" w:firstRow="1" w:lastRow="0" w:firstColumn="1" w:lastColumn="0" w:noHBand="0" w:noVBand="1"/>
      </w:tblPr>
      <w:tblGrid>
        <w:gridCol w:w="681"/>
        <w:gridCol w:w="2149"/>
        <w:gridCol w:w="1002"/>
        <w:gridCol w:w="2187"/>
        <w:gridCol w:w="3190"/>
        <w:gridCol w:w="1559"/>
        <w:gridCol w:w="1560"/>
        <w:gridCol w:w="6"/>
        <w:gridCol w:w="1269"/>
        <w:gridCol w:w="1422"/>
      </w:tblGrid>
      <w:tr w:rsidR="002A0A74" w:rsidRPr="002A0A74" w14:paraId="539CDD24" w14:textId="77777777" w:rsidTr="000D5088">
        <w:tc>
          <w:tcPr>
            <w:tcW w:w="681" w:type="dxa"/>
            <w:vAlign w:val="center"/>
          </w:tcPr>
          <w:p w14:paraId="75500934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9" w:type="dxa"/>
            <w:vAlign w:val="center"/>
          </w:tcPr>
          <w:p w14:paraId="1A7E0E99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7102BD0D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111B81C7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74E720D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477A56DB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3B62EC3F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mistrzowi </w:t>
            </w:r>
            <w:proofErr w:type="spellStart"/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5D0DFAD0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C5BD3CD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69D9624C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366D25" w:rsidRPr="002A0A74" w14:paraId="01BE0CDC" w14:textId="77777777" w:rsidTr="00A215AF">
        <w:tc>
          <w:tcPr>
            <w:tcW w:w="15025" w:type="dxa"/>
            <w:gridSpan w:val="10"/>
            <w:vAlign w:val="center"/>
          </w:tcPr>
          <w:p w14:paraId="43DC9E9F" w14:textId="77777777" w:rsidR="00366D25" w:rsidRPr="00586D8E" w:rsidRDefault="00366D25" w:rsidP="00CC31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6D8E">
              <w:rPr>
                <w:rFonts w:ascii="Times New Roman" w:hAnsi="Times New Roman" w:cs="Times New Roman"/>
                <w:b/>
                <w:sz w:val="26"/>
                <w:szCs w:val="26"/>
              </w:rPr>
              <w:t>Rok 2019</w:t>
            </w:r>
          </w:p>
        </w:tc>
      </w:tr>
      <w:tr w:rsidR="002A0A74" w:rsidRPr="00CC31A9" w14:paraId="756397D6" w14:textId="77777777" w:rsidTr="000D5088">
        <w:tc>
          <w:tcPr>
            <w:tcW w:w="681" w:type="dxa"/>
            <w:vMerge w:val="restart"/>
            <w:vAlign w:val="center"/>
          </w:tcPr>
          <w:p w14:paraId="73001841" w14:textId="77777777" w:rsidR="002A0A74" w:rsidRPr="00CC31A9" w:rsidRDefault="002A0A74" w:rsidP="00C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vAlign w:val="center"/>
          </w:tcPr>
          <w:p w14:paraId="65AF68A1" w14:textId="77777777" w:rsidR="002A0A74" w:rsidRPr="00FC7DF1" w:rsidRDefault="002A0A74" w:rsidP="00CC31A9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31 stycznia 2019 r.</w:t>
            </w:r>
          </w:p>
        </w:tc>
        <w:tc>
          <w:tcPr>
            <w:tcW w:w="1002" w:type="dxa"/>
            <w:vMerge w:val="restart"/>
            <w:vAlign w:val="center"/>
          </w:tcPr>
          <w:p w14:paraId="154DD25D" w14:textId="77777777" w:rsidR="002A0A74" w:rsidRPr="00FC7DF1" w:rsidRDefault="002A0A74" w:rsidP="00CC31A9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87" w:type="dxa"/>
            <w:vAlign w:val="center"/>
          </w:tcPr>
          <w:p w14:paraId="658C0682" w14:textId="77777777" w:rsidR="002A0A74" w:rsidRPr="00CC31A9" w:rsidRDefault="002A0A74" w:rsidP="00C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>Mielczarek  Andrzej</w:t>
            </w:r>
          </w:p>
        </w:tc>
        <w:tc>
          <w:tcPr>
            <w:tcW w:w="3190" w:type="dxa"/>
            <w:vAlign w:val="center"/>
          </w:tcPr>
          <w:p w14:paraId="47E2A96E" w14:textId="77777777" w:rsidR="002A0A74" w:rsidRPr="005615E5" w:rsidRDefault="002A0A74" w:rsidP="00FC7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</w:t>
            </w:r>
            <w:r w:rsidRPr="005615E5">
              <w:rPr>
                <w:rFonts w:ascii="Times New Roman" w:hAnsi="Times New Roman" w:cs="Times New Roman"/>
              </w:rPr>
              <w:t>wykonani</w:t>
            </w:r>
            <w:r>
              <w:rPr>
                <w:rFonts w:ascii="Times New Roman" w:hAnsi="Times New Roman" w:cs="Times New Roman"/>
              </w:rPr>
              <w:t>a</w:t>
            </w:r>
            <w:r w:rsidRPr="005615E5">
              <w:rPr>
                <w:rFonts w:ascii="Times New Roman" w:hAnsi="Times New Roman" w:cs="Times New Roman"/>
              </w:rPr>
              <w:t xml:space="preserve"> planu oraz projektu do budowy boiska wielofunkcyjnego „Orlik” w miejscowości Cieszewo;</w:t>
            </w:r>
          </w:p>
        </w:tc>
        <w:tc>
          <w:tcPr>
            <w:tcW w:w="1559" w:type="dxa"/>
            <w:vAlign w:val="center"/>
          </w:tcPr>
          <w:p w14:paraId="5D8AB2A2" w14:textId="77777777" w:rsidR="002A0A74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560" w:type="dxa"/>
            <w:vMerge w:val="restart"/>
            <w:vAlign w:val="center"/>
          </w:tcPr>
          <w:p w14:paraId="2CF3CA3E" w14:textId="77777777" w:rsidR="002A0A74" w:rsidRPr="009D33B9" w:rsidRDefault="002A0A74" w:rsidP="00CC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12.02.2019 r.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FA27AC0" w14:textId="77777777" w:rsidR="002A0A74" w:rsidRPr="009D33B9" w:rsidRDefault="002A0A74" w:rsidP="00561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14.02.2019 r.</w:t>
            </w:r>
          </w:p>
        </w:tc>
        <w:tc>
          <w:tcPr>
            <w:tcW w:w="1422" w:type="dxa"/>
            <w:vMerge w:val="restart"/>
            <w:vAlign w:val="center"/>
          </w:tcPr>
          <w:p w14:paraId="374BE381" w14:textId="77777777" w:rsidR="002A0A74" w:rsidRPr="009D33B9" w:rsidRDefault="002A0A74" w:rsidP="00CC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1.2019</w:t>
            </w:r>
          </w:p>
        </w:tc>
      </w:tr>
      <w:tr w:rsidR="00366D25" w:rsidRPr="00CC31A9" w14:paraId="10F591E8" w14:textId="77777777" w:rsidTr="000D5088">
        <w:tc>
          <w:tcPr>
            <w:tcW w:w="681" w:type="dxa"/>
            <w:vMerge/>
          </w:tcPr>
          <w:p w14:paraId="08C4F3FE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6D10582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1BCD027A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14:paraId="22E4C948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1A9">
              <w:rPr>
                <w:rFonts w:ascii="Times New Roman" w:hAnsi="Times New Roman" w:cs="Times New Roman"/>
                <w:sz w:val="24"/>
                <w:szCs w:val="24"/>
              </w:rPr>
              <w:t>Samoraj</w:t>
            </w:r>
            <w:proofErr w:type="spellEnd"/>
            <w:r w:rsidRPr="00CC31A9">
              <w:rPr>
                <w:rFonts w:ascii="Times New Roman" w:hAnsi="Times New Roman" w:cs="Times New Roman"/>
                <w:sz w:val="24"/>
                <w:szCs w:val="24"/>
              </w:rPr>
              <w:t xml:space="preserve"> Waldemar</w:t>
            </w:r>
          </w:p>
        </w:tc>
        <w:tc>
          <w:tcPr>
            <w:tcW w:w="3190" w:type="dxa"/>
          </w:tcPr>
          <w:p w14:paraId="3E0A8328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W sprawie:</w:t>
            </w:r>
          </w:p>
          <w:p w14:paraId="3456719F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budowy drogi nr 290503 relacji Kosmaczewo-Kowalewo nr 6914 – droga powiatowa</w:t>
            </w:r>
          </w:p>
          <w:p w14:paraId="73519D4D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remontu drogi w Mogielnicy działka nr 89 – dokończenie remontu</w:t>
            </w:r>
          </w:p>
          <w:p w14:paraId="1D0C8A30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oświetlenie wsi Mogielnica</w:t>
            </w:r>
          </w:p>
          <w:p w14:paraId="051E069E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przebudowa drogi gminnej w Siemieniu działka nr 46.</w:t>
            </w:r>
          </w:p>
        </w:tc>
        <w:tc>
          <w:tcPr>
            <w:tcW w:w="1559" w:type="dxa"/>
            <w:vAlign w:val="center"/>
          </w:tcPr>
          <w:p w14:paraId="6BF09132" w14:textId="77777777" w:rsidR="00366D2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560" w:type="dxa"/>
            <w:vMerge/>
          </w:tcPr>
          <w:p w14:paraId="06FF150B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14:paraId="02D6ED70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0A5F9C23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6D25" w:rsidRPr="00CC31A9" w14:paraId="626ADA81" w14:textId="77777777" w:rsidTr="000D5088">
        <w:tc>
          <w:tcPr>
            <w:tcW w:w="681" w:type="dxa"/>
            <w:vMerge/>
          </w:tcPr>
          <w:p w14:paraId="37EB3BAD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65D3499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0B7C485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14:paraId="34FB1495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>Bu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3190" w:type="dxa"/>
          </w:tcPr>
          <w:p w14:paraId="33E18534" w14:textId="77777777" w:rsidR="007A228C" w:rsidRDefault="00366D25" w:rsidP="00FC7DF1">
            <w:pPr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 xml:space="preserve">Na jakim etapie jest realizacja wniosku mieszkańców </w:t>
            </w:r>
            <w:r w:rsidR="002D1F82" w:rsidRPr="008E7739">
              <w:rPr>
                <w:rFonts w:ascii="Times New Roman" w:hAnsi="Times New Roman" w:cs="Times New Roman"/>
              </w:rPr>
              <w:t>wsi</w:t>
            </w:r>
            <w:r w:rsidRPr="008E7739">
              <w:rPr>
                <w:rFonts w:ascii="Times New Roman" w:hAnsi="Times New Roman" w:cs="Times New Roman"/>
              </w:rPr>
              <w:t xml:space="preserve"> Nagórki Dobrskie na dzień 31 stycznia 2019 r.? Data sporządzenia wniosku 30.11.2018. data wpływu 10.12.2018 r.”</w:t>
            </w:r>
          </w:p>
          <w:p w14:paraId="7520DCAF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27DF97A1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7AC19652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1CDD0CDB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0B586C9A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1F51720C" w14:textId="6742DE56" w:rsidR="008E7739" w:rsidRPr="008E7739" w:rsidRDefault="008E7739" w:rsidP="00FC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90E8A4" w14:textId="77777777" w:rsidR="00366D2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560" w:type="dxa"/>
            <w:vMerge/>
          </w:tcPr>
          <w:p w14:paraId="5C398A7B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14:paraId="268285A6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784DF988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7739" w:rsidRPr="002A0A74" w14:paraId="48AFB2B3" w14:textId="77777777" w:rsidTr="000D5088">
        <w:tc>
          <w:tcPr>
            <w:tcW w:w="681" w:type="dxa"/>
            <w:vAlign w:val="center"/>
          </w:tcPr>
          <w:p w14:paraId="0385E2BD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42581FC3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49C75108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7E7C8DE6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0B5CA346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7BF06B80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5158FABF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mistrzowi </w:t>
            </w:r>
            <w:proofErr w:type="spellStart"/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5D9844EE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35994C9B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551CB099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366D25" w14:paraId="6536C299" w14:textId="77777777" w:rsidTr="000D5088">
        <w:tc>
          <w:tcPr>
            <w:tcW w:w="681" w:type="dxa"/>
            <w:vMerge w:val="restart"/>
            <w:vAlign w:val="center"/>
          </w:tcPr>
          <w:p w14:paraId="07D5C72F" w14:textId="77777777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vMerge w:val="restart"/>
            <w:vAlign w:val="center"/>
          </w:tcPr>
          <w:p w14:paraId="2F470B33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1 marca 2019 r.</w:t>
            </w:r>
          </w:p>
        </w:tc>
        <w:tc>
          <w:tcPr>
            <w:tcW w:w="1002" w:type="dxa"/>
            <w:vMerge w:val="restart"/>
            <w:vAlign w:val="center"/>
          </w:tcPr>
          <w:p w14:paraId="5385750C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87" w:type="dxa"/>
            <w:vAlign w:val="center"/>
          </w:tcPr>
          <w:p w14:paraId="41E83F2D" w14:textId="77777777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F5">
              <w:rPr>
                <w:rFonts w:ascii="Times New Roman" w:hAnsi="Times New Roman" w:cs="Times New Roman"/>
                <w:sz w:val="24"/>
                <w:szCs w:val="24"/>
              </w:rPr>
              <w:t>Chrobocińska</w:t>
            </w:r>
            <w:proofErr w:type="spellEnd"/>
            <w:r w:rsidRPr="009721F5">
              <w:rPr>
                <w:rFonts w:ascii="Times New Roman" w:hAnsi="Times New Roman" w:cs="Times New Roman"/>
                <w:sz w:val="24"/>
                <w:szCs w:val="24"/>
              </w:rPr>
              <w:t xml:space="preserve"> Renata</w:t>
            </w:r>
          </w:p>
        </w:tc>
        <w:tc>
          <w:tcPr>
            <w:tcW w:w="3190" w:type="dxa"/>
          </w:tcPr>
          <w:p w14:paraId="05CC77D2" w14:textId="77777777" w:rsidR="00366D25" w:rsidRPr="008E7739" w:rsidRDefault="00366D25" w:rsidP="00366D25">
            <w:pPr>
              <w:pStyle w:val="Akapitzlist"/>
              <w:ind w:left="-44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podania przybliżonej daty remontu drogi w Niemczewie tzw. „gierkówki”;</w:t>
            </w:r>
          </w:p>
          <w:p w14:paraId="101D57EF" w14:textId="77777777" w:rsidR="00366D25" w:rsidRPr="008E7739" w:rsidRDefault="00366D25" w:rsidP="00366D25">
            <w:pPr>
              <w:pStyle w:val="Akapitzlist"/>
              <w:ind w:left="-44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namalowania pasów przy przystankach (przejściach dla pieszych) na drodze krajowe nr 60 w miejscowości Karsy;</w:t>
            </w:r>
          </w:p>
          <w:p w14:paraId="50C3187B" w14:textId="77777777" w:rsidR="00366D25" w:rsidRPr="008E7739" w:rsidRDefault="00366D25" w:rsidP="00366D25">
            <w:pPr>
              <w:pStyle w:val="Akapitzlist"/>
              <w:ind w:left="-44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obcięcia krzewów przy drodze powiatowej do Gralewa w miejscowości Tupadły;</w:t>
            </w:r>
          </w:p>
          <w:p w14:paraId="678F0A69" w14:textId="77777777" w:rsidR="00366D25" w:rsidRPr="008E7739" w:rsidRDefault="00366D25" w:rsidP="00366D25">
            <w:pPr>
              <w:pStyle w:val="Akapitzlist"/>
              <w:ind w:left="-44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czy jest możliwy w najbliższym czasie remont drogi asfaltowej w Karsach.</w:t>
            </w:r>
          </w:p>
        </w:tc>
        <w:tc>
          <w:tcPr>
            <w:tcW w:w="1559" w:type="dxa"/>
            <w:vAlign w:val="center"/>
          </w:tcPr>
          <w:p w14:paraId="758F5547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560" w:type="dxa"/>
            <w:vAlign w:val="center"/>
          </w:tcPr>
          <w:p w14:paraId="16C77DA8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275" w:type="dxa"/>
            <w:gridSpan w:val="2"/>
            <w:vAlign w:val="center"/>
          </w:tcPr>
          <w:p w14:paraId="7E2C490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02.04.2019</w:t>
            </w:r>
          </w:p>
        </w:tc>
        <w:tc>
          <w:tcPr>
            <w:tcW w:w="1422" w:type="dxa"/>
            <w:vMerge w:val="restart"/>
            <w:vAlign w:val="center"/>
          </w:tcPr>
          <w:p w14:paraId="03FB92A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2.2019</w:t>
            </w:r>
          </w:p>
        </w:tc>
      </w:tr>
      <w:tr w:rsidR="00366D25" w14:paraId="543FCD84" w14:textId="77777777" w:rsidTr="000D5088">
        <w:tc>
          <w:tcPr>
            <w:tcW w:w="681" w:type="dxa"/>
            <w:vMerge/>
          </w:tcPr>
          <w:p w14:paraId="00D459ED" w14:textId="77777777" w:rsidR="00366D25" w:rsidRDefault="00366D25" w:rsidP="00366D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6D8A939D" w14:textId="77777777" w:rsidR="00366D25" w:rsidRDefault="00366D25" w:rsidP="00366D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784DE8EA" w14:textId="77777777" w:rsidR="00366D25" w:rsidRDefault="00366D25" w:rsidP="00366D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14:paraId="5FED608D" w14:textId="77777777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F5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3190" w:type="dxa"/>
          </w:tcPr>
          <w:p w14:paraId="309DF1B1" w14:textId="77777777" w:rsidR="00366D25" w:rsidRPr="008E7739" w:rsidRDefault="00366D25" w:rsidP="00366D25">
            <w:pPr>
              <w:pStyle w:val="Akapitzlist"/>
              <w:ind w:left="0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realizacji obowiązku gminy w zakresie dowozu dzieci niepełnosprawnych do szkoły.</w:t>
            </w:r>
          </w:p>
          <w:p w14:paraId="364DDF6E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>- w sprawie likwidacji dzikiego wysypiska śmieci na osiedlu przy PRIM-</w:t>
            </w:r>
            <w:proofErr w:type="spellStart"/>
            <w:r w:rsidRPr="008E7739">
              <w:rPr>
                <w:rFonts w:ascii="Times New Roman" w:hAnsi="Times New Roman" w:cs="Times New Roman"/>
              </w:rPr>
              <w:t>ie</w:t>
            </w:r>
            <w:proofErr w:type="spellEnd"/>
            <w:r w:rsidRPr="008E7739">
              <w:rPr>
                <w:rFonts w:ascii="Times New Roman" w:hAnsi="Times New Roman" w:cs="Times New Roman"/>
              </w:rPr>
              <w:t>, które usytuowane jest wzdłuż ogródków działkowych przy rozdzielni prądu</w:t>
            </w:r>
          </w:p>
          <w:p w14:paraId="6481476A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4E9DA026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1015A833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29E27090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6F051B74" w14:textId="7B2EE130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5081D5EA" w14:textId="5EAAE3FC" w:rsidR="007A228C" w:rsidRDefault="007A228C" w:rsidP="00366D25">
            <w:pPr>
              <w:rPr>
                <w:rFonts w:ascii="Times New Roman" w:hAnsi="Times New Roman" w:cs="Times New Roman"/>
              </w:rPr>
            </w:pPr>
          </w:p>
          <w:p w14:paraId="5CF9241F" w14:textId="5CEB907A" w:rsidR="006174FF" w:rsidRDefault="006174FF" w:rsidP="00366D25">
            <w:pPr>
              <w:rPr>
                <w:rFonts w:ascii="Times New Roman" w:hAnsi="Times New Roman" w:cs="Times New Roman"/>
              </w:rPr>
            </w:pPr>
          </w:p>
          <w:p w14:paraId="541282A5" w14:textId="31693DB4" w:rsidR="006174FF" w:rsidRDefault="006174FF" w:rsidP="00366D25">
            <w:pPr>
              <w:rPr>
                <w:rFonts w:ascii="Times New Roman" w:hAnsi="Times New Roman" w:cs="Times New Roman"/>
              </w:rPr>
            </w:pPr>
          </w:p>
          <w:p w14:paraId="2D70FDF4" w14:textId="77777777" w:rsidR="00FB1984" w:rsidRPr="008E7739" w:rsidRDefault="00FB1984" w:rsidP="00366D25">
            <w:pPr>
              <w:rPr>
                <w:rFonts w:ascii="Times New Roman" w:hAnsi="Times New Roman" w:cs="Times New Roman"/>
              </w:rPr>
            </w:pPr>
          </w:p>
          <w:p w14:paraId="31FB147F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4E2096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560" w:type="dxa"/>
            <w:vAlign w:val="center"/>
          </w:tcPr>
          <w:p w14:paraId="3844C2C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1275" w:type="dxa"/>
            <w:gridSpan w:val="2"/>
          </w:tcPr>
          <w:p w14:paraId="40F22809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04.04.2019</w:t>
            </w:r>
          </w:p>
          <w:p w14:paraId="24F6BAE3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C533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1E42F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BD28A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5949E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04757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C7A6E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A69E8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4D7E0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8CE74" w14:textId="6DADE270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02.04.2019</w:t>
            </w:r>
          </w:p>
        </w:tc>
        <w:tc>
          <w:tcPr>
            <w:tcW w:w="1422" w:type="dxa"/>
            <w:vMerge/>
            <w:vAlign w:val="center"/>
          </w:tcPr>
          <w:p w14:paraId="3704F535" w14:textId="77777777" w:rsidR="00366D25" w:rsidRDefault="00366D25" w:rsidP="00366D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6D25" w:rsidRPr="00CC31A9" w14:paraId="631BD357" w14:textId="77777777" w:rsidTr="000D5088">
        <w:tc>
          <w:tcPr>
            <w:tcW w:w="681" w:type="dxa"/>
            <w:vAlign w:val="center"/>
          </w:tcPr>
          <w:p w14:paraId="2EBC23EF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02BB5FA5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6950EBEB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Nr sesji</w:t>
            </w:r>
          </w:p>
        </w:tc>
        <w:tc>
          <w:tcPr>
            <w:tcW w:w="2187" w:type="dxa"/>
            <w:vAlign w:val="center"/>
          </w:tcPr>
          <w:p w14:paraId="6077924E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6349572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Treść interpelacji, wniosku, zapytania</w:t>
            </w:r>
          </w:p>
        </w:tc>
        <w:tc>
          <w:tcPr>
            <w:tcW w:w="1559" w:type="dxa"/>
          </w:tcPr>
          <w:p w14:paraId="0A5631D3" w14:textId="77777777" w:rsidR="00366D25" w:rsidRPr="002A0A74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27C22559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mistrzowi </w:t>
            </w:r>
            <w:proofErr w:type="spellStart"/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5E1F9BED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DADAFB5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0B3AA014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Nr sprawy</w:t>
            </w:r>
          </w:p>
        </w:tc>
      </w:tr>
      <w:tr w:rsidR="00366D25" w14:paraId="61E5F27C" w14:textId="77777777" w:rsidTr="000D5088">
        <w:tc>
          <w:tcPr>
            <w:tcW w:w="681" w:type="dxa"/>
            <w:vAlign w:val="center"/>
          </w:tcPr>
          <w:p w14:paraId="3D8793A9" w14:textId="77777777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  <w:vAlign w:val="center"/>
          </w:tcPr>
          <w:p w14:paraId="1538992F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09 maja 2019 r.</w:t>
            </w:r>
          </w:p>
        </w:tc>
        <w:tc>
          <w:tcPr>
            <w:tcW w:w="1002" w:type="dxa"/>
            <w:vAlign w:val="center"/>
          </w:tcPr>
          <w:p w14:paraId="37594AEF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87" w:type="dxa"/>
            <w:vAlign w:val="center"/>
          </w:tcPr>
          <w:p w14:paraId="779C88C4" w14:textId="77777777" w:rsidR="00366D25" w:rsidRPr="008E7739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3190" w:type="dxa"/>
          </w:tcPr>
          <w:p w14:paraId="71815632" w14:textId="77777777" w:rsidR="00FC7DF1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wyegzekwowania na właścicielu nieruchomości na skrzyżowaniu ulic Sierpeckiej</w:t>
            </w:r>
          </w:p>
          <w:p w14:paraId="4B37AE27" w14:textId="344C6311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 xml:space="preserve"> i Szkolnej dot. utrzymania nieruchomości i uprzątnięciu zalegających śmieci oraz zabezpieczeniu nieruchomości przed dostępem osób trzecich;</w:t>
            </w:r>
          </w:p>
          <w:p w14:paraId="3220FE30" w14:textId="77777777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jakie działania podejmował Burmistrz w sprawie wykarczowania krzewów, które porastają Cmentarz Żydowski</w:t>
            </w:r>
          </w:p>
        </w:tc>
        <w:tc>
          <w:tcPr>
            <w:tcW w:w="1559" w:type="dxa"/>
            <w:vAlign w:val="center"/>
          </w:tcPr>
          <w:p w14:paraId="36C4401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9.05.2019</w:t>
            </w:r>
          </w:p>
        </w:tc>
        <w:tc>
          <w:tcPr>
            <w:tcW w:w="1560" w:type="dxa"/>
            <w:vAlign w:val="center"/>
          </w:tcPr>
          <w:p w14:paraId="21DCA015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60FA9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38B8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9329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37E29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BC4CF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1.05.2019 r.</w:t>
            </w:r>
          </w:p>
        </w:tc>
        <w:tc>
          <w:tcPr>
            <w:tcW w:w="1275" w:type="dxa"/>
            <w:gridSpan w:val="2"/>
            <w:vAlign w:val="center"/>
          </w:tcPr>
          <w:p w14:paraId="4A9A11D7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B3A60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437A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678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969F5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2BEC3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422" w:type="dxa"/>
            <w:vAlign w:val="center"/>
          </w:tcPr>
          <w:p w14:paraId="4F3D01E6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EC432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9A4B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696F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69673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68C6D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3.2019</w:t>
            </w:r>
          </w:p>
        </w:tc>
      </w:tr>
      <w:tr w:rsidR="00366D25" w:rsidRPr="00C818D3" w14:paraId="47672C73" w14:textId="77777777" w:rsidTr="000D5088">
        <w:tc>
          <w:tcPr>
            <w:tcW w:w="681" w:type="dxa"/>
            <w:vAlign w:val="center"/>
          </w:tcPr>
          <w:p w14:paraId="4D94646D" w14:textId="77777777" w:rsidR="00366D25" w:rsidRPr="00C818D3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C818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49" w:type="dxa"/>
            <w:vAlign w:val="center"/>
          </w:tcPr>
          <w:p w14:paraId="50DD889B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7 czerwca 2019 r.</w:t>
            </w:r>
          </w:p>
        </w:tc>
        <w:tc>
          <w:tcPr>
            <w:tcW w:w="1002" w:type="dxa"/>
            <w:vAlign w:val="center"/>
          </w:tcPr>
          <w:p w14:paraId="5DCE886F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187" w:type="dxa"/>
            <w:vAlign w:val="center"/>
          </w:tcPr>
          <w:p w14:paraId="5754FA44" w14:textId="77777777" w:rsidR="00366D25" w:rsidRPr="008E7739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739">
              <w:rPr>
                <w:rFonts w:ascii="Times New Roman" w:hAnsi="Times New Roman" w:cs="Times New Roman"/>
              </w:rPr>
              <w:t>Makomaski</w:t>
            </w:r>
            <w:proofErr w:type="spellEnd"/>
            <w:r w:rsidRPr="008E7739">
              <w:rPr>
                <w:rFonts w:ascii="Times New Roman" w:hAnsi="Times New Roman" w:cs="Times New Roman"/>
              </w:rPr>
              <w:t xml:space="preserve"> Ireneusz</w:t>
            </w:r>
          </w:p>
        </w:tc>
        <w:tc>
          <w:tcPr>
            <w:tcW w:w="3190" w:type="dxa"/>
          </w:tcPr>
          <w:p w14:paraId="329F9B01" w14:textId="0B78E083" w:rsidR="007A228C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drogi nr 290527W w Kozłowie od remizy w stronę Cieszewka</w:t>
            </w:r>
          </w:p>
        </w:tc>
        <w:tc>
          <w:tcPr>
            <w:tcW w:w="1559" w:type="dxa"/>
            <w:vAlign w:val="center"/>
          </w:tcPr>
          <w:p w14:paraId="300A3F05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560" w:type="dxa"/>
            <w:vAlign w:val="center"/>
          </w:tcPr>
          <w:p w14:paraId="14206B80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275" w:type="dxa"/>
            <w:gridSpan w:val="2"/>
            <w:vAlign w:val="center"/>
          </w:tcPr>
          <w:p w14:paraId="3AC8C852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422" w:type="dxa"/>
            <w:vAlign w:val="center"/>
          </w:tcPr>
          <w:p w14:paraId="43B9BBD1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4.2019</w:t>
            </w:r>
          </w:p>
        </w:tc>
      </w:tr>
      <w:tr w:rsidR="00366D25" w14:paraId="016151FC" w14:textId="77777777" w:rsidTr="000D5088">
        <w:tc>
          <w:tcPr>
            <w:tcW w:w="681" w:type="dxa"/>
            <w:vAlign w:val="center"/>
          </w:tcPr>
          <w:p w14:paraId="356E103C" w14:textId="77777777" w:rsidR="00366D25" w:rsidRPr="00C818D3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81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vAlign w:val="center"/>
          </w:tcPr>
          <w:p w14:paraId="5A7198F3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7 czerwca 2019 r.</w:t>
            </w:r>
          </w:p>
        </w:tc>
        <w:tc>
          <w:tcPr>
            <w:tcW w:w="1002" w:type="dxa"/>
            <w:vAlign w:val="center"/>
          </w:tcPr>
          <w:p w14:paraId="5305833C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187" w:type="dxa"/>
            <w:vAlign w:val="center"/>
          </w:tcPr>
          <w:p w14:paraId="1588704A" w14:textId="77777777" w:rsidR="00366D25" w:rsidRPr="008E7739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3190" w:type="dxa"/>
          </w:tcPr>
          <w:p w14:paraId="3D06E50A" w14:textId="77777777" w:rsidR="00FC7DF1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8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progów zwalniających na</w:t>
            </w:r>
          </w:p>
          <w:p w14:paraId="6CF7B646" w14:textId="77777777" w:rsidR="00FC7DF1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 xml:space="preserve"> ul. Spółdzielczej łączącej drogę powiatową Drobin-Gutowo </w:t>
            </w:r>
          </w:p>
          <w:p w14:paraId="2E48720B" w14:textId="4C8D8A19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z ul. Zaleską;</w:t>
            </w:r>
          </w:p>
          <w:p w14:paraId="2C4BDB73" w14:textId="77777777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ograniczenia prędkości i zamontowania lustra drogowego na ulicy Sierpeckiej;</w:t>
            </w:r>
          </w:p>
          <w:p w14:paraId="752EA13E" w14:textId="77777777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wynagrodzeń pracowników UMiG Drobin na stanowiskach kierowniczych oraz jednostek organizacyjnych;</w:t>
            </w:r>
          </w:p>
          <w:p w14:paraId="79607BDE" w14:textId="77777777" w:rsidR="00366D25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podania wysokości środków finansowych jakie zostały przekazane dla pracowników świadczących usługi w zakresie odbierania odpadów komunalnych z podziałem na pracowników  administracji i pracowników fizycznych.</w:t>
            </w:r>
          </w:p>
          <w:p w14:paraId="4FF58504" w14:textId="77777777" w:rsidR="008E7739" w:rsidRDefault="008E7739" w:rsidP="0036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B8E5" w14:textId="50C27B00" w:rsidR="008E7739" w:rsidRPr="00C818D3" w:rsidRDefault="008E7739" w:rsidP="0036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7DD5E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560" w:type="dxa"/>
            <w:vAlign w:val="center"/>
          </w:tcPr>
          <w:p w14:paraId="1284A96F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  <w:p w14:paraId="0664D3FB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4F0B0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28C18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54DBD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3F70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9415A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D0A2A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BB963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gridSpan w:val="2"/>
            <w:vAlign w:val="center"/>
          </w:tcPr>
          <w:p w14:paraId="2F33D36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422" w:type="dxa"/>
            <w:vAlign w:val="center"/>
          </w:tcPr>
          <w:p w14:paraId="7242A282" w14:textId="77777777" w:rsidR="00366D25" w:rsidRPr="009D33B9" w:rsidRDefault="001D04E1" w:rsidP="001D04E1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5.2019</w:t>
            </w:r>
          </w:p>
        </w:tc>
      </w:tr>
      <w:tr w:rsidR="008E7739" w:rsidRPr="00CC31A9" w14:paraId="7341FA9B" w14:textId="77777777" w:rsidTr="000D5088">
        <w:tc>
          <w:tcPr>
            <w:tcW w:w="681" w:type="dxa"/>
            <w:vAlign w:val="center"/>
          </w:tcPr>
          <w:p w14:paraId="286A3438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0D621F30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08533BEC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Nr sesji</w:t>
            </w:r>
          </w:p>
        </w:tc>
        <w:tc>
          <w:tcPr>
            <w:tcW w:w="2187" w:type="dxa"/>
            <w:vAlign w:val="center"/>
          </w:tcPr>
          <w:p w14:paraId="7C2E8B25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209D1669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Treść interpelacji, wniosku, zapytania</w:t>
            </w:r>
          </w:p>
        </w:tc>
        <w:tc>
          <w:tcPr>
            <w:tcW w:w="1559" w:type="dxa"/>
          </w:tcPr>
          <w:p w14:paraId="4571794F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2D47AA43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mistrzowi </w:t>
            </w:r>
            <w:proofErr w:type="spellStart"/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315B88A9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F967757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6A6D0411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Nr sprawy</w:t>
            </w:r>
          </w:p>
        </w:tc>
      </w:tr>
      <w:tr w:rsidR="00366D25" w14:paraId="520D9612" w14:textId="77777777" w:rsidTr="000D5088">
        <w:tc>
          <w:tcPr>
            <w:tcW w:w="681" w:type="dxa"/>
          </w:tcPr>
          <w:p w14:paraId="0D92F4A9" w14:textId="77777777" w:rsidR="00366D25" w:rsidRPr="00CF52DB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  <w:vAlign w:val="center"/>
          </w:tcPr>
          <w:p w14:paraId="59C0AF24" w14:textId="77777777" w:rsidR="00366D25" w:rsidRPr="00FC7DF1" w:rsidRDefault="00CF52DB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31 października 2019 r.</w:t>
            </w:r>
          </w:p>
        </w:tc>
        <w:tc>
          <w:tcPr>
            <w:tcW w:w="1002" w:type="dxa"/>
            <w:vAlign w:val="center"/>
          </w:tcPr>
          <w:p w14:paraId="500BE2D0" w14:textId="77777777" w:rsidR="00366D25" w:rsidRPr="00FC7DF1" w:rsidRDefault="00CF52DB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2187" w:type="dxa"/>
            <w:vAlign w:val="center"/>
          </w:tcPr>
          <w:p w14:paraId="730928EA" w14:textId="77777777" w:rsidR="00366D25" w:rsidRPr="00FC7DF1" w:rsidRDefault="00CF52DB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 xml:space="preserve">Ireneusz </w:t>
            </w:r>
            <w:proofErr w:type="spellStart"/>
            <w:r w:rsidRPr="00FC7DF1">
              <w:rPr>
                <w:rFonts w:ascii="Times New Roman" w:hAnsi="Times New Roman" w:cs="Times New Roman"/>
              </w:rPr>
              <w:t>Makomaski</w:t>
            </w:r>
            <w:proofErr w:type="spellEnd"/>
          </w:p>
        </w:tc>
        <w:tc>
          <w:tcPr>
            <w:tcW w:w="3190" w:type="dxa"/>
            <w:vAlign w:val="center"/>
          </w:tcPr>
          <w:p w14:paraId="09F4C7F0" w14:textId="453804DE" w:rsidR="007A228C" w:rsidRPr="008E7739" w:rsidRDefault="00CF52DB" w:rsidP="00FC7DF1">
            <w:pPr>
              <w:jc w:val="both"/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>w sprawie drogi nr 290527W w Kozłowie</w:t>
            </w:r>
          </w:p>
        </w:tc>
        <w:tc>
          <w:tcPr>
            <w:tcW w:w="1559" w:type="dxa"/>
            <w:vAlign w:val="center"/>
          </w:tcPr>
          <w:p w14:paraId="0EA6FA3D" w14:textId="77777777" w:rsidR="00366D25" w:rsidRPr="009D33B9" w:rsidRDefault="00CF52DB" w:rsidP="00CF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4.11.2019 r.</w:t>
            </w:r>
          </w:p>
        </w:tc>
        <w:tc>
          <w:tcPr>
            <w:tcW w:w="1560" w:type="dxa"/>
            <w:vAlign w:val="center"/>
          </w:tcPr>
          <w:p w14:paraId="36DAA48B" w14:textId="77777777" w:rsidR="00366D25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275" w:type="dxa"/>
            <w:gridSpan w:val="2"/>
            <w:vAlign w:val="center"/>
          </w:tcPr>
          <w:p w14:paraId="7CE72CAD" w14:textId="77777777" w:rsidR="00366D25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422" w:type="dxa"/>
            <w:vAlign w:val="center"/>
          </w:tcPr>
          <w:p w14:paraId="4BA9F44A" w14:textId="77777777" w:rsidR="00366D25" w:rsidRPr="009D33B9" w:rsidRDefault="00225456" w:rsidP="00225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5.2019</w:t>
            </w:r>
          </w:p>
        </w:tc>
      </w:tr>
      <w:tr w:rsidR="00225456" w14:paraId="705F8256" w14:textId="77777777" w:rsidTr="000D5088">
        <w:tc>
          <w:tcPr>
            <w:tcW w:w="681" w:type="dxa"/>
            <w:vMerge w:val="restart"/>
            <w:vAlign w:val="center"/>
          </w:tcPr>
          <w:p w14:paraId="3EB1B90D" w14:textId="77777777" w:rsidR="00225456" w:rsidRPr="00CF52DB" w:rsidRDefault="00225456" w:rsidP="00C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dxa"/>
            <w:vMerge w:val="restart"/>
            <w:vAlign w:val="center"/>
          </w:tcPr>
          <w:p w14:paraId="4314ED8E" w14:textId="77777777" w:rsidR="00225456" w:rsidRPr="00FC7DF1" w:rsidRDefault="00225456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31 października 2019 r.</w:t>
            </w:r>
          </w:p>
        </w:tc>
        <w:tc>
          <w:tcPr>
            <w:tcW w:w="1002" w:type="dxa"/>
            <w:vMerge w:val="restart"/>
            <w:vAlign w:val="center"/>
          </w:tcPr>
          <w:p w14:paraId="14EA4584" w14:textId="77777777" w:rsidR="00225456" w:rsidRPr="00FC7DF1" w:rsidRDefault="00225456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2187" w:type="dxa"/>
            <w:vMerge w:val="restart"/>
            <w:vAlign w:val="center"/>
          </w:tcPr>
          <w:p w14:paraId="7A79A620" w14:textId="77777777" w:rsidR="00225456" w:rsidRPr="00FC7DF1" w:rsidRDefault="00225456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Mariusz Lewicki</w:t>
            </w:r>
          </w:p>
        </w:tc>
        <w:tc>
          <w:tcPr>
            <w:tcW w:w="3190" w:type="dxa"/>
            <w:vAlign w:val="center"/>
          </w:tcPr>
          <w:p w14:paraId="1B57945D" w14:textId="77777777" w:rsidR="00FC7DF1" w:rsidRDefault="00225456" w:rsidP="00CF52DB">
            <w:pPr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 xml:space="preserve">przesunięcia znaku D-40 </w:t>
            </w:r>
          </w:p>
          <w:p w14:paraId="57C64CE7" w14:textId="77777777" w:rsidR="00FC7DF1" w:rsidRDefault="00225456" w:rsidP="00FC7DF1">
            <w:pPr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>i D-41 na ul. Piłsudskiego</w:t>
            </w:r>
          </w:p>
          <w:p w14:paraId="27E71D47" w14:textId="78C5CFEA" w:rsidR="00225456" w:rsidRPr="00CF52DB" w:rsidRDefault="00225456" w:rsidP="00FC7DF1">
            <w:pPr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 xml:space="preserve"> w kierunku Raciąża bądź ograniczenie prędkości jak również o utwardzenie poboczy oraz wyegzekwowanie utwardzenia zjazdu na drogę gminną relacji Budkowo-Niemczewo-Tupadły</w:t>
            </w:r>
          </w:p>
        </w:tc>
        <w:tc>
          <w:tcPr>
            <w:tcW w:w="1559" w:type="dxa"/>
            <w:vMerge w:val="restart"/>
            <w:vAlign w:val="center"/>
          </w:tcPr>
          <w:p w14:paraId="685AE5D0" w14:textId="77777777" w:rsidR="00225456" w:rsidRPr="009D33B9" w:rsidRDefault="00225456" w:rsidP="00CF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4.11.2019 r.</w:t>
            </w:r>
          </w:p>
        </w:tc>
        <w:tc>
          <w:tcPr>
            <w:tcW w:w="1560" w:type="dxa"/>
            <w:vAlign w:val="center"/>
          </w:tcPr>
          <w:p w14:paraId="022F3F2C" w14:textId="77777777" w:rsidR="00225456" w:rsidRPr="009D33B9" w:rsidRDefault="00225456" w:rsidP="00225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9972FF5" w14:textId="77777777" w:rsidR="00225456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422" w:type="dxa"/>
            <w:vMerge w:val="restart"/>
            <w:vAlign w:val="center"/>
          </w:tcPr>
          <w:p w14:paraId="6817B3F4" w14:textId="77777777" w:rsidR="00225456" w:rsidRPr="009D33B9" w:rsidRDefault="00225456" w:rsidP="001D04E1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5.2019</w:t>
            </w:r>
          </w:p>
        </w:tc>
      </w:tr>
      <w:tr w:rsidR="00225456" w14:paraId="6A5307AA" w14:textId="77777777" w:rsidTr="000D5088">
        <w:tc>
          <w:tcPr>
            <w:tcW w:w="681" w:type="dxa"/>
            <w:vMerge/>
          </w:tcPr>
          <w:p w14:paraId="1B181042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53486ED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</w:tcPr>
          <w:p w14:paraId="4B28E87F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7B6C2507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3190" w:type="dxa"/>
            <w:vAlign w:val="center"/>
          </w:tcPr>
          <w:p w14:paraId="0B10D477" w14:textId="77777777" w:rsidR="00FC7DF1" w:rsidRDefault="00225456" w:rsidP="00CF52DB">
            <w:pPr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 xml:space="preserve">remontu nawierzchni drogi </w:t>
            </w:r>
          </w:p>
          <w:p w14:paraId="7ED57606" w14:textId="6D810E5C" w:rsidR="00225456" w:rsidRPr="00CF52DB" w:rsidRDefault="00225456" w:rsidP="00CF52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2DB">
              <w:rPr>
                <w:rFonts w:ascii="Times New Roman" w:hAnsi="Times New Roman" w:cs="Times New Roman"/>
              </w:rPr>
              <w:t>w miejscu przepływu drobińs</w:t>
            </w:r>
            <w:r>
              <w:rPr>
                <w:rFonts w:ascii="Times New Roman" w:hAnsi="Times New Roman" w:cs="Times New Roman"/>
              </w:rPr>
              <w:t>kiej rzeczki w okolicy stadionu</w:t>
            </w:r>
          </w:p>
        </w:tc>
        <w:tc>
          <w:tcPr>
            <w:tcW w:w="1559" w:type="dxa"/>
            <w:vMerge/>
          </w:tcPr>
          <w:p w14:paraId="5E1DC761" w14:textId="77777777" w:rsidR="00225456" w:rsidRPr="009D33B9" w:rsidRDefault="00225456" w:rsidP="00CF5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76B02D" w14:textId="77777777" w:rsidR="00225456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275" w:type="dxa"/>
            <w:gridSpan w:val="2"/>
            <w:vMerge/>
          </w:tcPr>
          <w:p w14:paraId="5F518351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55279384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5456" w14:paraId="5A313760" w14:textId="77777777" w:rsidTr="000D5088">
        <w:tc>
          <w:tcPr>
            <w:tcW w:w="681" w:type="dxa"/>
            <w:vMerge/>
          </w:tcPr>
          <w:p w14:paraId="0E5A075C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2ED91EE7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</w:tcPr>
          <w:p w14:paraId="5A834C86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7A1B8AE4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0DAC4158" w14:textId="77777777" w:rsidR="00225456" w:rsidRPr="00CF52DB" w:rsidRDefault="00225456" w:rsidP="00CF52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2DB">
              <w:rPr>
                <w:rFonts w:ascii="Times New Roman" w:hAnsi="Times New Roman" w:cs="Times New Roman"/>
              </w:rPr>
              <w:t>wypełnienie ubytków w jezdni ulicy Przyszłość od byłego</w:t>
            </w:r>
            <w:r>
              <w:rPr>
                <w:rFonts w:ascii="Times New Roman" w:hAnsi="Times New Roman" w:cs="Times New Roman"/>
              </w:rPr>
              <w:t> </w:t>
            </w:r>
            <w:r w:rsidRPr="00CF52DB">
              <w:rPr>
                <w:rFonts w:ascii="Times New Roman" w:hAnsi="Times New Roman" w:cs="Times New Roman"/>
              </w:rPr>
              <w:t>SKR-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2DB">
              <w:rPr>
                <w:rFonts w:ascii="Times New Roman" w:hAnsi="Times New Roman" w:cs="Times New Roman"/>
              </w:rPr>
              <w:t>do skrzyżowania z ul. Ogrodową</w:t>
            </w:r>
          </w:p>
        </w:tc>
        <w:tc>
          <w:tcPr>
            <w:tcW w:w="1559" w:type="dxa"/>
            <w:vMerge/>
          </w:tcPr>
          <w:p w14:paraId="245391D4" w14:textId="77777777" w:rsidR="00225456" w:rsidRPr="009D33B9" w:rsidRDefault="00225456" w:rsidP="00CF5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0E4915" w14:textId="77777777" w:rsidR="00225456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275" w:type="dxa"/>
            <w:gridSpan w:val="2"/>
            <w:vMerge/>
          </w:tcPr>
          <w:p w14:paraId="00168705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7B467CDD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52DB" w14:paraId="20C8EAB0" w14:textId="77777777" w:rsidTr="000D5088">
        <w:tc>
          <w:tcPr>
            <w:tcW w:w="681" w:type="dxa"/>
          </w:tcPr>
          <w:p w14:paraId="2D26468D" w14:textId="77777777" w:rsidR="00CF52DB" w:rsidRPr="001D04E1" w:rsidRDefault="001D04E1" w:rsidP="00CF52DB">
            <w:pPr>
              <w:jc w:val="center"/>
              <w:rPr>
                <w:rFonts w:ascii="Times New Roman" w:hAnsi="Times New Roman" w:cs="Times New Roman"/>
              </w:rPr>
            </w:pPr>
            <w:r w:rsidRPr="001D04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49" w:type="dxa"/>
            <w:vAlign w:val="center"/>
          </w:tcPr>
          <w:p w14:paraId="306D5F8C" w14:textId="77777777" w:rsidR="001D1D23" w:rsidRPr="00FC7DF1" w:rsidRDefault="001D1D23" w:rsidP="00B43AD2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5 listopada</w:t>
            </w:r>
          </w:p>
          <w:p w14:paraId="6EF74CE8" w14:textId="77777777" w:rsidR="00CF52DB" w:rsidRPr="00FC7DF1" w:rsidRDefault="001D1D23" w:rsidP="00B43AD2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002" w:type="dxa"/>
            <w:vAlign w:val="center"/>
          </w:tcPr>
          <w:p w14:paraId="204E5253" w14:textId="77777777" w:rsidR="00CF52DB" w:rsidRPr="00FC7DF1" w:rsidRDefault="001D1D23" w:rsidP="001D1D23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2187" w:type="dxa"/>
            <w:vAlign w:val="center"/>
          </w:tcPr>
          <w:p w14:paraId="77B8FF4F" w14:textId="77777777" w:rsidR="00CF52DB" w:rsidRPr="00FC7DF1" w:rsidRDefault="001D1D23" w:rsidP="00B43AD2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Mielczarek  Andrzej</w:t>
            </w:r>
          </w:p>
        </w:tc>
        <w:tc>
          <w:tcPr>
            <w:tcW w:w="3190" w:type="dxa"/>
            <w:vAlign w:val="center"/>
          </w:tcPr>
          <w:p w14:paraId="0F276CA4" w14:textId="77777777" w:rsidR="00CF52DB" w:rsidRPr="001D1D23" w:rsidRDefault="001D1D23" w:rsidP="00B4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23">
              <w:rPr>
                <w:rFonts w:ascii="Times New Roman" w:hAnsi="Times New Roman" w:cs="Times New Roman"/>
                <w:sz w:val="24"/>
                <w:szCs w:val="24"/>
              </w:rPr>
              <w:t>w sprawie wysypiska śmieci w Cieszewie</w:t>
            </w:r>
          </w:p>
        </w:tc>
        <w:tc>
          <w:tcPr>
            <w:tcW w:w="1559" w:type="dxa"/>
            <w:vAlign w:val="center"/>
          </w:tcPr>
          <w:p w14:paraId="767F9BA1" w14:textId="77777777" w:rsidR="00CF52DB" w:rsidRPr="001D1D23" w:rsidRDefault="001D1D23" w:rsidP="001D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23">
              <w:rPr>
                <w:rFonts w:ascii="Times New Roman" w:hAnsi="Times New Roman" w:cs="Times New Roman"/>
                <w:sz w:val="24"/>
                <w:szCs w:val="24"/>
              </w:rPr>
              <w:t>25.11.2019 r.</w:t>
            </w:r>
          </w:p>
        </w:tc>
        <w:tc>
          <w:tcPr>
            <w:tcW w:w="1560" w:type="dxa"/>
            <w:vAlign w:val="center"/>
          </w:tcPr>
          <w:p w14:paraId="18825757" w14:textId="77777777" w:rsidR="00CF52DB" w:rsidRDefault="00B43AD2" w:rsidP="001D1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D2">
              <w:rPr>
                <w:rFonts w:ascii="Times New Roman" w:hAnsi="Times New Roman" w:cs="Times New Roman"/>
                <w:sz w:val="20"/>
                <w:szCs w:val="20"/>
              </w:rPr>
              <w:t xml:space="preserve">Odpowiedzi udzielił Członek Zarządu </w:t>
            </w:r>
            <w:proofErr w:type="spellStart"/>
            <w:r w:rsidRPr="00B43AD2">
              <w:rPr>
                <w:rFonts w:ascii="Times New Roman" w:hAnsi="Times New Roman" w:cs="Times New Roman"/>
                <w:sz w:val="20"/>
                <w:szCs w:val="20"/>
              </w:rPr>
              <w:t>Remondis</w:t>
            </w:r>
            <w:proofErr w:type="spellEnd"/>
            <w:r w:rsidRPr="00B43AD2">
              <w:rPr>
                <w:rFonts w:ascii="Times New Roman" w:hAnsi="Times New Roman" w:cs="Times New Roman"/>
                <w:sz w:val="20"/>
                <w:szCs w:val="20"/>
              </w:rPr>
              <w:t xml:space="preserve"> Drobin Komunalna spółka z o.o. p. Marcin Sadowski</w:t>
            </w:r>
          </w:p>
          <w:p w14:paraId="5B5D7527" w14:textId="77777777" w:rsidR="00B43AD2" w:rsidRPr="00B43AD2" w:rsidRDefault="00B43AD2" w:rsidP="001D1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9 r.</w:t>
            </w:r>
          </w:p>
        </w:tc>
        <w:tc>
          <w:tcPr>
            <w:tcW w:w="1275" w:type="dxa"/>
            <w:gridSpan w:val="2"/>
            <w:vAlign w:val="center"/>
          </w:tcPr>
          <w:p w14:paraId="2B643D20" w14:textId="77777777" w:rsidR="00CF52DB" w:rsidRPr="009D33B9" w:rsidRDefault="00B43AD2" w:rsidP="001D1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422" w:type="dxa"/>
            <w:vAlign w:val="center"/>
          </w:tcPr>
          <w:p w14:paraId="3F89B3F1" w14:textId="77777777" w:rsidR="00CF52DB" w:rsidRPr="009D33B9" w:rsidRDefault="001D1D23" w:rsidP="001D1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6.2019</w:t>
            </w:r>
          </w:p>
        </w:tc>
      </w:tr>
      <w:tr w:rsidR="00586D8E" w14:paraId="3D2D0B23" w14:textId="77777777" w:rsidTr="00A215AF">
        <w:tc>
          <w:tcPr>
            <w:tcW w:w="15025" w:type="dxa"/>
            <w:gridSpan w:val="10"/>
            <w:vAlign w:val="center"/>
          </w:tcPr>
          <w:p w14:paraId="1CA5B668" w14:textId="4E2B5042" w:rsidR="007A228C" w:rsidRDefault="00586D8E" w:rsidP="007A22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ok 2019 zakończył się na poz. </w:t>
            </w:r>
            <w:r w:rsidR="007A228C">
              <w:rPr>
                <w:b/>
                <w:sz w:val="32"/>
                <w:szCs w:val="32"/>
              </w:rPr>
              <w:t>8</w:t>
            </w:r>
            <w:r w:rsidR="00FC7DF1">
              <w:rPr>
                <w:b/>
                <w:sz w:val="32"/>
                <w:szCs w:val="32"/>
              </w:rPr>
              <w:t xml:space="preserve"> – złożono 23 interpelacje</w:t>
            </w:r>
          </w:p>
          <w:p w14:paraId="5208F85E" w14:textId="5B27B05D" w:rsidR="007A228C" w:rsidRDefault="007A228C" w:rsidP="007A22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6D8E" w14:paraId="1B65FAEE" w14:textId="77777777" w:rsidTr="00A215AF">
        <w:tc>
          <w:tcPr>
            <w:tcW w:w="15025" w:type="dxa"/>
            <w:gridSpan w:val="10"/>
          </w:tcPr>
          <w:p w14:paraId="468AA233" w14:textId="556F5E57" w:rsidR="007A228C" w:rsidRDefault="007A228C" w:rsidP="00CF52DB">
            <w:pPr>
              <w:jc w:val="center"/>
              <w:rPr>
                <w:b/>
                <w:sz w:val="26"/>
                <w:szCs w:val="26"/>
              </w:rPr>
            </w:pPr>
          </w:p>
          <w:p w14:paraId="2C83149C" w14:textId="77777777" w:rsidR="00695A77" w:rsidRDefault="00695A77" w:rsidP="00CF52DB">
            <w:pPr>
              <w:jc w:val="center"/>
              <w:rPr>
                <w:b/>
                <w:sz w:val="26"/>
                <w:szCs w:val="26"/>
              </w:rPr>
            </w:pPr>
          </w:p>
          <w:p w14:paraId="184C0D75" w14:textId="77777777" w:rsidR="007A228C" w:rsidRDefault="007A228C" w:rsidP="00CF52DB">
            <w:pPr>
              <w:jc w:val="center"/>
              <w:rPr>
                <w:b/>
                <w:sz w:val="26"/>
                <w:szCs w:val="26"/>
              </w:rPr>
            </w:pPr>
          </w:p>
          <w:p w14:paraId="04110127" w14:textId="4F7D6301" w:rsidR="00586D8E" w:rsidRPr="00586D8E" w:rsidRDefault="00586D8E" w:rsidP="00CF52DB">
            <w:pPr>
              <w:jc w:val="center"/>
              <w:rPr>
                <w:b/>
                <w:sz w:val="26"/>
                <w:szCs w:val="26"/>
              </w:rPr>
            </w:pPr>
            <w:r w:rsidRPr="00586D8E">
              <w:rPr>
                <w:b/>
                <w:sz w:val="26"/>
                <w:szCs w:val="26"/>
              </w:rPr>
              <w:t>Rok 2020</w:t>
            </w:r>
          </w:p>
        </w:tc>
      </w:tr>
      <w:tr w:rsidR="005D33FC" w:rsidRPr="00570F26" w14:paraId="2AD7E3B0" w14:textId="77777777" w:rsidTr="000D5088">
        <w:tc>
          <w:tcPr>
            <w:tcW w:w="681" w:type="dxa"/>
            <w:vAlign w:val="center"/>
          </w:tcPr>
          <w:p w14:paraId="3258340F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7CD1F4BE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1DA7204D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2F8EE671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182B46EF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4F4CF60C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5687FF2D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mistrzowi </w:t>
            </w:r>
            <w:proofErr w:type="spellStart"/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3A5552DD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658C93D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472D2B03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1A4CB7" w:rsidRPr="005D33FC" w14:paraId="1B766293" w14:textId="77777777" w:rsidTr="000D5088">
        <w:tc>
          <w:tcPr>
            <w:tcW w:w="681" w:type="dxa"/>
            <w:vMerge w:val="restart"/>
            <w:vAlign w:val="center"/>
          </w:tcPr>
          <w:p w14:paraId="3746A95C" w14:textId="77777777" w:rsidR="001A4CB7" w:rsidRPr="005D33FC" w:rsidRDefault="001A4CB7" w:rsidP="005D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vAlign w:val="center"/>
          </w:tcPr>
          <w:p w14:paraId="2CDC00C5" w14:textId="77777777" w:rsidR="001A4CB7" w:rsidRPr="005D33FC" w:rsidRDefault="001A4CB7" w:rsidP="005D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C">
              <w:rPr>
                <w:rFonts w:ascii="Times New Roman" w:hAnsi="Times New Roman" w:cs="Times New Roman"/>
                <w:sz w:val="24"/>
                <w:szCs w:val="24"/>
              </w:rPr>
              <w:t>20 sierpnia 2020 r.</w:t>
            </w:r>
          </w:p>
        </w:tc>
        <w:tc>
          <w:tcPr>
            <w:tcW w:w="1002" w:type="dxa"/>
            <w:vMerge w:val="restart"/>
            <w:vAlign w:val="center"/>
          </w:tcPr>
          <w:p w14:paraId="0F1650F3" w14:textId="77777777" w:rsidR="001A4CB7" w:rsidRPr="005D33FC" w:rsidRDefault="001A4CB7" w:rsidP="005D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187" w:type="dxa"/>
            <w:vMerge w:val="restart"/>
            <w:vAlign w:val="center"/>
          </w:tcPr>
          <w:p w14:paraId="662C2369" w14:textId="77777777" w:rsidR="001A4CB7" w:rsidRPr="005D33FC" w:rsidRDefault="001A4CB7" w:rsidP="005D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C">
              <w:rPr>
                <w:rFonts w:ascii="Times New Roman" w:hAnsi="Times New Roman" w:cs="Times New Roman"/>
                <w:sz w:val="24"/>
                <w:szCs w:val="24"/>
              </w:rPr>
              <w:t>Mariusz Lewicki</w:t>
            </w:r>
          </w:p>
        </w:tc>
        <w:tc>
          <w:tcPr>
            <w:tcW w:w="3190" w:type="dxa"/>
            <w:vAlign w:val="center"/>
          </w:tcPr>
          <w:p w14:paraId="465768A2" w14:textId="6E05D704" w:rsidR="001A4CB7" w:rsidRPr="00FC7DF1" w:rsidRDefault="00D70FDD" w:rsidP="00FC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A4CB7"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 sprawie progów zwalniających na </w:t>
            </w:r>
          </w:p>
          <w:p w14:paraId="2255E180" w14:textId="77777777" w:rsidR="001A4CB7" w:rsidRPr="00FC7DF1" w:rsidRDefault="001A4CB7" w:rsidP="00FC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>ul. Przyszłość</w:t>
            </w:r>
          </w:p>
        </w:tc>
        <w:tc>
          <w:tcPr>
            <w:tcW w:w="1559" w:type="dxa"/>
            <w:vMerge w:val="restart"/>
            <w:vAlign w:val="center"/>
          </w:tcPr>
          <w:p w14:paraId="53B8AC63" w14:textId="77777777" w:rsidR="001A4CB7" w:rsidRPr="009D33B9" w:rsidRDefault="00BF5755" w:rsidP="005D33FC">
            <w:pPr>
              <w:jc w:val="center"/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>25</w:t>
            </w:r>
            <w:r w:rsidR="001A4CB7" w:rsidRPr="009D33B9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560" w:type="dxa"/>
            <w:vMerge w:val="restart"/>
            <w:vAlign w:val="center"/>
          </w:tcPr>
          <w:p w14:paraId="6EBA3757" w14:textId="77777777" w:rsidR="001A4CB7" w:rsidRPr="009D33B9" w:rsidRDefault="001A4CB7" w:rsidP="009D7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9FB97" w14:textId="77777777" w:rsidR="001A4CB7" w:rsidRPr="009D33B9" w:rsidRDefault="001A4CB7" w:rsidP="001A4CB7">
            <w:pPr>
              <w:jc w:val="center"/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275" w:type="dxa"/>
            <w:gridSpan w:val="2"/>
            <w:vAlign w:val="center"/>
          </w:tcPr>
          <w:p w14:paraId="4365BAC7" w14:textId="77777777" w:rsidR="001A4CB7" w:rsidRPr="009D33B9" w:rsidRDefault="001A4CB7" w:rsidP="001A4CB7">
            <w:pPr>
              <w:jc w:val="center"/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1422" w:type="dxa"/>
            <w:vMerge w:val="restart"/>
            <w:vAlign w:val="center"/>
          </w:tcPr>
          <w:p w14:paraId="30BB45ED" w14:textId="77777777" w:rsidR="001A4CB7" w:rsidRPr="009D33B9" w:rsidRDefault="001A4CB7" w:rsidP="005D3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1.2020</w:t>
            </w:r>
          </w:p>
        </w:tc>
      </w:tr>
      <w:tr w:rsidR="001A4CB7" w14:paraId="623C3F33" w14:textId="77777777" w:rsidTr="000D5088">
        <w:tc>
          <w:tcPr>
            <w:tcW w:w="681" w:type="dxa"/>
            <w:vMerge/>
          </w:tcPr>
          <w:p w14:paraId="27B07433" w14:textId="77777777" w:rsidR="001A4CB7" w:rsidRDefault="001A4CB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3766975A" w14:textId="77777777" w:rsidR="001A4CB7" w:rsidRDefault="001A4CB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75C934D4" w14:textId="77777777" w:rsidR="001A4CB7" w:rsidRDefault="001A4CB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42FCA0C0" w14:textId="77777777" w:rsidR="001A4CB7" w:rsidRDefault="001A4CB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70AFC9C7" w14:textId="77777777" w:rsidR="001A4CB7" w:rsidRPr="00FC7DF1" w:rsidRDefault="001A4CB7" w:rsidP="00FC7DF1">
            <w:pPr>
              <w:pStyle w:val="Akapitzlist"/>
              <w:ind w:left="0" w:hanging="27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Podjęcia działań </w:t>
            </w:r>
          </w:p>
          <w:p w14:paraId="22DCC3F1" w14:textId="77777777" w:rsidR="001A4CB7" w:rsidRPr="00FC7DF1" w:rsidRDefault="001A4CB7" w:rsidP="00FC7DF1">
            <w:pPr>
              <w:pStyle w:val="Akapitzlist"/>
              <w:ind w:left="0" w:hanging="27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w GDDKiA mających </w:t>
            </w:r>
          </w:p>
          <w:p w14:paraId="0A55B6B7" w14:textId="77777777" w:rsidR="001A4CB7" w:rsidRPr="00FC7DF1" w:rsidRDefault="001A4CB7" w:rsidP="00FC7DF1">
            <w:pPr>
              <w:pStyle w:val="Akapitzlist"/>
              <w:ind w:left="0" w:hanging="27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na celu wybudowanie chodnika po stronie prawej drogi krajowej </w:t>
            </w:r>
          </w:p>
          <w:p w14:paraId="154F4CDF" w14:textId="77777777" w:rsidR="001A4CB7" w:rsidRPr="00FC7DF1" w:rsidRDefault="001A4CB7" w:rsidP="00FC7DF1">
            <w:pPr>
              <w:pStyle w:val="Akapitzlist"/>
              <w:ind w:left="0" w:hanging="27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nr 60 w kierunku Raciąża</w:t>
            </w:r>
          </w:p>
        </w:tc>
        <w:tc>
          <w:tcPr>
            <w:tcW w:w="1559" w:type="dxa"/>
            <w:vMerge/>
          </w:tcPr>
          <w:p w14:paraId="1E44B7F1" w14:textId="77777777" w:rsidR="001A4CB7" w:rsidRPr="009D33B9" w:rsidRDefault="001A4CB7" w:rsidP="001A4CB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4D51637B" w14:textId="77777777" w:rsidR="001A4CB7" w:rsidRPr="009D33B9" w:rsidRDefault="001A4CB7" w:rsidP="001A4CB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6231BC" w14:textId="77777777" w:rsidR="001A4CB7" w:rsidRPr="009D33B9" w:rsidRDefault="001A4CB7" w:rsidP="001A4CB7">
            <w:pPr>
              <w:jc w:val="center"/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1422" w:type="dxa"/>
            <w:vMerge/>
          </w:tcPr>
          <w:p w14:paraId="401AE126" w14:textId="77777777" w:rsidR="001A4CB7" w:rsidRPr="009D33B9" w:rsidRDefault="001A4CB7" w:rsidP="001A4C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3FC7" w14:paraId="2A03E6BD" w14:textId="77777777" w:rsidTr="000D5088">
        <w:tc>
          <w:tcPr>
            <w:tcW w:w="681" w:type="dxa"/>
            <w:vMerge w:val="restart"/>
            <w:vAlign w:val="center"/>
          </w:tcPr>
          <w:p w14:paraId="3C5183E9" w14:textId="77777777" w:rsidR="006B3FC7" w:rsidRPr="00D277DF" w:rsidRDefault="006B3FC7" w:rsidP="006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vMerge w:val="restart"/>
            <w:vAlign w:val="center"/>
          </w:tcPr>
          <w:p w14:paraId="1E3E4934" w14:textId="3C1375AB" w:rsidR="006B3FC7" w:rsidRPr="00D70FDD" w:rsidRDefault="006B3FC7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0FDD">
              <w:rPr>
                <w:rFonts w:ascii="Times New Roman" w:hAnsi="Times New Roman" w:cs="Times New Roman"/>
                <w:bCs/>
              </w:rPr>
              <w:t>29 października 2020 r.</w:t>
            </w:r>
          </w:p>
        </w:tc>
        <w:tc>
          <w:tcPr>
            <w:tcW w:w="1002" w:type="dxa"/>
            <w:vMerge w:val="restart"/>
            <w:vAlign w:val="center"/>
          </w:tcPr>
          <w:p w14:paraId="568B1546" w14:textId="78317818" w:rsidR="006B3FC7" w:rsidRPr="00D70FDD" w:rsidRDefault="006B3FC7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DD">
              <w:rPr>
                <w:rFonts w:ascii="Times New Roman" w:hAnsi="Times New Roman" w:cs="Times New Roman"/>
                <w:bCs/>
                <w:sz w:val="24"/>
                <w:szCs w:val="24"/>
              </w:rPr>
              <w:t>XXII</w:t>
            </w:r>
          </w:p>
        </w:tc>
        <w:tc>
          <w:tcPr>
            <w:tcW w:w="2187" w:type="dxa"/>
            <w:vMerge w:val="restart"/>
            <w:vAlign w:val="center"/>
          </w:tcPr>
          <w:p w14:paraId="30BBFFEA" w14:textId="674B959D" w:rsidR="006B3FC7" w:rsidRPr="00D70FDD" w:rsidRDefault="006B3FC7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0FDD">
              <w:rPr>
                <w:rFonts w:ascii="Times New Roman" w:hAnsi="Times New Roman" w:cs="Times New Roman"/>
                <w:bCs/>
              </w:rPr>
              <w:t>Sławomir Sobociński</w:t>
            </w:r>
          </w:p>
        </w:tc>
        <w:tc>
          <w:tcPr>
            <w:tcW w:w="3190" w:type="dxa"/>
            <w:vAlign w:val="center"/>
          </w:tcPr>
          <w:p w14:paraId="6EDC77A6" w14:textId="1AD85149" w:rsidR="006B3FC7" w:rsidRPr="00FC7DF1" w:rsidRDefault="006B3FC7" w:rsidP="00FC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>wykonania nawierzchni</w:t>
            </w:r>
          </w:p>
          <w:p w14:paraId="3755738C" w14:textId="6EB2CE90" w:rsidR="006B3FC7" w:rsidRPr="00FC7DF1" w:rsidRDefault="006B3FC7" w:rsidP="00FC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 ul. Sierpeckiej w Drobinie</w:t>
            </w:r>
          </w:p>
        </w:tc>
        <w:tc>
          <w:tcPr>
            <w:tcW w:w="1559" w:type="dxa"/>
            <w:vMerge w:val="restart"/>
            <w:vAlign w:val="center"/>
          </w:tcPr>
          <w:p w14:paraId="643E9CE5" w14:textId="686AE981" w:rsidR="006B3FC7" w:rsidRPr="009D33B9" w:rsidRDefault="006B3FC7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29.10.2020</w:t>
            </w:r>
          </w:p>
        </w:tc>
        <w:tc>
          <w:tcPr>
            <w:tcW w:w="1560" w:type="dxa"/>
          </w:tcPr>
          <w:p w14:paraId="5115F1A1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51E391AB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22582158" w14:textId="79A09496" w:rsidR="006B3FC7" w:rsidRPr="009D33B9" w:rsidRDefault="006B3FC7" w:rsidP="006B3FC7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2.2020</w:t>
            </w:r>
          </w:p>
        </w:tc>
      </w:tr>
      <w:tr w:rsidR="006B3FC7" w14:paraId="2FDF7109" w14:textId="77777777" w:rsidTr="000D5088">
        <w:tc>
          <w:tcPr>
            <w:tcW w:w="681" w:type="dxa"/>
            <w:vMerge/>
          </w:tcPr>
          <w:p w14:paraId="72B7BC38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DBCAF33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1A99FEF0" w14:textId="77777777" w:rsidR="006B3FC7" w:rsidRDefault="006B3FC7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20D5F4A3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632574F" w14:textId="77777777" w:rsidR="00FC7DF1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naprawy nawierzchni drogi gminnej od drogi nr 2994W </w:t>
            </w:r>
          </w:p>
          <w:p w14:paraId="4E6A236D" w14:textId="10F6C6B9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w miejscowości Drobin</w:t>
            </w:r>
          </w:p>
          <w:p w14:paraId="4B16D493" w14:textId="5CAB5B4E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 ul.  </w:t>
            </w:r>
            <w:proofErr w:type="spellStart"/>
            <w:r w:rsidRPr="00FC7DF1">
              <w:rPr>
                <w:sz w:val="20"/>
                <w:szCs w:val="20"/>
              </w:rPr>
              <w:t>Kunklewo</w:t>
            </w:r>
            <w:proofErr w:type="spellEnd"/>
          </w:p>
        </w:tc>
        <w:tc>
          <w:tcPr>
            <w:tcW w:w="1559" w:type="dxa"/>
            <w:vMerge/>
          </w:tcPr>
          <w:p w14:paraId="45E5F08E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14A59AB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3C5EC60B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14:paraId="1AE0746E" w14:textId="77777777" w:rsidR="006B3FC7" w:rsidRPr="009D33B9" w:rsidRDefault="006B3FC7" w:rsidP="001A4C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3FC7" w14:paraId="18CB0092" w14:textId="77777777" w:rsidTr="000D5088">
        <w:tc>
          <w:tcPr>
            <w:tcW w:w="681" w:type="dxa"/>
            <w:vMerge/>
          </w:tcPr>
          <w:p w14:paraId="2A002E47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63FC229F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5AC91CE1" w14:textId="77777777" w:rsidR="006B3FC7" w:rsidRDefault="006B3FC7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7065CBE3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16309DDC" w14:textId="364E2C9F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utrzymania nieruchomości </w:t>
            </w:r>
          </w:p>
          <w:p w14:paraId="38B0161E" w14:textId="77777777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i uprzątnięciu zaległych śmieci oraz zabezpieczeniu nieruchomości przed dostępem osób trzecich </w:t>
            </w:r>
          </w:p>
          <w:p w14:paraId="5BC7936E" w14:textId="6224CBEC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na skrzyżowaniu ulic Sierpeckiej i Szkolnej </w:t>
            </w:r>
          </w:p>
          <w:p w14:paraId="0C4BAFBD" w14:textId="34DA95E1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w Drobinie</w:t>
            </w:r>
          </w:p>
        </w:tc>
        <w:tc>
          <w:tcPr>
            <w:tcW w:w="1559" w:type="dxa"/>
            <w:vMerge/>
          </w:tcPr>
          <w:p w14:paraId="4EA1AB45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B344617" w14:textId="0ED2B9F0" w:rsidR="006B3FC7" w:rsidRPr="009D33B9" w:rsidRDefault="007A228C" w:rsidP="007A22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5.11.2020</w:t>
            </w:r>
          </w:p>
        </w:tc>
        <w:tc>
          <w:tcPr>
            <w:tcW w:w="1275" w:type="dxa"/>
            <w:gridSpan w:val="2"/>
            <w:vAlign w:val="center"/>
          </w:tcPr>
          <w:p w14:paraId="0F71B9E6" w14:textId="19814338" w:rsidR="006B3FC7" w:rsidRPr="009D33B9" w:rsidRDefault="002B4CA1" w:rsidP="002B4C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/>
          </w:tcPr>
          <w:p w14:paraId="18F5625B" w14:textId="77777777" w:rsidR="006B3FC7" w:rsidRPr="009D33B9" w:rsidRDefault="006B3FC7" w:rsidP="001A4C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0892" w14:paraId="25A2C586" w14:textId="77777777" w:rsidTr="000D5088">
        <w:tc>
          <w:tcPr>
            <w:tcW w:w="681" w:type="dxa"/>
            <w:vMerge w:val="restart"/>
            <w:vAlign w:val="center"/>
          </w:tcPr>
          <w:p w14:paraId="3EE1ADC4" w14:textId="300C8C0A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FC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49" w:type="dxa"/>
            <w:vMerge w:val="restart"/>
            <w:vAlign w:val="center"/>
          </w:tcPr>
          <w:p w14:paraId="72D4120A" w14:textId="0514FB0B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  <w:r w:rsidRPr="00D70FDD">
              <w:rPr>
                <w:rFonts w:ascii="Times New Roman" w:hAnsi="Times New Roman" w:cs="Times New Roman"/>
                <w:bCs/>
              </w:rPr>
              <w:t>29 października 2020 r.</w:t>
            </w:r>
          </w:p>
        </w:tc>
        <w:tc>
          <w:tcPr>
            <w:tcW w:w="1002" w:type="dxa"/>
            <w:vMerge w:val="restart"/>
            <w:vAlign w:val="center"/>
          </w:tcPr>
          <w:p w14:paraId="4CC501AB" w14:textId="10EF7B70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  <w:r w:rsidRPr="00D70FDD">
              <w:rPr>
                <w:rFonts w:ascii="Times New Roman" w:hAnsi="Times New Roman" w:cs="Times New Roman"/>
                <w:bCs/>
                <w:sz w:val="24"/>
                <w:szCs w:val="24"/>
              </w:rPr>
              <w:t>XXII</w:t>
            </w:r>
          </w:p>
        </w:tc>
        <w:tc>
          <w:tcPr>
            <w:tcW w:w="2187" w:type="dxa"/>
            <w:vMerge w:val="restart"/>
            <w:vAlign w:val="center"/>
          </w:tcPr>
          <w:p w14:paraId="3CDDD6A9" w14:textId="27B22AE9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FC7"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 w:rsidRPr="006B3FC7">
              <w:rPr>
                <w:rFonts w:ascii="Times New Roman" w:hAnsi="Times New Roman" w:cs="Times New Roman"/>
                <w:bCs/>
              </w:rPr>
              <w:t>Chrobocińska</w:t>
            </w:r>
            <w:proofErr w:type="spellEnd"/>
          </w:p>
        </w:tc>
        <w:tc>
          <w:tcPr>
            <w:tcW w:w="3190" w:type="dxa"/>
          </w:tcPr>
          <w:p w14:paraId="2580ED8F" w14:textId="5619E82D" w:rsidR="00270892" w:rsidRPr="00FC7DF1" w:rsidRDefault="00270892" w:rsidP="00AC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ujęcia w budżecie gminy opłat za energię elektryczną w świetlicy wiejskiej w Niemczewie </w:t>
            </w:r>
          </w:p>
        </w:tc>
        <w:tc>
          <w:tcPr>
            <w:tcW w:w="1559" w:type="dxa"/>
            <w:vMerge w:val="restart"/>
            <w:vAlign w:val="center"/>
          </w:tcPr>
          <w:p w14:paraId="5E264A75" w14:textId="06E049B4" w:rsidR="00270892" w:rsidRPr="009D33B9" w:rsidRDefault="00270892" w:rsidP="006B3FC7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29.10.2020</w:t>
            </w:r>
          </w:p>
        </w:tc>
        <w:tc>
          <w:tcPr>
            <w:tcW w:w="1560" w:type="dxa"/>
            <w:vAlign w:val="center"/>
          </w:tcPr>
          <w:p w14:paraId="7E035D97" w14:textId="6A7B9218" w:rsidR="00270892" w:rsidRPr="009D33B9" w:rsidRDefault="00270892" w:rsidP="00AD0A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5.11.202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22A6A0E" w14:textId="1843F2EA" w:rsidR="00270892" w:rsidRPr="009D33B9" w:rsidRDefault="00270892" w:rsidP="00AF69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 w:val="restart"/>
            <w:vAlign w:val="center"/>
          </w:tcPr>
          <w:p w14:paraId="10339333" w14:textId="70032B25" w:rsidR="00270892" w:rsidRPr="009D33B9" w:rsidRDefault="00270892" w:rsidP="006B3FC7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2.2020</w:t>
            </w:r>
          </w:p>
        </w:tc>
      </w:tr>
      <w:tr w:rsidR="00270892" w14:paraId="55218A69" w14:textId="77777777" w:rsidTr="000D5088">
        <w:tc>
          <w:tcPr>
            <w:tcW w:w="681" w:type="dxa"/>
            <w:vMerge/>
            <w:vAlign w:val="center"/>
          </w:tcPr>
          <w:p w14:paraId="6A15D743" w14:textId="77777777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14:paraId="62F01FC5" w14:textId="77777777" w:rsidR="00270892" w:rsidRPr="00D70FDD" w:rsidRDefault="00270892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Merge/>
            <w:vAlign w:val="center"/>
          </w:tcPr>
          <w:p w14:paraId="30FFC121" w14:textId="77777777" w:rsidR="00270892" w:rsidRPr="00D70FDD" w:rsidRDefault="00270892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7" w:type="dxa"/>
            <w:vMerge/>
            <w:vAlign w:val="center"/>
          </w:tcPr>
          <w:p w14:paraId="5EA0CC6E" w14:textId="77777777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23158556" w14:textId="1BA63FA1" w:rsidR="00270892" w:rsidRPr="00FC7DF1" w:rsidRDefault="00270892" w:rsidP="00AC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rozwiązania poręczenia przez Urząd Miasta i Gminy Drobin kredytu </w:t>
            </w:r>
          </w:p>
          <w:p w14:paraId="08A8AE80" w14:textId="77777777" w:rsidR="00FC7DF1" w:rsidRDefault="00270892" w:rsidP="00AC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na remont świetlicy wiejskiej w Niemczewie zaciągniętego </w:t>
            </w:r>
          </w:p>
          <w:p w14:paraId="4898F9C9" w14:textId="77777777" w:rsidR="00270892" w:rsidRDefault="00270892" w:rsidP="00AC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>w lipcu 2013</w:t>
            </w:r>
          </w:p>
          <w:p w14:paraId="51701F58" w14:textId="62CB5221" w:rsidR="00695A77" w:rsidRDefault="00695A77" w:rsidP="007A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AA9AF" w14:textId="53E3C606" w:rsidR="00FB1984" w:rsidRDefault="00FB1984" w:rsidP="007A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0B968" w14:textId="77777777" w:rsidR="00AC351F" w:rsidRDefault="00AC351F" w:rsidP="007A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F6FB3" w14:textId="4694B1A7" w:rsidR="00695A77" w:rsidRPr="00FC7DF1" w:rsidRDefault="00695A77" w:rsidP="007A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FD1AC5" w14:textId="77777777" w:rsidR="00270892" w:rsidRPr="00D70FDD" w:rsidRDefault="00270892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8AAE4" w14:textId="7C5C0526" w:rsidR="00270892" w:rsidRPr="009D33B9" w:rsidRDefault="00270892" w:rsidP="00AF69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275" w:type="dxa"/>
            <w:gridSpan w:val="2"/>
            <w:vMerge/>
          </w:tcPr>
          <w:p w14:paraId="33C0D6ED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14:paraId="080223BC" w14:textId="77777777" w:rsidR="00270892" w:rsidRPr="005D33FC" w:rsidRDefault="00270892" w:rsidP="006B3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DF1" w:rsidRPr="00570F26" w14:paraId="22CF0C04" w14:textId="77777777" w:rsidTr="000D5088">
        <w:tc>
          <w:tcPr>
            <w:tcW w:w="681" w:type="dxa"/>
            <w:vAlign w:val="center"/>
          </w:tcPr>
          <w:p w14:paraId="5D09ACF7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573D6BB3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6A59A869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0C9EC40D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41D3DC85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77BFC430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12D65888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mistrzowi </w:t>
            </w:r>
            <w:proofErr w:type="spellStart"/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440F0CE2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06E0BC7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68C68451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270892" w14:paraId="28033EAC" w14:textId="77777777" w:rsidTr="000D5088">
        <w:tc>
          <w:tcPr>
            <w:tcW w:w="681" w:type="dxa"/>
            <w:vMerge w:val="restart"/>
            <w:vAlign w:val="center"/>
          </w:tcPr>
          <w:p w14:paraId="70806FC8" w14:textId="0F27749F" w:rsidR="00270892" w:rsidRPr="006B3FC7" w:rsidRDefault="00270892" w:rsidP="00570F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FC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49" w:type="dxa"/>
            <w:vMerge w:val="restart"/>
            <w:vAlign w:val="center"/>
          </w:tcPr>
          <w:p w14:paraId="0A4D3E26" w14:textId="575AC96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  <w:r w:rsidRPr="00D70FDD">
              <w:rPr>
                <w:rFonts w:ascii="Times New Roman" w:hAnsi="Times New Roman" w:cs="Times New Roman"/>
                <w:bCs/>
              </w:rPr>
              <w:t>29 października 2020 r.</w:t>
            </w:r>
          </w:p>
        </w:tc>
        <w:tc>
          <w:tcPr>
            <w:tcW w:w="1002" w:type="dxa"/>
            <w:vMerge w:val="restart"/>
            <w:vAlign w:val="center"/>
          </w:tcPr>
          <w:p w14:paraId="50560042" w14:textId="50ED5FF0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  <w:r w:rsidRPr="00D70FDD">
              <w:rPr>
                <w:rFonts w:ascii="Times New Roman" w:hAnsi="Times New Roman" w:cs="Times New Roman"/>
                <w:bCs/>
                <w:sz w:val="24"/>
                <w:szCs w:val="24"/>
              </w:rPr>
              <w:t>XXII</w:t>
            </w:r>
          </w:p>
        </w:tc>
        <w:tc>
          <w:tcPr>
            <w:tcW w:w="2187" w:type="dxa"/>
            <w:vMerge w:val="restart"/>
            <w:vAlign w:val="center"/>
          </w:tcPr>
          <w:p w14:paraId="0E54D69F" w14:textId="15D50F21" w:rsidR="00270892" w:rsidRPr="006B3FC7" w:rsidRDefault="00270892" w:rsidP="00570F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FC7">
              <w:rPr>
                <w:rFonts w:ascii="Times New Roman" w:hAnsi="Times New Roman" w:cs="Times New Roman"/>
                <w:bCs/>
              </w:rPr>
              <w:t>Mariusz  Lewicki</w:t>
            </w:r>
          </w:p>
        </w:tc>
        <w:tc>
          <w:tcPr>
            <w:tcW w:w="3190" w:type="dxa"/>
          </w:tcPr>
          <w:p w14:paraId="67BA41CA" w14:textId="015A7914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remontu budynków znajdujących się w Drobinie przy ul. Płońskiej 10/3, 10/4 i 10/7</w:t>
            </w:r>
          </w:p>
        </w:tc>
        <w:tc>
          <w:tcPr>
            <w:tcW w:w="1559" w:type="dxa"/>
            <w:vMerge w:val="restart"/>
            <w:vAlign w:val="center"/>
          </w:tcPr>
          <w:p w14:paraId="6F7ACCC7" w14:textId="1B158015" w:rsidR="00270892" w:rsidRPr="009D33B9" w:rsidRDefault="00270892" w:rsidP="00570F26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29.10.2020</w:t>
            </w:r>
          </w:p>
        </w:tc>
        <w:tc>
          <w:tcPr>
            <w:tcW w:w="1566" w:type="dxa"/>
            <w:gridSpan w:val="2"/>
            <w:vAlign w:val="center"/>
          </w:tcPr>
          <w:p w14:paraId="550EEBCC" w14:textId="24655AFB" w:rsidR="00270892" w:rsidRPr="009D33B9" w:rsidRDefault="00270892" w:rsidP="002708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269" w:type="dxa"/>
            <w:vAlign w:val="center"/>
          </w:tcPr>
          <w:p w14:paraId="3878D48A" w14:textId="07C318D7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 w:val="restart"/>
            <w:vAlign w:val="center"/>
          </w:tcPr>
          <w:p w14:paraId="0E7E8D66" w14:textId="7CFB86DB" w:rsidR="00270892" w:rsidRPr="009D33B9" w:rsidRDefault="00270892" w:rsidP="00270892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2.2020</w:t>
            </w:r>
          </w:p>
        </w:tc>
      </w:tr>
      <w:tr w:rsidR="00270892" w14:paraId="00FFA251" w14:textId="77777777" w:rsidTr="000D5088">
        <w:tc>
          <w:tcPr>
            <w:tcW w:w="681" w:type="dxa"/>
            <w:vMerge/>
          </w:tcPr>
          <w:p w14:paraId="1F88244D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4E57351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3185BFFF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73235DBE" w14:textId="77777777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2E2321D9" w14:textId="77777777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zamontowania słupa oświetleniowego wraz </w:t>
            </w:r>
          </w:p>
          <w:p w14:paraId="7E4B49DE" w14:textId="77777777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z lampą na końcu </w:t>
            </w:r>
          </w:p>
          <w:p w14:paraId="2ED0467F" w14:textId="14D65A1A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ul. Ogrodowej w Drobinie</w:t>
            </w:r>
          </w:p>
        </w:tc>
        <w:tc>
          <w:tcPr>
            <w:tcW w:w="1559" w:type="dxa"/>
            <w:vMerge/>
          </w:tcPr>
          <w:p w14:paraId="072D5560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130F22E" w14:textId="6E1E38C2" w:rsidR="00270892" w:rsidRPr="009D33B9" w:rsidRDefault="00270892" w:rsidP="007A22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5.11.2020</w:t>
            </w:r>
          </w:p>
        </w:tc>
        <w:tc>
          <w:tcPr>
            <w:tcW w:w="1269" w:type="dxa"/>
            <w:vAlign w:val="center"/>
          </w:tcPr>
          <w:p w14:paraId="7DC7B24A" w14:textId="2271FAF0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/>
          </w:tcPr>
          <w:p w14:paraId="710FAA28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0892" w14:paraId="4274C81B" w14:textId="77777777" w:rsidTr="000D5088">
        <w:tc>
          <w:tcPr>
            <w:tcW w:w="681" w:type="dxa"/>
            <w:vMerge/>
          </w:tcPr>
          <w:p w14:paraId="6A02B28C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4889CC0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7F2224F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6F1AD8C9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7FB610A5" w14:textId="77777777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usunięcia konarów drzew tj. topoli rosnącej przy </w:t>
            </w:r>
          </w:p>
          <w:p w14:paraId="73FB77AD" w14:textId="5C2482AD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ul. Przyszłość w okolicy osiedla PRIM w Drobinie</w:t>
            </w:r>
          </w:p>
        </w:tc>
        <w:tc>
          <w:tcPr>
            <w:tcW w:w="1559" w:type="dxa"/>
            <w:vMerge/>
          </w:tcPr>
          <w:p w14:paraId="112B0DFA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BC3F97A" w14:textId="7C7F3F93" w:rsidR="00270892" w:rsidRPr="009D33B9" w:rsidRDefault="00270892" w:rsidP="007A22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9.11.2020</w:t>
            </w:r>
          </w:p>
        </w:tc>
        <w:tc>
          <w:tcPr>
            <w:tcW w:w="1269" w:type="dxa"/>
            <w:vAlign w:val="center"/>
          </w:tcPr>
          <w:p w14:paraId="68468600" w14:textId="7ECF7611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/>
          </w:tcPr>
          <w:p w14:paraId="748F8F2E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0892" w14:paraId="31209B85" w14:textId="77777777" w:rsidTr="000D5088">
        <w:tc>
          <w:tcPr>
            <w:tcW w:w="681" w:type="dxa"/>
            <w:vMerge/>
          </w:tcPr>
          <w:p w14:paraId="152D78F8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C868EAD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211C2864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504637E1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30DA8B61" w14:textId="17A61D18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remontu mostku na tzw. Rzece drobińskiej na drodze łączącej drogę powiatową nr 6914W   relacji Drobin-Gutowo-Lelice z ul. Zaleską przy boisku </w:t>
            </w:r>
            <w:proofErr w:type="spellStart"/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MOKSiR</w:t>
            </w:r>
            <w:proofErr w:type="spellEnd"/>
          </w:p>
        </w:tc>
        <w:tc>
          <w:tcPr>
            <w:tcW w:w="1559" w:type="dxa"/>
            <w:vMerge/>
          </w:tcPr>
          <w:p w14:paraId="4B21DD82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14:paraId="6D3B92D3" w14:textId="77777777" w:rsidR="00270892" w:rsidRPr="009D33B9" w:rsidRDefault="00270892" w:rsidP="006B3FC7">
            <w:pPr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217C9740" w14:textId="77777777" w:rsidR="00270892" w:rsidRPr="009D33B9" w:rsidRDefault="00270892" w:rsidP="006B3FC7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14:paraId="43C3299F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0892" w14:paraId="307FA86A" w14:textId="77777777" w:rsidTr="000D5088">
        <w:tc>
          <w:tcPr>
            <w:tcW w:w="681" w:type="dxa"/>
            <w:vMerge/>
          </w:tcPr>
          <w:p w14:paraId="21A65687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5524A0B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40EF4909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36D1AB39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393C5F65" w14:textId="77777777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Zapytanie dot. przyznawania przez p. dyrektor Ewelinę Jóźwiak nagród jubileuszowych </w:t>
            </w:r>
          </w:p>
          <w:p w14:paraId="24A27217" w14:textId="4A3B2337" w:rsidR="00270892" w:rsidRPr="00CA4E38" w:rsidRDefault="00270892" w:rsidP="00F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z okazji 45 </w:t>
            </w:r>
            <w:proofErr w:type="spellStart"/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lecia</w:t>
            </w:r>
            <w:proofErr w:type="spellEnd"/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 pracy w wysokości 300% wynagrodzenia pracownikom Szkoły Podstawowej w Łęgu Probostwie</w:t>
            </w:r>
          </w:p>
        </w:tc>
        <w:tc>
          <w:tcPr>
            <w:tcW w:w="1559" w:type="dxa"/>
            <w:vMerge/>
          </w:tcPr>
          <w:p w14:paraId="06FFA1AB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7E9D146" w14:textId="30E3C339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269" w:type="dxa"/>
            <w:vAlign w:val="center"/>
          </w:tcPr>
          <w:p w14:paraId="000E2E18" w14:textId="2CC53D92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/>
          </w:tcPr>
          <w:p w14:paraId="3B0B0305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39E7" w14:paraId="44AF814F" w14:textId="77777777" w:rsidTr="000D5088">
        <w:tc>
          <w:tcPr>
            <w:tcW w:w="681" w:type="dxa"/>
            <w:vAlign w:val="center"/>
          </w:tcPr>
          <w:p w14:paraId="0DC60F0D" w14:textId="2ED34655" w:rsidR="005739E7" w:rsidRPr="002B4CA1" w:rsidRDefault="002B4CA1" w:rsidP="000D4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CA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49" w:type="dxa"/>
            <w:vAlign w:val="center"/>
          </w:tcPr>
          <w:p w14:paraId="023C268A" w14:textId="17E46020" w:rsidR="005739E7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Align w:val="center"/>
          </w:tcPr>
          <w:p w14:paraId="589F342E" w14:textId="6C6E9E2B" w:rsidR="005739E7" w:rsidRPr="002B4CA1" w:rsidRDefault="002B4CA1" w:rsidP="000D4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CA1">
              <w:rPr>
                <w:rFonts w:ascii="Times New Roman" w:hAnsi="Times New Roman" w:cs="Times New Roman"/>
                <w:bCs/>
                <w:sz w:val="24"/>
                <w:szCs w:val="24"/>
              </w:rPr>
              <w:t>XXIII</w:t>
            </w:r>
          </w:p>
        </w:tc>
        <w:tc>
          <w:tcPr>
            <w:tcW w:w="2187" w:type="dxa"/>
            <w:vAlign w:val="center"/>
          </w:tcPr>
          <w:p w14:paraId="6EA19D74" w14:textId="19D94DC2" w:rsidR="005739E7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 xml:space="preserve">Renata </w:t>
            </w:r>
            <w:proofErr w:type="spellStart"/>
            <w:r w:rsidRPr="000D40D3">
              <w:rPr>
                <w:rFonts w:ascii="Times New Roman" w:hAnsi="Times New Roman" w:cs="Times New Roman"/>
                <w:bCs/>
              </w:rPr>
              <w:t>Chrobocińska</w:t>
            </w:r>
            <w:proofErr w:type="spellEnd"/>
          </w:p>
        </w:tc>
        <w:tc>
          <w:tcPr>
            <w:tcW w:w="3190" w:type="dxa"/>
          </w:tcPr>
          <w:p w14:paraId="6F805EB5" w14:textId="2594AF52" w:rsidR="000D40D3" w:rsidRPr="005E116E" w:rsidRDefault="000D40D3" w:rsidP="000D40D3">
            <w:pPr>
              <w:pStyle w:val="Akapitzlist"/>
              <w:ind w:left="0"/>
              <w:rPr>
                <w:sz w:val="20"/>
                <w:szCs w:val="20"/>
              </w:rPr>
            </w:pPr>
            <w:r w:rsidRPr="005E116E">
              <w:rPr>
                <w:sz w:val="20"/>
                <w:szCs w:val="20"/>
              </w:rPr>
              <w:t>- ujęcia w budżecie na rok 2021   przebudowy drogi nr 49/1 w Karsach;</w:t>
            </w:r>
          </w:p>
          <w:p w14:paraId="49226CB1" w14:textId="05A2B916" w:rsidR="005739E7" w:rsidRPr="005E116E" w:rsidRDefault="000D40D3" w:rsidP="000D40D3">
            <w:pPr>
              <w:pStyle w:val="Akapitzlist"/>
              <w:ind w:left="0"/>
              <w:rPr>
                <w:sz w:val="20"/>
                <w:szCs w:val="20"/>
              </w:rPr>
            </w:pPr>
            <w:r w:rsidRPr="005E116E">
              <w:rPr>
                <w:sz w:val="20"/>
                <w:szCs w:val="20"/>
              </w:rPr>
              <w:t>- załatanie dziur w asfalcie w drodze nr 157/1 i 121/1</w:t>
            </w:r>
          </w:p>
        </w:tc>
        <w:tc>
          <w:tcPr>
            <w:tcW w:w="1559" w:type="dxa"/>
            <w:vAlign w:val="center"/>
          </w:tcPr>
          <w:p w14:paraId="48B09E63" w14:textId="08D25B6E" w:rsidR="005739E7" w:rsidRPr="009D33B9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1.12.2020 r.</w:t>
            </w:r>
          </w:p>
        </w:tc>
        <w:tc>
          <w:tcPr>
            <w:tcW w:w="1560" w:type="dxa"/>
            <w:vAlign w:val="center"/>
          </w:tcPr>
          <w:p w14:paraId="3AB91EDF" w14:textId="6D6911FA" w:rsidR="005739E7" w:rsidRPr="009D33B9" w:rsidRDefault="002E7B6D" w:rsidP="002E7B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275" w:type="dxa"/>
            <w:gridSpan w:val="2"/>
            <w:vAlign w:val="center"/>
          </w:tcPr>
          <w:p w14:paraId="6AE221DB" w14:textId="26479B02" w:rsidR="005739E7" w:rsidRPr="009D33B9" w:rsidRDefault="002E7B6D" w:rsidP="002E7B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 xml:space="preserve">08.12.2020 </w:t>
            </w:r>
          </w:p>
        </w:tc>
        <w:tc>
          <w:tcPr>
            <w:tcW w:w="1422" w:type="dxa"/>
            <w:vAlign w:val="center"/>
          </w:tcPr>
          <w:p w14:paraId="0039CE64" w14:textId="561EF2F8" w:rsidR="005739E7" w:rsidRPr="009D33B9" w:rsidRDefault="000D40D3" w:rsidP="000D40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0D40D3" w14:paraId="6E9B82FB" w14:textId="77777777" w:rsidTr="000D5088">
        <w:tc>
          <w:tcPr>
            <w:tcW w:w="681" w:type="dxa"/>
            <w:vMerge w:val="restart"/>
            <w:vAlign w:val="center"/>
          </w:tcPr>
          <w:p w14:paraId="36FD760D" w14:textId="46504AE7" w:rsidR="000D40D3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49" w:type="dxa"/>
            <w:vMerge w:val="restart"/>
            <w:vAlign w:val="center"/>
          </w:tcPr>
          <w:p w14:paraId="34A6A086" w14:textId="03FE4CFF" w:rsidR="000D40D3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Merge w:val="restart"/>
            <w:vAlign w:val="center"/>
          </w:tcPr>
          <w:p w14:paraId="7768F950" w14:textId="4DDC8A3C" w:rsidR="000D40D3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CA1">
              <w:rPr>
                <w:rFonts w:ascii="Times New Roman" w:hAnsi="Times New Roman" w:cs="Times New Roman"/>
                <w:bCs/>
                <w:sz w:val="24"/>
                <w:szCs w:val="24"/>
              </w:rPr>
              <w:t>XXIII</w:t>
            </w:r>
          </w:p>
        </w:tc>
        <w:tc>
          <w:tcPr>
            <w:tcW w:w="2187" w:type="dxa"/>
            <w:vMerge w:val="restart"/>
            <w:vAlign w:val="center"/>
          </w:tcPr>
          <w:p w14:paraId="11315A97" w14:textId="419D5504" w:rsidR="000D40D3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Sławomir Sobociński</w:t>
            </w:r>
          </w:p>
        </w:tc>
        <w:tc>
          <w:tcPr>
            <w:tcW w:w="3190" w:type="dxa"/>
          </w:tcPr>
          <w:p w14:paraId="2D6D1551" w14:textId="183A6642" w:rsidR="000D40D3" w:rsidRPr="00695A77" w:rsidRDefault="000D40D3" w:rsidP="000D40D3">
            <w:pPr>
              <w:pStyle w:val="Akapitzlist"/>
              <w:ind w:left="0" w:right="-108"/>
              <w:rPr>
                <w:sz w:val="20"/>
                <w:szCs w:val="20"/>
              </w:rPr>
            </w:pPr>
            <w:r w:rsidRPr="00695A77">
              <w:rPr>
                <w:sz w:val="20"/>
                <w:szCs w:val="20"/>
              </w:rPr>
              <w:t>Wydatkowania środków budżetowych  związanych z wyborami przedterminowymi na Burmistrza Miasta i Gminy Drobin;</w:t>
            </w:r>
          </w:p>
        </w:tc>
        <w:tc>
          <w:tcPr>
            <w:tcW w:w="1559" w:type="dxa"/>
            <w:vMerge w:val="restart"/>
            <w:vAlign w:val="center"/>
          </w:tcPr>
          <w:p w14:paraId="4CD7A2AF" w14:textId="7EECC75F" w:rsidR="000D40D3" w:rsidRPr="009D33B9" w:rsidRDefault="000D40D3" w:rsidP="000D40D3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01.12.2020 r.</w:t>
            </w:r>
          </w:p>
        </w:tc>
        <w:tc>
          <w:tcPr>
            <w:tcW w:w="1560" w:type="dxa"/>
            <w:vAlign w:val="center"/>
          </w:tcPr>
          <w:p w14:paraId="10236773" w14:textId="77777777" w:rsidR="000D40D3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3.12.2020 r.</w:t>
            </w:r>
          </w:p>
          <w:p w14:paraId="4FF676C4" w14:textId="77777777" w:rsidR="000B339E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D33B9">
              <w:rPr>
                <w:rFonts w:ascii="Times New Roman" w:hAnsi="Times New Roman" w:cs="Times New Roman"/>
                <w:bCs/>
              </w:rPr>
              <w:t>wpł</w:t>
            </w:r>
            <w:proofErr w:type="spellEnd"/>
            <w:r w:rsidRPr="009D33B9">
              <w:rPr>
                <w:rFonts w:ascii="Times New Roman" w:hAnsi="Times New Roman" w:cs="Times New Roman"/>
                <w:bCs/>
              </w:rPr>
              <w:t xml:space="preserve">. do </w:t>
            </w:r>
          </w:p>
          <w:p w14:paraId="3D910D32" w14:textId="7A094058" w:rsidR="000B339E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Biura Rady</w:t>
            </w:r>
          </w:p>
          <w:p w14:paraId="078900C0" w14:textId="5F753C34" w:rsidR="000B339E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1.12.2020 r.</w:t>
            </w:r>
          </w:p>
        </w:tc>
        <w:tc>
          <w:tcPr>
            <w:tcW w:w="1275" w:type="dxa"/>
            <w:gridSpan w:val="2"/>
            <w:vAlign w:val="center"/>
          </w:tcPr>
          <w:p w14:paraId="2DEE6BD1" w14:textId="33B5BC2F" w:rsidR="000D40D3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4.12.2020</w:t>
            </w:r>
          </w:p>
        </w:tc>
        <w:tc>
          <w:tcPr>
            <w:tcW w:w="1422" w:type="dxa"/>
            <w:vMerge w:val="restart"/>
            <w:vAlign w:val="center"/>
          </w:tcPr>
          <w:p w14:paraId="2EAAEEE5" w14:textId="6FAC7252" w:rsidR="000D40D3" w:rsidRPr="009D33B9" w:rsidRDefault="000D40D3" w:rsidP="000D40D3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D7515F" w14:paraId="1D518480" w14:textId="77777777" w:rsidTr="000D5088">
        <w:tc>
          <w:tcPr>
            <w:tcW w:w="681" w:type="dxa"/>
            <w:vMerge/>
          </w:tcPr>
          <w:p w14:paraId="0745F824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224D2D56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5D0EED3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3B66B911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6ED6A5A7" w14:textId="20119055" w:rsidR="00D7515F" w:rsidRPr="00695A77" w:rsidRDefault="00D7515F" w:rsidP="00D7515F">
            <w:pPr>
              <w:pStyle w:val="Akapitzlist"/>
              <w:ind w:left="0"/>
              <w:rPr>
                <w:sz w:val="20"/>
                <w:szCs w:val="20"/>
              </w:rPr>
            </w:pPr>
            <w:r w:rsidRPr="00695A77">
              <w:rPr>
                <w:sz w:val="20"/>
                <w:szCs w:val="20"/>
              </w:rPr>
              <w:t xml:space="preserve">Przyznania nagród nauczycielom i dyrektorom szkół przez Burmistrza </w:t>
            </w:r>
            <w:proofErr w:type="spellStart"/>
            <w:r w:rsidRPr="00695A77">
              <w:rPr>
                <w:sz w:val="20"/>
                <w:szCs w:val="20"/>
              </w:rPr>
              <w:t>MiG</w:t>
            </w:r>
            <w:proofErr w:type="spellEnd"/>
            <w:r w:rsidRPr="00695A77">
              <w:rPr>
                <w:sz w:val="20"/>
                <w:szCs w:val="20"/>
              </w:rPr>
              <w:t xml:space="preserve"> Drobin z okazji Dnia Edukacji Narodowej.</w:t>
            </w:r>
          </w:p>
        </w:tc>
        <w:tc>
          <w:tcPr>
            <w:tcW w:w="1559" w:type="dxa"/>
            <w:vMerge/>
          </w:tcPr>
          <w:p w14:paraId="3B9DE7C3" w14:textId="77777777" w:rsidR="00D7515F" w:rsidRPr="009D33B9" w:rsidRDefault="00D7515F" w:rsidP="00D7515F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3D0F37D" w14:textId="4E481B22" w:rsidR="00D7515F" w:rsidRPr="009D33B9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9.12.2020</w:t>
            </w:r>
          </w:p>
        </w:tc>
        <w:tc>
          <w:tcPr>
            <w:tcW w:w="1275" w:type="dxa"/>
            <w:gridSpan w:val="2"/>
            <w:vAlign w:val="center"/>
          </w:tcPr>
          <w:p w14:paraId="7219DF78" w14:textId="1EFFFE9D" w:rsidR="00D7515F" w:rsidRPr="009D33B9" w:rsidRDefault="00D7515F" w:rsidP="00D7515F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2.2020</w:t>
            </w:r>
          </w:p>
        </w:tc>
        <w:tc>
          <w:tcPr>
            <w:tcW w:w="1422" w:type="dxa"/>
            <w:vMerge/>
          </w:tcPr>
          <w:p w14:paraId="659EEF5C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5A77" w:rsidRPr="00570F26" w14:paraId="6B17C77C" w14:textId="77777777" w:rsidTr="000D5088">
        <w:tc>
          <w:tcPr>
            <w:tcW w:w="681" w:type="dxa"/>
            <w:vAlign w:val="center"/>
          </w:tcPr>
          <w:p w14:paraId="69272D1D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1EFA9BF0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0F3CF6F8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30DB4516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6F63149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0DCDA4A0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25313F34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mistrzowi </w:t>
            </w:r>
            <w:proofErr w:type="spellStart"/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6D5286C1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208844A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6BC7CD31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D7515F" w14:paraId="281B0B9D" w14:textId="77777777" w:rsidTr="000D5088">
        <w:tc>
          <w:tcPr>
            <w:tcW w:w="681" w:type="dxa"/>
            <w:vAlign w:val="center"/>
          </w:tcPr>
          <w:p w14:paraId="5B8A43CE" w14:textId="3E246756" w:rsidR="00D7515F" w:rsidRPr="000D40D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149" w:type="dxa"/>
            <w:vAlign w:val="center"/>
          </w:tcPr>
          <w:p w14:paraId="62581DFC" w14:textId="3C9817EB" w:rsidR="00D7515F" w:rsidRPr="000D40D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Align w:val="center"/>
          </w:tcPr>
          <w:p w14:paraId="698338D1" w14:textId="31DA6026" w:rsidR="00D7515F" w:rsidRPr="000D40D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XXIII</w:t>
            </w:r>
          </w:p>
        </w:tc>
        <w:tc>
          <w:tcPr>
            <w:tcW w:w="2187" w:type="dxa"/>
            <w:vAlign w:val="center"/>
          </w:tcPr>
          <w:p w14:paraId="6A2795D2" w14:textId="6AF81831" w:rsidR="00D7515F" w:rsidRPr="000D40D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 xml:space="preserve">Ireneusz </w:t>
            </w:r>
            <w:proofErr w:type="spellStart"/>
            <w:r w:rsidRPr="000D40D3">
              <w:rPr>
                <w:rFonts w:ascii="Times New Roman" w:hAnsi="Times New Roman" w:cs="Times New Roman"/>
                <w:bCs/>
              </w:rPr>
              <w:t>Makomaski</w:t>
            </w:r>
            <w:proofErr w:type="spellEnd"/>
          </w:p>
        </w:tc>
        <w:tc>
          <w:tcPr>
            <w:tcW w:w="3190" w:type="dxa"/>
          </w:tcPr>
          <w:p w14:paraId="0BAB88B6" w14:textId="02C1E12F" w:rsidR="00D7515F" w:rsidRPr="005E116E" w:rsidRDefault="00D7515F" w:rsidP="00D7515F">
            <w:pPr>
              <w:pStyle w:val="Akapitzlist"/>
              <w:ind w:left="0"/>
              <w:rPr>
                <w:sz w:val="20"/>
                <w:szCs w:val="20"/>
              </w:rPr>
            </w:pPr>
            <w:r w:rsidRPr="005E116E">
              <w:rPr>
                <w:sz w:val="20"/>
                <w:szCs w:val="20"/>
              </w:rPr>
              <w:t>wykonania pasów na drodze krajowej nr 60 w miejscowości Kozłowo w pobliżu przystanku autobusowego.</w:t>
            </w:r>
          </w:p>
        </w:tc>
        <w:tc>
          <w:tcPr>
            <w:tcW w:w="1559" w:type="dxa"/>
            <w:vAlign w:val="center"/>
          </w:tcPr>
          <w:p w14:paraId="4EA8656A" w14:textId="3DD44F45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0D40D3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.12.2020 r.</w:t>
            </w:r>
          </w:p>
        </w:tc>
        <w:tc>
          <w:tcPr>
            <w:tcW w:w="1560" w:type="dxa"/>
            <w:vAlign w:val="center"/>
          </w:tcPr>
          <w:p w14:paraId="2D476F4C" w14:textId="4EB649DD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275" w:type="dxa"/>
            <w:gridSpan w:val="2"/>
            <w:vAlign w:val="center"/>
          </w:tcPr>
          <w:p w14:paraId="28857DA5" w14:textId="42A85449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422" w:type="dxa"/>
            <w:vAlign w:val="center"/>
          </w:tcPr>
          <w:p w14:paraId="2431DDE9" w14:textId="049C1FA1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D7515F" w14:paraId="1414A0ED" w14:textId="77777777" w:rsidTr="000D5088">
        <w:tc>
          <w:tcPr>
            <w:tcW w:w="681" w:type="dxa"/>
            <w:vAlign w:val="center"/>
          </w:tcPr>
          <w:p w14:paraId="25136D7D" w14:textId="56B5F4FF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149" w:type="dxa"/>
            <w:vAlign w:val="center"/>
          </w:tcPr>
          <w:p w14:paraId="755C1C57" w14:textId="3E186389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Align w:val="center"/>
          </w:tcPr>
          <w:p w14:paraId="69B82954" w14:textId="48AF480D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XXIII</w:t>
            </w:r>
          </w:p>
        </w:tc>
        <w:tc>
          <w:tcPr>
            <w:tcW w:w="2187" w:type="dxa"/>
            <w:vAlign w:val="center"/>
          </w:tcPr>
          <w:p w14:paraId="59167D84" w14:textId="4EB3307E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Andrzej Mielczarek</w:t>
            </w:r>
          </w:p>
        </w:tc>
        <w:tc>
          <w:tcPr>
            <w:tcW w:w="3190" w:type="dxa"/>
          </w:tcPr>
          <w:p w14:paraId="4EDA1069" w14:textId="59C957E1" w:rsidR="00D7515F" w:rsidRPr="005E116E" w:rsidRDefault="00D7515F" w:rsidP="00D7515F">
            <w:pPr>
              <w:pStyle w:val="Akapitzlist"/>
              <w:ind w:left="0"/>
              <w:rPr>
                <w:sz w:val="22"/>
                <w:szCs w:val="22"/>
              </w:rPr>
            </w:pPr>
            <w:r w:rsidRPr="005E116E">
              <w:rPr>
                <w:sz w:val="22"/>
                <w:szCs w:val="22"/>
              </w:rPr>
              <w:t>zabezpieczenia w budżecie na 2021 r. 10 tys. zł na dokończenie remontu szatni sportowej LKS Wicher Cieszewo.</w:t>
            </w:r>
          </w:p>
        </w:tc>
        <w:tc>
          <w:tcPr>
            <w:tcW w:w="1559" w:type="dxa"/>
            <w:vAlign w:val="center"/>
          </w:tcPr>
          <w:p w14:paraId="1EB475B9" w14:textId="70C6A3A3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0D40D3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.12.2020 r.</w:t>
            </w:r>
          </w:p>
        </w:tc>
        <w:tc>
          <w:tcPr>
            <w:tcW w:w="1560" w:type="dxa"/>
            <w:vAlign w:val="center"/>
          </w:tcPr>
          <w:p w14:paraId="0C14EB10" w14:textId="16C2BCA2" w:rsidR="00D7515F" w:rsidRPr="005A09E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09E3">
              <w:rPr>
                <w:rFonts w:ascii="Times New Roman" w:hAnsi="Times New Roman" w:cs="Times New Roman"/>
                <w:bCs/>
              </w:rPr>
              <w:t>07.12.2020</w:t>
            </w:r>
          </w:p>
        </w:tc>
        <w:tc>
          <w:tcPr>
            <w:tcW w:w="1275" w:type="dxa"/>
            <w:gridSpan w:val="2"/>
            <w:vAlign w:val="center"/>
          </w:tcPr>
          <w:p w14:paraId="198A88C6" w14:textId="24F52DAC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5A09E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5A09E3">
              <w:rPr>
                <w:rFonts w:ascii="Times New Roman" w:hAnsi="Times New Roman" w:cs="Times New Roman"/>
                <w:bCs/>
              </w:rPr>
              <w:t>.12.2020</w:t>
            </w:r>
          </w:p>
        </w:tc>
        <w:tc>
          <w:tcPr>
            <w:tcW w:w="1422" w:type="dxa"/>
            <w:vAlign w:val="center"/>
          </w:tcPr>
          <w:p w14:paraId="72ADE41A" w14:textId="0F808912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D7515F" w14:paraId="40B44403" w14:textId="77777777" w:rsidTr="000D5088">
        <w:tc>
          <w:tcPr>
            <w:tcW w:w="681" w:type="dxa"/>
            <w:vMerge w:val="restart"/>
            <w:vAlign w:val="center"/>
          </w:tcPr>
          <w:p w14:paraId="17F99DAB" w14:textId="3090E92C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149" w:type="dxa"/>
            <w:vMerge w:val="restart"/>
            <w:vAlign w:val="center"/>
          </w:tcPr>
          <w:p w14:paraId="5E2267FC" w14:textId="59DC6FD6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Merge w:val="restart"/>
            <w:vAlign w:val="center"/>
          </w:tcPr>
          <w:p w14:paraId="68FC1798" w14:textId="78BB4A44" w:rsidR="00D7515F" w:rsidRPr="005E116E" w:rsidRDefault="00D7515F" w:rsidP="00515E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XXIII</w:t>
            </w:r>
          </w:p>
        </w:tc>
        <w:tc>
          <w:tcPr>
            <w:tcW w:w="2187" w:type="dxa"/>
            <w:vMerge w:val="restart"/>
            <w:vAlign w:val="center"/>
          </w:tcPr>
          <w:p w14:paraId="2A221563" w14:textId="60DDBD05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789B3168" w14:textId="6B163124" w:rsidR="00D7515F" w:rsidRPr="005E116E" w:rsidRDefault="00D7515F" w:rsidP="00D7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utworzenia stanowiska wicedyrektora w szkole Podstawowej w Drobinie;</w:t>
            </w:r>
          </w:p>
        </w:tc>
        <w:tc>
          <w:tcPr>
            <w:tcW w:w="1559" w:type="dxa"/>
            <w:vMerge w:val="restart"/>
            <w:vAlign w:val="center"/>
          </w:tcPr>
          <w:p w14:paraId="74C356B1" w14:textId="7824E319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0D40D3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.12.2020 r.</w:t>
            </w:r>
          </w:p>
        </w:tc>
        <w:tc>
          <w:tcPr>
            <w:tcW w:w="1560" w:type="dxa"/>
            <w:vAlign w:val="center"/>
          </w:tcPr>
          <w:p w14:paraId="04E1C482" w14:textId="45E14861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D7515F">
              <w:rPr>
                <w:rFonts w:ascii="Times New Roman" w:hAnsi="Times New Roman" w:cs="Times New Roman"/>
                <w:bCs/>
              </w:rPr>
              <w:t>09.12.2020</w:t>
            </w:r>
          </w:p>
        </w:tc>
        <w:tc>
          <w:tcPr>
            <w:tcW w:w="1275" w:type="dxa"/>
            <w:gridSpan w:val="2"/>
            <w:vAlign w:val="center"/>
          </w:tcPr>
          <w:p w14:paraId="643C5A9C" w14:textId="1A6D45B1" w:rsidR="00D7515F" w:rsidRPr="00D7515F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515F">
              <w:rPr>
                <w:rFonts w:ascii="Times New Roman" w:hAnsi="Times New Roman" w:cs="Times New Roman"/>
                <w:bCs/>
              </w:rPr>
              <w:t>10.12.2020</w:t>
            </w:r>
          </w:p>
        </w:tc>
        <w:tc>
          <w:tcPr>
            <w:tcW w:w="1422" w:type="dxa"/>
            <w:vMerge w:val="restart"/>
            <w:vAlign w:val="center"/>
          </w:tcPr>
          <w:p w14:paraId="7A6CF307" w14:textId="3A2932FD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D7515F" w14:paraId="2B362D35" w14:textId="77777777" w:rsidTr="000D5088">
        <w:tc>
          <w:tcPr>
            <w:tcW w:w="681" w:type="dxa"/>
            <w:vMerge/>
          </w:tcPr>
          <w:p w14:paraId="503CBA5D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4C64F56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06DE7003" w14:textId="77777777" w:rsidR="00D7515F" w:rsidRDefault="00D7515F" w:rsidP="00515E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1E7BC76F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0D9EA47A" w14:textId="010EC412" w:rsidR="00D7515F" w:rsidRPr="005E116E" w:rsidRDefault="00D7515F" w:rsidP="00D7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 xml:space="preserve">utwardzenia drogi o długości ok. 100m powstałej z podziału działki przy ul. </w:t>
            </w:r>
            <w:proofErr w:type="spellStart"/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Tupadzkiej</w:t>
            </w:r>
            <w:proofErr w:type="spellEnd"/>
            <w:r w:rsidRPr="005E116E">
              <w:rPr>
                <w:rFonts w:ascii="Times New Roman" w:hAnsi="Times New Roman" w:cs="Times New Roman"/>
                <w:sz w:val="20"/>
                <w:szCs w:val="20"/>
              </w:rPr>
              <w:t xml:space="preserve"> 8;</w:t>
            </w:r>
          </w:p>
        </w:tc>
        <w:tc>
          <w:tcPr>
            <w:tcW w:w="1559" w:type="dxa"/>
            <w:vMerge/>
          </w:tcPr>
          <w:p w14:paraId="1A1883CF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9856B79" w14:textId="6CE5D73B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275" w:type="dxa"/>
            <w:gridSpan w:val="2"/>
            <w:vAlign w:val="center"/>
          </w:tcPr>
          <w:p w14:paraId="4E78E18A" w14:textId="487ED1AB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422" w:type="dxa"/>
            <w:vMerge/>
            <w:vAlign w:val="center"/>
          </w:tcPr>
          <w:p w14:paraId="0E714A25" w14:textId="77777777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515F" w14:paraId="0B18CB90" w14:textId="77777777" w:rsidTr="000D5088">
        <w:tc>
          <w:tcPr>
            <w:tcW w:w="681" w:type="dxa"/>
            <w:vMerge/>
          </w:tcPr>
          <w:p w14:paraId="1C82E13C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64076E58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0C2124FA" w14:textId="77777777" w:rsidR="00D7515F" w:rsidRDefault="00D7515F" w:rsidP="00515E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6E9439B9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777632C" w14:textId="5EB4BFE2" w:rsidR="00D7515F" w:rsidRPr="005E116E" w:rsidRDefault="00D7515F" w:rsidP="00D7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wprowadzenia stałej organizacji ruchu na ul. Płońskiej w Drobinie wzdłu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domków jednorodzinn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poprzez postawienie znaku D-40 „strefa zamieszkania” i D-41 „koniec strefy zamieszkania”.</w:t>
            </w:r>
          </w:p>
        </w:tc>
        <w:tc>
          <w:tcPr>
            <w:tcW w:w="1559" w:type="dxa"/>
            <w:vMerge/>
          </w:tcPr>
          <w:p w14:paraId="4A24574A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F359695" w14:textId="790931D5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275" w:type="dxa"/>
            <w:gridSpan w:val="2"/>
            <w:vAlign w:val="center"/>
          </w:tcPr>
          <w:p w14:paraId="75DED720" w14:textId="70C9A639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422" w:type="dxa"/>
            <w:vMerge/>
          </w:tcPr>
          <w:p w14:paraId="00EFD05A" w14:textId="77777777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3B3E" w14:paraId="72F7416D" w14:textId="77777777" w:rsidTr="000D5088">
        <w:tc>
          <w:tcPr>
            <w:tcW w:w="681" w:type="dxa"/>
            <w:vAlign w:val="center"/>
          </w:tcPr>
          <w:p w14:paraId="4B4E08FC" w14:textId="3DAA1A74" w:rsidR="00A33B3E" w:rsidRPr="00BF3127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3127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149" w:type="dxa"/>
            <w:vAlign w:val="center"/>
          </w:tcPr>
          <w:p w14:paraId="0BBB79A0" w14:textId="6D5D9FC9" w:rsidR="00A33B3E" w:rsidRPr="002E7B6D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6D">
              <w:rPr>
                <w:rFonts w:ascii="Times New Roman" w:hAnsi="Times New Roman" w:cs="Times New Roman"/>
                <w:bCs/>
              </w:rPr>
              <w:t>29 grudnia 2020 r.</w:t>
            </w:r>
          </w:p>
        </w:tc>
        <w:tc>
          <w:tcPr>
            <w:tcW w:w="1002" w:type="dxa"/>
            <w:vAlign w:val="center"/>
          </w:tcPr>
          <w:p w14:paraId="3235ACF1" w14:textId="221D2191" w:rsidR="00A33B3E" w:rsidRPr="002E7B6D" w:rsidRDefault="00A33B3E" w:rsidP="00515E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6D">
              <w:rPr>
                <w:rFonts w:ascii="Times New Roman" w:hAnsi="Times New Roman" w:cs="Times New Roman"/>
                <w:bCs/>
              </w:rPr>
              <w:t>XXIV</w:t>
            </w:r>
          </w:p>
        </w:tc>
        <w:tc>
          <w:tcPr>
            <w:tcW w:w="2187" w:type="dxa"/>
            <w:vAlign w:val="center"/>
          </w:tcPr>
          <w:p w14:paraId="50386DC5" w14:textId="7FC8ADD0" w:rsidR="00A33B3E" w:rsidRPr="008E7739" w:rsidRDefault="00A33B3E" w:rsidP="00FC5C1E">
            <w:pPr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Andrzej Wawrowski</w:t>
            </w:r>
          </w:p>
        </w:tc>
        <w:tc>
          <w:tcPr>
            <w:tcW w:w="3190" w:type="dxa"/>
          </w:tcPr>
          <w:p w14:paraId="1FD7FEB4" w14:textId="5D41CA64" w:rsidR="00A33B3E" w:rsidRDefault="00A33B3E" w:rsidP="00FC5C1E">
            <w:pPr>
              <w:pStyle w:val="Akapitzlist"/>
              <w:ind w:left="0"/>
              <w:jc w:val="both"/>
            </w:pPr>
            <w:r w:rsidRPr="008E7739">
              <w:rPr>
                <w:sz w:val="22"/>
                <w:szCs w:val="22"/>
              </w:rPr>
              <w:t>postępowania przetargowego pn.” Przebudowa</w:t>
            </w:r>
            <w:r>
              <w:rPr>
                <w:sz w:val="22"/>
                <w:szCs w:val="22"/>
              </w:rPr>
              <w:t> </w:t>
            </w:r>
            <w:r w:rsidRPr="008E7739">
              <w:rPr>
                <w:sz w:val="22"/>
                <w:szCs w:val="22"/>
              </w:rPr>
              <w:t>targowiska gminnego w miejsc</w:t>
            </w:r>
            <w:r>
              <w:rPr>
                <w:sz w:val="22"/>
                <w:szCs w:val="22"/>
              </w:rPr>
              <w:t>.</w:t>
            </w:r>
            <w:r w:rsidRPr="008E7739">
              <w:rPr>
                <w:sz w:val="22"/>
                <w:szCs w:val="22"/>
              </w:rPr>
              <w:t xml:space="preserve"> Drobin</w:t>
            </w:r>
          </w:p>
        </w:tc>
        <w:tc>
          <w:tcPr>
            <w:tcW w:w="1559" w:type="dxa"/>
            <w:vMerge w:val="restart"/>
            <w:vAlign w:val="center"/>
          </w:tcPr>
          <w:p w14:paraId="3C52F497" w14:textId="410DCD55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30.12.2020</w:t>
            </w:r>
          </w:p>
        </w:tc>
        <w:tc>
          <w:tcPr>
            <w:tcW w:w="1560" w:type="dxa"/>
            <w:vAlign w:val="center"/>
          </w:tcPr>
          <w:p w14:paraId="557E1D58" w14:textId="3FAEB356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FC5C1E">
              <w:rPr>
                <w:rFonts w:ascii="Times New Roman" w:hAnsi="Times New Roman" w:cs="Times New Roman"/>
                <w:bCs/>
              </w:rPr>
              <w:t>08.01.2021</w:t>
            </w:r>
          </w:p>
        </w:tc>
        <w:tc>
          <w:tcPr>
            <w:tcW w:w="1275" w:type="dxa"/>
            <w:gridSpan w:val="2"/>
            <w:vAlign w:val="center"/>
          </w:tcPr>
          <w:p w14:paraId="6238A6A9" w14:textId="13686AD9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6174FF">
              <w:rPr>
                <w:rFonts w:ascii="Times New Roman" w:hAnsi="Times New Roman" w:cs="Times New Roman"/>
                <w:bCs/>
              </w:rPr>
              <w:t>11.01.2021</w:t>
            </w:r>
          </w:p>
        </w:tc>
        <w:tc>
          <w:tcPr>
            <w:tcW w:w="1422" w:type="dxa"/>
            <w:vMerge w:val="restart"/>
            <w:vAlign w:val="center"/>
          </w:tcPr>
          <w:p w14:paraId="325E9E9A" w14:textId="17527501" w:rsidR="00A33B3E" w:rsidRPr="009D33B9" w:rsidRDefault="00A33B3E" w:rsidP="00FC5C1E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A33B3E" w14:paraId="6DB9DA9C" w14:textId="77777777" w:rsidTr="000D5088">
        <w:tc>
          <w:tcPr>
            <w:tcW w:w="681" w:type="dxa"/>
            <w:vMerge w:val="restart"/>
            <w:vAlign w:val="center"/>
          </w:tcPr>
          <w:p w14:paraId="5BE53B5F" w14:textId="3C3E7870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149" w:type="dxa"/>
            <w:vMerge w:val="restart"/>
            <w:vAlign w:val="center"/>
          </w:tcPr>
          <w:p w14:paraId="042385E1" w14:textId="7D059B33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29 grudnia 2020 r.</w:t>
            </w:r>
          </w:p>
        </w:tc>
        <w:tc>
          <w:tcPr>
            <w:tcW w:w="1002" w:type="dxa"/>
            <w:vMerge w:val="restart"/>
            <w:vAlign w:val="center"/>
          </w:tcPr>
          <w:p w14:paraId="61D3BE76" w14:textId="5B1FF05B" w:rsidR="00A33B3E" w:rsidRPr="008E7739" w:rsidRDefault="00A33B3E" w:rsidP="00515E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XXIV</w:t>
            </w:r>
          </w:p>
        </w:tc>
        <w:tc>
          <w:tcPr>
            <w:tcW w:w="2187" w:type="dxa"/>
            <w:vMerge w:val="restart"/>
            <w:vAlign w:val="center"/>
          </w:tcPr>
          <w:p w14:paraId="133E97C7" w14:textId="16061C5D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15F30582" w14:textId="77777777" w:rsidR="00A33B3E" w:rsidRDefault="00A33B3E" w:rsidP="00FC5C1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Zamontowania</w:t>
            </w:r>
            <w:r>
              <w:rPr>
                <w:sz w:val="22"/>
                <w:szCs w:val="22"/>
              </w:rPr>
              <w:t> </w:t>
            </w:r>
            <w:r w:rsidRPr="008E7739">
              <w:rPr>
                <w:sz w:val="22"/>
                <w:szCs w:val="22"/>
              </w:rPr>
              <w:t>lustra drogowego</w:t>
            </w:r>
            <w:r>
              <w:rPr>
                <w:sz w:val="22"/>
                <w:szCs w:val="22"/>
              </w:rPr>
              <w:t> </w:t>
            </w:r>
            <w:r w:rsidRPr="008E7739">
              <w:rPr>
                <w:sz w:val="22"/>
                <w:szCs w:val="22"/>
              </w:rPr>
              <w:t>U-18a naprzeciwko</w:t>
            </w:r>
            <w:r>
              <w:rPr>
                <w:sz w:val="22"/>
                <w:szCs w:val="22"/>
              </w:rPr>
              <w:t> </w:t>
            </w:r>
            <w:r w:rsidRPr="008E7739">
              <w:rPr>
                <w:sz w:val="22"/>
                <w:szCs w:val="22"/>
              </w:rPr>
              <w:t xml:space="preserve">posesji </w:t>
            </w:r>
            <w:r>
              <w:rPr>
                <w:sz w:val="22"/>
                <w:szCs w:val="22"/>
              </w:rPr>
              <w:t xml:space="preserve">przy </w:t>
            </w:r>
          </w:p>
          <w:p w14:paraId="635157C7" w14:textId="1FB07C9B" w:rsidR="00A33B3E" w:rsidRDefault="00A33B3E" w:rsidP="00FC5C1E">
            <w:pPr>
              <w:pStyle w:val="Akapitzlist"/>
              <w:ind w:left="0"/>
              <w:jc w:val="both"/>
            </w:pPr>
            <w:r>
              <w:rPr>
                <w:sz w:val="22"/>
                <w:szCs w:val="22"/>
              </w:rPr>
              <w:t>u</w:t>
            </w:r>
            <w:r w:rsidRPr="008E7739">
              <w:rPr>
                <w:sz w:val="22"/>
                <w:szCs w:val="22"/>
              </w:rPr>
              <w:t>l. Zaleska 50</w:t>
            </w:r>
          </w:p>
        </w:tc>
        <w:tc>
          <w:tcPr>
            <w:tcW w:w="1559" w:type="dxa"/>
            <w:vMerge/>
            <w:vAlign w:val="center"/>
          </w:tcPr>
          <w:p w14:paraId="42A146C2" w14:textId="194568CD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02455AC" w14:textId="0204FBF9" w:rsidR="00A33B3E" w:rsidRPr="00FC5C1E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5C1E">
              <w:rPr>
                <w:rFonts w:ascii="Times New Roman" w:hAnsi="Times New Roman" w:cs="Times New Roman"/>
                <w:bCs/>
              </w:rPr>
              <w:t>08.01.2021</w:t>
            </w:r>
          </w:p>
        </w:tc>
        <w:tc>
          <w:tcPr>
            <w:tcW w:w="1275" w:type="dxa"/>
            <w:gridSpan w:val="2"/>
            <w:vAlign w:val="center"/>
          </w:tcPr>
          <w:p w14:paraId="4CF76F1E" w14:textId="27D7CC11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6174FF">
              <w:rPr>
                <w:rFonts w:ascii="Times New Roman" w:hAnsi="Times New Roman" w:cs="Times New Roman"/>
                <w:bCs/>
              </w:rPr>
              <w:t>11.01.2021</w:t>
            </w:r>
          </w:p>
        </w:tc>
        <w:tc>
          <w:tcPr>
            <w:tcW w:w="1422" w:type="dxa"/>
            <w:vMerge/>
          </w:tcPr>
          <w:p w14:paraId="4B6E9E40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33B3E" w14:paraId="547D32F7" w14:textId="77777777" w:rsidTr="000D5088">
        <w:tc>
          <w:tcPr>
            <w:tcW w:w="681" w:type="dxa"/>
            <w:vMerge/>
          </w:tcPr>
          <w:p w14:paraId="367C753A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FAA12F3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1AA5EF2A" w14:textId="77777777" w:rsidR="00A33B3E" w:rsidRDefault="00A33B3E" w:rsidP="00515E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6AD4CD89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00DDF237" w14:textId="73AC6F5E" w:rsidR="00A33B3E" w:rsidRPr="008E7739" w:rsidRDefault="00A33B3E" w:rsidP="00FC5C1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zmiany lampy na istniejących słupach oświetleniowych przy ul. Przyszłość 4</w:t>
            </w:r>
          </w:p>
        </w:tc>
        <w:tc>
          <w:tcPr>
            <w:tcW w:w="1559" w:type="dxa"/>
            <w:vMerge/>
          </w:tcPr>
          <w:p w14:paraId="5DA1DBC1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57868A9" w14:textId="2555D649" w:rsidR="00A33B3E" w:rsidRPr="006174FF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4FF">
              <w:rPr>
                <w:rFonts w:ascii="Times New Roman" w:hAnsi="Times New Roman" w:cs="Times New Roman"/>
                <w:bCs/>
              </w:rPr>
              <w:t>08.01.2021</w:t>
            </w:r>
          </w:p>
        </w:tc>
        <w:tc>
          <w:tcPr>
            <w:tcW w:w="1275" w:type="dxa"/>
            <w:gridSpan w:val="2"/>
            <w:vAlign w:val="center"/>
          </w:tcPr>
          <w:p w14:paraId="1753EFC4" w14:textId="51516BAB" w:rsidR="00A33B3E" w:rsidRPr="006174FF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4FF">
              <w:rPr>
                <w:rFonts w:ascii="Times New Roman" w:hAnsi="Times New Roman" w:cs="Times New Roman"/>
                <w:bCs/>
              </w:rPr>
              <w:t>11.01.2021</w:t>
            </w:r>
          </w:p>
        </w:tc>
        <w:tc>
          <w:tcPr>
            <w:tcW w:w="1422" w:type="dxa"/>
            <w:vMerge/>
          </w:tcPr>
          <w:p w14:paraId="0A21F9EA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33B3E" w14:paraId="3B9C19A7" w14:textId="77777777" w:rsidTr="000D5088">
        <w:tc>
          <w:tcPr>
            <w:tcW w:w="681" w:type="dxa"/>
            <w:vAlign w:val="center"/>
          </w:tcPr>
          <w:p w14:paraId="4164CD8F" w14:textId="35D48626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149" w:type="dxa"/>
            <w:vAlign w:val="center"/>
          </w:tcPr>
          <w:p w14:paraId="532EC7E8" w14:textId="59D56825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29 grudnia 2020 r.</w:t>
            </w:r>
          </w:p>
        </w:tc>
        <w:tc>
          <w:tcPr>
            <w:tcW w:w="1002" w:type="dxa"/>
            <w:vAlign w:val="center"/>
          </w:tcPr>
          <w:p w14:paraId="44B801C6" w14:textId="6B093E96" w:rsidR="00A33B3E" w:rsidRPr="008E7739" w:rsidRDefault="00A33B3E" w:rsidP="00515E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XXIV</w:t>
            </w:r>
          </w:p>
        </w:tc>
        <w:tc>
          <w:tcPr>
            <w:tcW w:w="2187" w:type="dxa"/>
            <w:vAlign w:val="center"/>
          </w:tcPr>
          <w:p w14:paraId="6228D162" w14:textId="7F2D75B0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Andrzej Mielczarek</w:t>
            </w:r>
          </w:p>
        </w:tc>
        <w:tc>
          <w:tcPr>
            <w:tcW w:w="3190" w:type="dxa"/>
            <w:vAlign w:val="center"/>
          </w:tcPr>
          <w:p w14:paraId="52F58F3E" w14:textId="6935C0EC" w:rsidR="00A33B3E" w:rsidRPr="008E7739" w:rsidRDefault="00A33B3E" w:rsidP="00FC5C1E">
            <w:pPr>
              <w:pStyle w:val="Akapitzlist"/>
              <w:ind w:left="0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naprawy asfaltu drogi gminnej nr 290535W</w:t>
            </w:r>
          </w:p>
        </w:tc>
        <w:tc>
          <w:tcPr>
            <w:tcW w:w="1559" w:type="dxa"/>
            <w:vMerge/>
            <w:vAlign w:val="center"/>
          </w:tcPr>
          <w:p w14:paraId="318513EB" w14:textId="074CC08A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959E268" w14:textId="17252745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FC5C1E">
              <w:rPr>
                <w:rFonts w:ascii="Times New Roman" w:hAnsi="Times New Roman" w:cs="Times New Roman"/>
                <w:bCs/>
              </w:rPr>
              <w:t>08.01.2021</w:t>
            </w:r>
          </w:p>
        </w:tc>
        <w:tc>
          <w:tcPr>
            <w:tcW w:w="1275" w:type="dxa"/>
            <w:gridSpan w:val="2"/>
            <w:vAlign w:val="center"/>
          </w:tcPr>
          <w:p w14:paraId="684F86EC" w14:textId="1CBC7BB9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6174FF">
              <w:rPr>
                <w:rFonts w:ascii="Times New Roman" w:hAnsi="Times New Roman" w:cs="Times New Roman"/>
                <w:bCs/>
              </w:rPr>
              <w:t>11.01.2021</w:t>
            </w:r>
          </w:p>
        </w:tc>
        <w:tc>
          <w:tcPr>
            <w:tcW w:w="1422" w:type="dxa"/>
            <w:vMerge/>
          </w:tcPr>
          <w:p w14:paraId="4DF7EF17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C5C1E" w14:paraId="545B7412" w14:textId="77777777" w:rsidTr="00A215AF">
        <w:tc>
          <w:tcPr>
            <w:tcW w:w="15025" w:type="dxa"/>
            <w:gridSpan w:val="10"/>
          </w:tcPr>
          <w:p w14:paraId="66332D3D" w14:textId="73F042C7" w:rsidR="00FC5C1E" w:rsidRDefault="00FC5C1E" w:rsidP="00FC5C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 2020 zakończył się na poz. 12 – zgłoszono 24 interpelacje</w:t>
            </w:r>
          </w:p>
        </w:tc>
      </w:tr>
      <w:tr w:rsidR="00FC5C1E" w14:paraId="164DDCDC" w14:textId="77777777" w:rsidTr="00A215AF">
        <w:tc>
          <w:tcPr>
            <w:tcW w:w="15025" w:type="dxa"/>
            <w:gridSpan w:val="10"/>
          </w:tcPr>
          <w:p w14:paraId="532D922E" w14:textId="3C510563" w:rsidR="00FC5C1E" w:rsidRDefault="00FC5C1E" w:rsidP="00FC5C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OK 2021</w:t>
            </w:r>
          </w:p>
        </w:tc>
      </w:tr>
      <w:tr w:rsidR="00FC5C1E" w:rsidRPr="00B0255F" w14:paraId="6F3EAC1E" w14:textId="77777777" w:rsidTr="000D5088">
        <w:tc>
          <w:tcPr>
            <w:tcW w:w="681" w:type="dxa"/>
            <w:vAlign w:val="center"/>
          </w:tcPr>
          <w:p w14:paraId="0EFEFC3F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49" w:type="dxa"/>
            <w:vAlign w:val="center"/>
          </w:tcPr>
          <w:p w14:paraId="671FA412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43E646AB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7431D8D2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3757F42A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363C74A4" w14:textId="77777777" w:rsidR="00CB24FD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</w:t>
            </w:r>
            <w:r w:rsidR="00CB24FD"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443EBD1C" w14:textId="2589E5AA" w:rsidR="00FC5C1E" w:rsidRPr="00B0255F" w:rsidRDefault="00CB24FD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zapytania</w:t>
            </w:r>
            <w:r w:rsidR="00FC5C1E"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5E9AA72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603CB7FF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46B90A6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7D98F011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3247EA" w14:paraId="1EAE2B30" w14:textId="77777777" w:rsidTr="000D5088">
        <w:tc>
          <w:tcPr>
            <w:tcW w:w="681" w:type="dxa"/>
            <w:vAlign w:val="center"/>
          </w:tcPr>
          <w:p w14:paraId="0B1A6C04" w14:textId="283C1FE8" w:rsidR="003247EA" w:rsidRPr="00515E9F" w:rsidRDefault="003247EA" w:rsidP="003247EA">
            <w:pPr>
              <w:jc w:val="center"/>
              <w:rPr>
                <w:bCs/>
              </w:rPr>
            </w:pPr>
            <w:r w:rsidRPr="00515E9F">
              <w:rPr>
                <w:bCs/>
              </w:rPr>
              <w:t>1.</w:t>
            </w:r>
          </w:p>
        </w:tc>
        <w:tc>
          <w:tcPr>
            <w:tcW w:w="2149" w:type="dxa"/>
            <w:vAlign w:val="center"/>
          </w:tcPr>
          <w:p w14:paraId="0FAE8CFA" w14:textId="2B13DE01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21 stycznia 2021 r.</w:t>
            </w:r>
          </w:p>
        </w:tc>
        <w:tc>
          <w:tcPr>
            <w:tcW w:w="1002" w:type="dxa"/>
            <w:vAlign w:val="center"/>
          </w:tcPr>
          <w:p w14:paraId="36631D26" w14:textId="66B2B407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XXV</w:t>
            </w:r>
          </w:p>
        </w:tc>
        <w:tc>
          <w:tcPr>
            <w:tcW w:w="2187" w:type="dxa"/>
            <w:vAlign w:val="center"/>
          </w:tcPr>
          <w:p w14:paraId="13621BD7" w14:textId="2C775232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35D2C333" w14:textId="3BB11FB4" w:rsidR="003247EA" w:rsidRPr="00926091" w:rsidRDefault="003247EA" w:rsidP="003247EA">
            <w:pPr>
              <w:pStyle w:val="Akapitzlist"/>
              <w:ind w:left="0"/>
              <w:rPr>
                <w:sz w:val="22"/>
                <w:szCs w:val="22"/>
              </w:rPr>
            </w:pPr>
            <w:r w:rsidRPr="00926091">
              <w:rPr>
                <w:sz w:val="22"/>
                <w:szCs w:val="22"/>
              </w:rPr>
              <w:t>Zamontowanie lustra drogowego U-18 na skrzyżowaniu ulicy Krótkiej i</w:t>
            </w:r>
            <w:r w:rsidR="003C27CD">
              <w:rPr>
                <w:sz w:val="22"/>
                <w:szCs w:val="22"/>
              </w:rPr>
              <w:t> </w:t>
            </w:r>
            <w:r w:rsidRPr="00926091">
              <w:rPr>
                <w:sz w:val="22"/>
                <w:szCs w:val="22"/>
              </w:rPr>
              <w:t>Nowej w Drobinie</w:t>
            </w:r>
          </w:p>
        </w:tc>
        <w:tc>
          <w:tcPr>
            <w:tcW w:w="1559" w:type="dxa"/>
            <w:vAlign w:val="center"/>
          </w:tcPr>
          <w:p w14:paraId="719748ED" w14:textId="520F46EF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21.01.2021</w:t>
            </w:r>
          </w:p>
        </w:tc>
        <w:tc>
          <w:tcPr>
            <w:tcW w:w="1560" w:type="dxa"/>
            <w:vAlign w:val="center"/>
          </w:tcPr>
          <w:p w14:paraId="53D59E4A" w14:textId="423FA78E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02.02.2021</w:t>
            </w:r>
          </w:p>
        </w:tc>
        <w:tc>
          <w:tcPr>
            <w:tcW w:w="1275" w:type="dxa"/>
            <w:gridSpan w:val="2"/>
            <w:vAlign w:val="center"/>
          </w:tcPr>
          <w:p w14:paraId="45264FD4" w14:textId="11099E5F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6091">
              <w:rPr>
                <w:rFonts w:ascii="Times New Roman" w:hAnsi="Times New Roman" w:cs="Times New Roman"/>
                <w:bCs/>
              </w:rPr>
              <w:t>02.02.2021</w:t>
            </w:r>
          </w:p>
        </w:tc>
        <w:tc>
          <w:tcPr>
            <w:tcW w:w="1422" w:type="dxa"/>
            <w:vAlign w:val="center"/>
          </w:tcPr>
          <w:p w14:paraId="69D154C6" w14:textId="4B5B38E1" w:rsidR="003247EA" w:rsidRPr="009D33B9" w:rsidRDefault="003247EA" w:rsidP="003247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1.2021</w:t>
            </w:r>
          </w:p>
        </w:tc>
      </w:tr>
      <w:tr w:rsidR="00A33B3E" w14:paraId="62AFE20B" w14:textId="77777777" w:rsidTr="000D5088">
        <w:tc>
          <w:tcPr>
            <w:tcW w:w="681" w:type="dxa"/>
            <w:vMerge w:val="restart"/>
            <w:vAlign w:val="center"/>
          </w:tcPr>
          <w:p w14:paraId="591E9F48" w14:textId="1C0F8666" w:rsidR="00A33B3E" w:rsidRPr="00926091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49" w:type="dxa"/>
            <w:vMerge w:val="restart"/>
            <w:vAlign w:val="center"/>
          </w:tcPr>
          <w:p w14:paraId="06D1777C" w14:textId="661CA352" w:rsidR="00A33B3E" w:rsidRPr="00926091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 kwietnia</w:t>
            </w:r>
            <w:r w:rsidRPr="00926091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Merge w:val="restart"/>
            <w:vAlign w:val="center"/>
          </w:tcPr>
          <w:p w14:paraId="2CE179DC" w14:textId="77B2767F" w:rsidR="00A33B3E" w:rsidRPr="00926091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XVII</w:t>
            </w:r>
          </w:p>
        </w:tc>
        <w:tc>
          <w:tcPr>
            <w:tcW w:w="2187" w:type="dxa"/>
            <w:vMerge w:val="restart"/>
            <w:vAlign w:val="center"/>
          </w:tcPr>
          <w:p w14:paraId="610CAE08" w14:textId="54D96562" w:rsidR="00A33B3E" w:rsidRPr="00A215AF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5AF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3E7D6331" w14:textId="742D3A85" w:rsidR="00A33B3E" w:rsidRPr="003C27CD" w:rsidRDefault="00A33B3E" w:rsidP="00D17053">
            <w:pPr>
              <w:pStyle w:val="Akapitzlist"/>
              <w:ind w:left="0"/>
              <w:rPr>
                <w:sz w:val="22"/>
                <w:szCs w:val="22"/>
              </w:rPr>
            </w:pPr>
            <w:r w:rsidRPr="003C27CD">
              <w:rPr>
                <w:sz w:val="22"/>
                <w:szCs w:val="22"/>
              </w:rPr>
              <w:t>Usunięcie z pasa drogowego słupów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świetleniowych na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Przyszłość od byłego SKR -u do skrzyżowania z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grodową</w:t>
            </w:r>
          </w:p>
        </w:tc>
        <w:tc>
          <w:tcPr>
            <w:tcW w:w="1559" w:type="dxa"/>
            <w:vMerge w:val="restart"/>
            <w:vAlign w:val="center"/>
          </w:tcPr>
          <w:p w14:paraId="6B53130F" w14:textId="4B127434" w:rsidR="00A33B3E" w:rsidRPr="003C27CD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7CD">
              <w:rPr>
                <w:rFonts w:ascii="Times New Roman" w:hAnsi="Times New Roman" w:cs="Times New Roman"/>
                <w:bCs/>
              </w:rPr>
              <w:t>09.04.2021</w:t>
            </w:r>
          </w:p>
        </w:tc>
        <w:tc>
          <w:tcPr>
            <w:tcW w:w="1560" w:type="dxa"/>
            <w:vAlign w:val="center"/>
          </w:tcPr>
          <w:p w14:paraId="6D0F127E" w14:textId="292BFC6C" w:rsidR="00A33B3E" w:rsidRPr="007C1C47" w:rsidRDefault="00A33B3E" w:rsidP="007C1C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1C47">
              <w:rPr>
                <w:rFonts w:ascii="Times New Roman" w:hAnsi="Times New Roman" w:cs="Times New Roman"/>
                <w:bCs/>
              </w:rPr>
              <w:t>20.04.2021</w:t>
            </w:r>
          </w:p>
        </w:tc>
        <w:tc>
          <w:tcPr>
            <w:tcW w:w="1275" w:type="dxa"/>
            <w:gridSpan w:val="2"/>
            <w:vAlign w:val="center"/>
          </w:tcPr>
          <w:p w14:paraId="76456946" w14:textId="3DB15BB8" w:rsidR="00A33B3E" w:rsidRPr="007C1C47" w:rsidRDefault="00A33B3E" w:rsidP="007C1C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1C47">
              <w:rPr>
                <w:rFonts w:ascii="Times New Roman" w:hAnsi="Times New Roman" w:cs="Times New Roman"/>
                <w:bCs/>
              </w:rPr>
              <w:t>21.04.2021</w:t>
            </w:r>
          </w:p>
        </w:tc>
        <w:tc>
          <w:tcPr>
            <w:tcW w:w="1422" w:type="dxa"/>
            <w:vMerge w:val="restart"/>
            <w:vAlign w:val="center"/>
          </w:tcPr>
          <w:p w14:paraId="5FE4AC39" w14:textId="046533A1" w:rsidR="00A33B3E" w:rsidRPr="009D33B9" w:rsidRDefault="00A33B3E" w:rsidP="003C27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2.2021</w:t>
            </w:r>
          </w:p>
        </w:tc>
      </w:tr>
      <w:tr w:rsidR="00A33B3E" w14:paraId="2303E5CF" w14:textId="77777777" w:rsidTr="000D5088">
        <w:tc>
          <w:tcPr>
            <w:tcW w:w="681" w:type="dxa"/>
            <w:vMerge/>
          </w:tcPr>
          <w:p w14:paraId="66072699" w14:textId="77777777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3B60A11C" w14:textId="77777777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5118DBC" w14:textId="77777777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D77219E" w14:textId="77777777" w:rsidR="00A33B3E" w:rsidRPr="00A215AF" w:rsidRDefault="00A33B3E" w:rsidP="007C1C4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2E516658" w14:textId="38DD7DB1" w:rsidR="00A33B3E" w:rsidRPr="003C27CD" w:rsidRDefault="00A33B3E" w:rsidP="00D17053">
            <w:pPr>
              <w:pStyle w:val="Akapitzlist"/>
              <w:ind w:left="0"/>
              <w:rPr>
                <w:sz w:val="22"/>
                <w:szCs w:val="22"/>
              </w:rPr>
            </w:pPr>
            <w:r w:rsidRPr="003C27CD">
              <w:rPr>
                <w:sz w:val="22"/>
                <w:szCs w:val="22"/>
              </w:rPr>
              <w:t>Usunięcia bardzo głębokich ubytków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jezdni na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Przyszłość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byłego SKR-u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skrzyżowania z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grodową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raz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na 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Sierpeckiej od skrzyżowania z ul. Sierpecką do skrzyżowania z ul. Polną</w:t>
            </w:r>
          </w:p>
        </w:tc>
        <w:tc>
          <w:tcPr>
            <w:tcW w:w="1559" w:type="dxa"/>
            <w:vMerge/>
            <w:vAlign w:val="center"/>
          </w:tcPr>
          <w:p w14:paraId="03CFFD70" w14:textId="74D24D12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D3A5F64" w14:textId="2B088B12" w:rsidR="00A33B3E" w:rsidRPr="007C1C47" w:rsidRDefault="00A33B3E" w:rsidP="007C1C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1C47">
              <w:rPr>
                <w:rFonts w:ascii="Times New Roman" w:hAnsi="Times New Roman" w:cs="Times New Roman"/>
                <w:bCs/>
              </w:rPr>
              <w:t>20.04.2021</w:t>
            </w:r>
          </w:p>
        </w:tc>
        <w:tc>
          <w:tcPr>
            <w:tcW w:w="1275" w:type="dxa"/>
            <w:gridSpan w:val="2"/>
            <w:vAlign w:val="center"/>
          </w:tcPr>
          <w:p w14:paraId="236A77E4" w14:textId="6CDE2510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  <w:r w:rsidRPr="007C1C47">
              <w:rPr>
                <w:rFonts w:ascii="Times New Roman" w:hAnsi="Times New Roman" w:cs="Times New Roman"/>
                <w:bCs/>
              </w:rPr>
              <w:t>21.04.2021</w:t>
            </w:r>
          </w:p>
        </w:tc>
        <w:tc>
          <w:tcPr>
            <w:tcW w:w="1422" w:type="dxa"/>
            <w:vMerge/>
          </w:tcPr>
          <w:p w14:paraId="46862345" w14:textId="77777777" w:rsidR="00A33B3E" w:rsidRPr="009D33B9" w:rsidRDefault="00A33B3E" w:rsidP="007C1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3B3E" w:rsidRPr="007C1C47" w14:paraId="1CDB59EE" w14:textId="77777777" w:rsidTr="000D5088">
        <w:tc>
          <w:tcPr>
            <w:tcW w:w="681" w:type="dxa"/>
          </w:tcPr>
          <w:p w14:paraId="2E80E4D2" w14:textId="5A512989" w:rsidR="00A33B3E" w:rsidRPr="007C1C47" w:rsidRDefault="00A33B3E" w:rsidP="00CB2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49" w:type="dxa"/>
            <w:vAlign w:val="center"/>
          </w:tcPr>
          <w:p w14:paraId="21D72B00" w14:textId="24E50EE9" w:rsidR="00A33B3E" w:rsidRPr="007C1C47" w:rsidRDefault="00A33B3E" w:rsidP="00CB2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08 kwietnia</w:t>
            </w:r>
            <w:r w:rsidRPr="00926091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Align w:val="center"/>
          </w:tcPr>
          <w:p w14:paraId="56996941" w14:textId="0279C9C7" w:rsidR="00A33B3E" w:rsidRPr="007C1C47" w:rsidRDefault="00A33B3E" w:rsidP="00CB2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XXVII</w:t>
            </w:r>
          </w:p>
        </w:tc>
        <w:tc>
          <w:tcPr>
            <w:tcW w:w="2187" w:type="dxa"/>
            <w:vAlign w:val="center"/>
          </w:tcPr>
          <w:p w14:paraId="5667BCAD" w14:textId="604CE9A9" w:rsidR="00A33B3E" w:rsidRPr="00A215AF" w:rsidRDefault="00A33B3E" w:rsidP="00A215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5AF">
              <w:rPr>
                <w:rFonts w:ascii="Times New Roman" w:hAnsi="Times New Roman" w:cs="Times New Roman"/>
                <w:bCs/>
              </w:rPr>
              <w:t>Andrzej Wawrowski</w:t>
            </w:r>
          </w:p>
        </w:tc>
        <w:tc>
          <w:tcPr>
            <w:tcW w:w="3190" w:type="dxa"/>
          </w:tcPr>
          <w:p w14:paraId="64BE1F6C" w14:textId="1DDADCD3" w:rsidR="00A33B3E" w:rsidRPr="009D33B9" w:rsidRDefault="00A33B3E" w:rsidP="00D17053">
            <w:pPr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 xml:space="preserve">Dlaczego mamy obniżoną subwencję o 300.000 zł </w:t>
            </w:r>
          </w:p>
        </w:tc>
        <w:tc>
          <w:tcPr>
            <w:tcW w:w="1559" w:type="dxa"/>
            <w:vMerge w:val="restart"/>
            <w:vAlign w:val="center"/>
          </w:tcPr>
          <w:p w14:paraId="6CC8659F" w14:textId="3CE674BD" w:rsidR="00A33B3E" w:rsidRPr="006A7C6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C6D">
              <w:rPr>
                <w:rFonts w:ascii="Times New Roman" w:hAnsi="Times New Roman" w:cs="Times New Roman"/>
                <w:bCs/>
              </w:rPr>
              <w:t>15.04.2021</w:t>
            </w:r>
          </w:p>
        </w:tc>
        <w:tc>
          <w:tcPr>
            <w:tcW w:w="1560" w:type="dxa"/>
            <w:vAlign w:val="center"/>
          </w:tcPr>
          <w:p w14:paraId="5EEF7A79" w14:textId="4431D233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22.04.2021</w:t>
            </w:r>
          </w:p>
        </w:tc>
        <w:tc>
          <w:tcPr>
            <w:tcW w:w="1275" w:type="dxa"/>
            <w:gridSpan w:val="2"/>
            <w:vAlign w:val="center"/>
          </w:tcPr>
          <w:p w14:paraId="243A5B96" w14:textId="68E32627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23.04.2021</w:t>
            </w:r>
          </w:p>
        </w:tc>
        <w:tc>
          <w:tcPr>
            <w:tcW w:w="1422" w:type="dxa"/>
            <w:vAlign w:val="center"/>
          </w:tcPr>
          <w:p w14:paraId="6DD844FC" w14:textId="393AEA3E" w:rsidR="00A33B3E" w:rsidRPr="009D33B9" w:rsidRDefault="00A33B3E" w:rsidP="00CB24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2.2021</w:t>
            </w:r>
          </w:p>
        </w:tc>
      </w:tr>
      <w:tr w:rsidR="00A33B3E" w14:paraId="09453B38" w14:textId="77777777" w:rsidTr="000D5088">
        <w:tc>
          <w:tcPr>
            <w:tcW w:w="681" w:type="dxa"/>
            <w:vAlign w:val="center"/>
          </w:tcPr>
          <w:p w14:paraId="7FA07E81" w14:textId="3F97831F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49" w:type="dxa"/>
            <w:vAlign w:val="center"/>
          </w:tcPr>
          <w:p w14:paraId="4B221F09" w14:textId="4E42FE19" w:rsidR="00A33B3E" w:rsidRDefault="00A33B3E" w:rsidP="00CB24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08 kwietnia</w:t>
            </w:r>
            <w:r w:rsidRPr="00926091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Align w:val="center"/>
          </w:tcPr>
          <w:p w14:paraId="770D85FE" w14:textId="7B1AEA28" w:rsidR="00A33B3E" w:rsidRDefault="00A33B3E" w:rsidP="00CB24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XXVII</w:t>
            </w:r>
          </w:p>
        </w:tc>
        <w:tc>
          <w:tcPr>
            <w:tcW w:w="2187" w:type="dxa"/>
            <w:vAlign w:val="center"/>
          </w:tcPr>
          <w:p w14:paraId="5CDA466D" w14:textId="28C8068A" w:rsidR="00A33B3E" w:rsidRPr="00A215AF" w:rsidRDefault="00A33B3E" w:rsidP="00CB24FD">
            <w:pPr>
              <w:jc w:val="center"/>
              <w:rPr>
                <w:b/>
              </w:rPr>
            </w:pPr>
            <w:r w:rsidRPr="00A215AF">
              <w:rPr>
                <w:rFonts w:ascii="Times New Roman" w:hAnsi="Times New Roman" w:cs="Times New Roman"/>
                <w:bCs/>
              </w:rPr>
              <w:t>Adam Zbigniew Kłosiński</w:t>
            </w:r>
          </w:p>
        </w:tc>
        <w:tc>
          <w:tcPr>
            <w:tcW w:w="3190" w:type="dxa"/>
          </w:tcPr>
          <w:p w14:paraId="3CCCA5D4" w14:textId="07BD7C5E" w:rsidR="00A33B3E" w:rsidRPr="009D33B9" w:rsidRDefault="00A33B3E" w:rsidP="00D17053">
            <w:pPr>
              <w:pStyle w:val="Akapitzlist"/>
              <w:ind w:left="0"/>
              <w:rPr>
                <w:sz w:val="20"/>
                <w:szCs w:val="20"/>
              </w:rPr>
            </w:pPr>
            <w:r w:rsidRPr="009D33B9">
              <w:rPr>
                <w:sz w:val="20"/>
                <w:szCs w:val="20"/>
              </w:rPr>
              <w:t>Czy p. Burmistrz zlecił wykonanie audytu w spółce SIM, a jeżeli faktycznie zlecił, to co takiego się zadziało, że konieczny jest ten audyt?</w:t>
            </w:r>
          </w:p>
        </w:tc>
        <w:tc>
          <w:tcPr>
            <w:tcW w:w="1559" w:type="dxa"/>
            <w:vMerge/>
            <w:vAlign w:val="center"/>
          </w:tcPr>
          <w:p w14:paraId="120294E1" w14:textId="3E0F0724" w:rsidR="00A33B3E" w:rsidRPr="006A7C6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08162D92" w14:textId="1C1612D2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CB24FD">
              <w:rPr>
                <w:rFonts w:ascii="Times New Roman" w:hAnsi="Times New Roman" w:cs="Times New Roman"/>
                <w:bCs/>
              </w:rPr>
              <w:t>.04.2021</w:t>
            </w:r>
          </w:p>
        </w:tc>
        <w:tc>
          <w:tcPr>
            <w:tcW w:w="1275" w:type="dxa"/>
            <w:gridSpan w:val="2"/>
            <w:vAlign w:val="center"/>
          </w:tcPr>
          <w:p w14:paraId="55DEE57F" w14:textId="2A90E422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21.04.2021</w:t>
            </w:r>
          </w:p>
        </w:tc>
        <w:tc>
          <w:tcPr>
            <w:tcW w:w="1422" w:type="dxa"/>
            <w:vAlign w:val="center"/>
          </w:tcPr>
          <w:p w14:paraId="63172076" w14:textId="24391CEC" w:rsidR="00A33B3E" w:rsidRPr="009D33B9" w:rsidRDefault="00A33B3E" w:rsidP="00CB24FD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2.2021</w:t>
            </w:r>
          </w:p>
        </w:tc>
      </w:tr>
      <w:tr w:rsidR="00AC5EE9" w14:paraId="64D246B5" w14:textId="77777777" w:rsidTr="000D5088">
        <w:tc>
          <w:tcPr>
            <w:tcW w:w="681" w:type="dxa"/>
            <w:vAlign w:val="center"/>
          </w:tcPr>
          <w:p w14:paraId="283471C3" w14:textId="7A3EE9C7" w:rsidR="00AC5EE9" w:rsidRPr="00AC5EE9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AC5E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Align w:val="center"/>
          </w:tcPr>
          <w:p w14:paraId="7EFD1569" w14:textId="1747FD6D" w:rsidR="00AC5EE9" w:rsidRPr="00AC5EE9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EE9">
              <w:rPr>
                <w:rFonts w:ascii="Times New Roman" w:hAnsi="Times New Roman" w:cs="Times New Roman"/>
                <w:bCs/>
              </w:rPr>
              <w:t>29 kwietnia 2021 r.</w:t>
            </w:r>
          </w:p>
        </w:tc>
        <w:tc>
          <w:tcPr>
            <w:tcW w:w="1002" w:type="dxa"/>
            <w:vAlign w:val="center"/>
          </w:tcPr>
          <w:p w14:paraId="4E2B599A" w14:textId="3FD1FD17" w:rsidR="00AC5EE9" w:rsidRPr="00AC5EE9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EE9">
              <w:rPr>
                <w:rFonts w:ascii="Times New Roman" w:hAnsi="Times New Roman" w:cs="Times New Roman"/>
                <w:bCs/>
              </w:rPr>
              <w:t>XXVIII</w:t>
            </w:r>
          </w:p>
        </w:tc>
        <w:tc>
          <w:tcPr>
            <w:tcW w:w="2187" w:type="dxa"/>
            <w:vAlign w:val="center"/>
          </w:tcPr>
          <w:p w14:paraId="7019378B" w14:textId="0A9923E5" w:rsidR="00AC5EE9" w:rsidRPr="00A215AF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5AF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18F26B03" w14:textId="59DA92D2" w:rsidR="00AC5EE9" w:rsidRPr="009D33B9" w:rsidRDefault="00AC5EE9" w:rsidP="00D17053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9D33B9">
              <w:rPr>
                <w:bCs/>
                <w:sz w:val="22"/>
                <w:szCs w:val="22"/>
              </w:rPr>
              <w:t>1.zaprojektowania i wykonania 1 progu zwalniającego wyspowego na ul. Przyszłość;</w:t>
            </w:r>
          </w:p>
          <w:p w14:paraId="798D09EB" w14:textId="6EB5B57A" w:rsidR="009D33B9" w:rsidRDefault="00AC5EE9" w:rsidP="00D17053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9D33B9">
              <w:rPr>
                <w:bCs/>
                <w:sz w:val="22"/>
                <w:szCs w:val="22"/>
              </w:rPr>
              <w:t>2.naprawy ul. Kopernika wykonanej z</w:t>
            </w:r>
            <w:r w:rsidR="009D33B9" w:rsidRPr="009D33B9">
              <w:rPr>
                <w:bCs/>
                <w:sz w:val="22"/>
                <w:szCs w:val="22"/>
              </w:rPr>
              <w:t> </w:t>
            </w:r>
            <w:r w:rsidRPr="009D33B9">
              <w:rPr>
                <w:bCs/>
                <w:sz w:val="22"/>
                <w:szCs w:val="22"/>
              </w:rPr>
              <w:t>kostki</w:t>
            </w:r>
            <w:r w:rsidR="009D33B9" w:rsidRPr="009D33B9">
              <w:rPr>
                <w:bCs/>
                <w:sz w:val="22"/>
                <w:szCs w:val="22"/>
              </w:rPr>
              <w:t> </w:t>
            </w:r>
            <w:r w:rsidRPr="009D33B9">
              <w:rPr>
                <w:bCs/>
                <w:sz w:val="22"/>
                <w:szCs w:val="22"/>
              </w:rPr>
              <w:t>brukowej</w:t>
            </w:r>
            <w:r w:rsidR="009D33B9" w:rsidRPr="009D33B9">
              <w:rPr>
                <w:bCs/>
                <w:sz w:val="22"/>
                <w:szCs w:val="22"/>
              </w:rPr>
              <w:t> o</w:t>
            </w:r>
            <w:r w:rsidRPr="009D33B9">
              <w:rPr>
                <w:bCs/>
                <w:sz w:val="22"/>
                <w:szCs w:val="22"/>
              </w:rPr>
              <w:t> dł</w:t>
            </w:r>
            <w:r w:rsidR="009D33B9" w:rsidRPr="009D33B9">
              <w:rPr>
                <w:bCs/>
                <w:sz w:val="22"/>
                <w:szCs w:val="22"/>
              </w:rPr>
              <w:t>.</w:t>
            </w:r>
            <w:r w:rsidRPr="009D33B9">
              <w:rPr>
                <w:bCs/>
                <w:sz w:val="22"/>
                <w:szCs w:val="22"/>
              </w:rPr>
              <w:t> 10m przy skrzyżowaniu</w:t>
            </w:r>
            <w:r w:rsidR="00B0255F" w:rsidRPr="009D33B9">
              <w:rPr>
                <w:bCs/>
                <w:sz w:val="22"/>
                <w:szCs w:val="22"/>
              </w:rPr>
              <w:t> </w:t>
            </w:r>
            <w:r w:rsidRPr="009D33B9">
              <w:rPr>
                <w:bCs/>
                <w:sz w:val="22"/>
                <w:szCs w:val="22"/>
              </w:rPr>
              <w:t>ul. Przyszłość z ul. Kopernika.</w:t>
            </w:r>
          </w:p>
          <w:p w14:paraId="1274BE18" w14:textId="55BB2E44" w:rsidR="009D33B9" w:rsidRPr="00AC5EE9" w:rsidRDefault="009D33B9" w:rsidP="00D17053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AD5618" w14:textId="2DF09DE5" w:rsidR="00AC5EE9" w:rsidRPr="00AC5EE9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EE9">
              <w:rPr>
                <w:rFonts w:ascii="Times New Roman" w:hAnsi="Times New Roman" w:cs="Times New Roman"/>
                <w:bCs/>
              </w:rPr>
              <w:t>29.04.2021</w:t>
            </w:r>
          </w:p>
        </w:tc>
        <w:tc>
          <w:tcPr>
            <w:tcW w:w="1560" w:type="dxa"/>
            <w:vAlign w:val="center"/>
          </w:tcPr>
          <w:p w14:paraId="4BCC931C" w14:textId="3E74C814" w:rsidR="00AC5EE9" w:rsidRPr="00EF10AC" w:rsidRDefault="00EF10AC" w:rsidP="00EF10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10AC">
              <w:rPr>
                <w:rFonts w:ascii="Times New Roman" w:hAnsi="Times New Roman" w:cs="Times New Roman"/>
                <w:bCs/>
              </w:rPr>
              <w:t>11.05.2021</w:t>
            </w:r>
          </w:p>
        </w:tc>
        <w:tc>
          <w:tcPr>
            <w:tcW w:w="1275" w:type="dxa"/>
            <w:gridSpan w:val="2"/>
            <w:vAlign w:val="center"/>
          </w:tcPr>
          <w:p w14:paraId="02348273" w14:textId="5179CEA4" w:rsidR="00AC5EE9" w:rsidRPr="00EF10AC" w:rsidRDefault="00EF10AC" w:rsidP="00EF10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10AC">
              <w:rPr>
                <w:rFonts w:ascii="Times New Roman" w:hAnsi="Times New Roman" w:cs="Times New Roman"/>
                <w:bCs/>
              </w:rPr>
              <w:t>12.05.2021</w:t>
            </w:r>
          </w:p>
        </w:tc>
        <w:tc>
          <w:tcPr>
            <w:tcW w:w="1422" w:type="dxa"/>
            <w:vAlign w:val="center"/>
          </w:tcPr>
          <w:p w14:paraId="337D311F" w14:textId="4A3403A6" w:rsidR="00AC5EE9" w:rsidRPr="00E41112" w:rsidRDefault="00AC5EE9" w:rsidP="00AC5EE9">
            <w:pPr>
              <w:jc w:val="center"/>
              <w:rPr>
                <w:b/>
                <w:sz w:val="18"/>
                <w:szCs w:val="18"/>
              </w:rPr>
            </w:pPr>
            <w:r w:rsidRPr="00E41112">
              <w:rPr>
                <w:rFonts w:ascii="Times New Roman" w:hAnsi="Times New Roman" w:cs="Times New Roman"/>
                <w:bCs/>
                <w:sz w:val="18"/>
                <w:szCs w:val="18"/>
              </w:rPr>
              <w:t>OR.0003.4.2021</w:t>
            </w:r>
          </w:p>
        </w:tc>
      </w:tr>
      <w:tr w:rsidR="009D33B9" w:rsidRPr="00B0255F" w14:paraId="4295523D" w14:textId="77777777" w:rsidTr="000D5088">
        <w:tc>
          <w:tcPr>
            <w:tcW w:w="681" w:type="dxa"/>
            <w:vAlign w:val="center"/>
          </w:tcPr>
          <w:p w14:paraId="18FA000C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49E0877A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45BA3939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14321ABF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138DF76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5DE1960B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32461E94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470FF3E6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4A0C9A1E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60814963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5AE948A9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AC5EE9" w14:paraId="70045C6F" w14:textId="77777777" w:rsidTr="000D5088">
        <w:tc>
          <w:tcPr>
            <w:tcW w:w="681" w:type="dxa"/>
            <w:vAlign w:val="center"/>
          </w:tcPr>
          <w:p w14:paraId="14B65D03" w14:textId="458339C5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149" w:type="dxa"/>
            <w:vAlign w:val="center"/>
          </w:tcPr>
          <w:p w14:paraId="331AFF27" w14:textId="47CEF52C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18 maja 2021 r.</w:t>
            </w:r>
          </w:p>
        </w:tc>
        <w:tc>
          <w:tcPr>
            <w:tcW w:w="1002" w:type="dxa"/>
            <w:vAlign w:val="center"/>
          </w:tcPr>
          <w:p w14:paraId="2DBB4473" w14:textId="7E89CAE5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87" w:type="dxa"/>
            <w:vAlign w:val="center"/>
          </w:tcPr>
          <w:p w14:paraId="043DBBFC" w14:textId="4EDB1261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Agnieszka Bucior</w:t>
            </w:r>
          </w:p>
        </w:tc>
        <w:tc>
          <w:tcPr>
            <w:tcW w:w="3190" w:type="dxa"/>
          </w:tcPr>
          <w:p w14:paraId="6DEB41CA" w14:textId="77777777" w:rsidR="009D33B9" w:rsidRDefault="00F0324F" w:rsidP="009D33B9">
            <w:pPr>
              <w:pStyle w:val="Akapitzlist"/>
              <w:ind w:left="0"/>
              <w:rPr>
                <w:sz w:val="22"/>
                <w:szCs w:val="22"/>
              </w:rPr>
            </w:pPr>
            <w:r w:rsidRPr="00F0324F">
              <w:rPr>
                <w:sz w:val="22"/>
                <w:szCs w:val="22"/>
              </w:rPr>
              <w:t xml:space="preserve">Przyznania nagród </w:t>
            </w:r>
            <w:r w:rsidR="00FB1984">
              <w:rPr>
                <w:sz w:val="22"/>
                <w:szCs w:val="22"/>
              </w:rPr>
              <w:t>n</w:t>
            </w:r>
            <w:r w:rsidRPr="00F0324F">
              <w:rPr>
                <w:sz w:val="22"/>
                <w:szCs w:val="22"/>
              </w:rPr>
              <w:t xml:space="preserve">auczycielom i dyrektorom szkół przez Burmistrza </w:t>
            </w:r>
            <w:proofErr w:type="spellStart"/>
            <w:r w:rsidRPr="00F0324F">
              <w:rPr>
                <w:sz w:val="22"/>
                <w:szCs w:val="22"/>
              </w:rPr>
              <w:t>MiG</w:t>
            </w:r>
            <w:proofErr w:type="spellEnd"/>
            <w:r w:rsidRPr="00F0324F">
              <w:rPr>
                <w:sz w:val="22"/>
                <w:szCs w:val="22"/>
              </w:rPr>
              <w:t xml:space="preserve"> Drobin</w:t>
            </w:r>
          </w:p>
          <w:p w14:paraId="2067E070" w14:textId="77777777" w:rsidR="009D33B9" w:rsidRDefault="009D33B9" w:rsidP="009D33B9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F0324F" w:rsidRPr="00F0324F">
              <w:rPr>
                <w:sz w:val="22"/>
                <w:szCs w:val="22"/>
              </w:rPr>
              <w:t>w okresie od</w:t>
            </w:r>
            <w:r>
              <w:rPr>
                <w:sz w:val="22"/>
                <w:szCs w:val="22"/>
              </w:rPr>
              <w:t> </w:t>
            </w:r>
            <w:r w:rsidR="00F0324F" w:rsidRPr="00F0324F">
              <w:rPr>
                <w:sz w:val="22"/>
                <w:szCs w:val="22"/>
              </w:rPr>
              <w:t xml:space="preserve"> 01</w:t>
            </w:r>
            <w:r w:rsidR="00B0255F">
              <w:rPr>
                <w:sz w:val="22"/>
                <w:szCs w:val="22"/>
              </w:rPr>
              <w:t>.01.2</w:t>
            </w:r>
            <w:r w:rsidR="00F0324F" w:rsidRPr="00F0324F">
              <w:rPr>
                <w:sz w:val="22"/>
                <w:szCs w:val="22"/>
              </w:rPr>
              <w:t>020 r.</w:t>
            </w:r>
          </w:p>
          <w:p w14:paraId="4F615B9B" w14:textId="20881A5B" w:rsidR="00AC5EE9" w:rsidRDefault="00F0324F" w:rsidP="009D33B9">
            <w:pPr>
              <w:pStyle w:val="Akapitzlist"/>
              <w:ind w:left="0"/>
            </w:pPr>
            <w:r w:rsidRPr="00F0324F">
              <w:rPr>
                <w:sz w:val="22"/>
                <w:szCs w:val="22"/>
              </w:rPr>
              <w:t xml:space="preserve"> do 13</w:t>
            </w:r>
            <w:r w:rsidR="00B0255F">
              <w:rPr>
                <w:sz w:val="22"/>
                <w:szCs w:val="22"/>
              </w:rPr>
              <w:t>.10.</w:t>
            </w:r>
            <w:r w:rsidRPr="00F0324F">
              <w:rPr>
                <w:sz w:val="22"/>
                <w:szCs w:val="22"/>
              </w:rPr>
              <w:t>2020 r.</w:t>
            </w:r>
          </w:p>
        </w:tc>
        <w:tc>
          <w:tcPr>
            <w:tcW w:w="1559" w:type="dxa"/>
            <w:vAlign w:val="center"/>
          </w:tcPr>
          <w:p w14:paraId="650437D3" w14:textId="4C18BF90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.05.2021 </w:t>
            </w:r>
          </w:p>
        </w:tc>
        <w:tc>
          <w:tcPr>
            <w:tcW w:w="1560" w:type="dxa"/>
            <w:vAlign w:val="center"/>
          </w:tcPr>
          <w:p w14:paraId="6DDE96C8" w14:textId="28D619D1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1</w:t>
            </w:r>
          </w:p>
        </w:tc>
        <w:tc>
          <w:tcPr>
            <w:tcW w:w="1275" w:type="dxa"/>
            <w:gridSpan w:val="2"/>
            <w:vAlign w:val="center"/>
          </w:tcPr>
          <w:p w14:paraId="0F4B5D89" w14:textId="2EF06ED9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02.06.2021</w:t>
            </w:r>
          </w:p>
        </w:tc>
        <w:tc>
          <w:tcPr>
            <w:tcW w:w="1422" w:type="dxa"/>
            <w:vAlign w:val="center"/>
          </w:tcPr>
          <w:p w14:paraId="127F5E22" w14:textId="77777777" w:rsidR="00AC5EE9" w:rsidRPr="009D33B9" w:rsidRDefault="00F0324F" w:rsidP="00F032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5.2021</w:t>
            </w:r>
          </w:p>
          <w:p w14:paraId="59501361" w14:textId="5A121FED" w:rsidR="005006A1" w:rsidRPr="009D33B9" w:rsidRDefault="005006A1" w:rsidP="00F032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Pismo wpłynęło do RM – 02.06.2021</w:t>
            </w:r>
          </w:p>
        </w:tc>
      </w:tr>
      <w:tr w:rsidR="00906FAA" w14:paraId="6C84C484" w14:textId="77777777" w:rsidTr="000D5088">
        <w:tc>
          <w:tcPr>
            <w:tcW w:w="681" w:type="dxa"/>
            <w:vAlign w:val="center"/>
          </w:tcPr>
          <w:p w14:paraId="10276A45" w14:textId="38841D9B" w:rsidR="00906FAA" w:rsidRPr="000309D6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09D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149" w:type="dxa"/>
            <w:vAlign w:val="center"/>
          </w:tcPr>
          <w:p w14:paraId="5324893F" w14:textId="011E86F1" w:rsidR="00906FAA" w:rsidRPr="000309D6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 maja 2021 r.</w:t>
            </w:r>
          </w:p>
        </w:tc>
        <w:tc>
          <w:tcPr>
            <w:tcW w:w="1002" w:type="dxa"/>
            <w:vAlign w:val="center"/>
          </w:tcPr>
          <w:p w14:paraId="3BB207DC" w14:textId="636ACF62" w:rsidR="00906FAA" w:rsidRPr="00E9025F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025F">
              <w:rPr>
                <w:rFonts w:ascii="Times New Roman" w:hAnsi="Times New Roman" w:cs="Times New Roman"/>
                <w:bCs/>
              </w:rPr>
              <w:t>XXIX</w:t>
            </w:r>
          </w:p>
        </w:tc>
        <w:tc>
          <w:tcPr>
            <w:tcW w:w="2187" w:type="dxa"/>
            <w:vAlign w:val="center"/>
          </w:tcPr>
          <w:p w14:paraId="37E451D2" w14:textId="160C86DD" w:rsidR="00906FAA" w:rsidRPr="00E9025F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4D23C965" w14:textId="234F9E74" w:rsidR="00906FAA" w:rsidRPr="00E9025F" w:rsidRDefault="00906FAA" w:rsidP="00E9025F">
            <w:pPr>
              <w:pStyle w:val="Akapitzlist"/>
              <w:ind w:left="0"/>
              <w:rPr>
                <w:sz w:val="22"/>
                <w:szCs w:val="22"/>
              </w:rPr>
            </w:pPr>
            <w:r w:rsidRPr="00E9025F">
              <w:rPr>
                <w:sz w:val="22"/>
                <w:szCs w:val="22"/>
              </w:rPr>
              <w:t>Podjęcie pilnych działań dotyczących przeprowadzenia remontu polegającego na skutecznym odprowadzaniu wody do rzeczki z ul. K</w:t>
            </w:r>
            <w:r>
              <w:rPr>
                <w:sz w:val="22"/>
                <w:szCs w:val="22"/>
              </w:rPr>
              <w:t>EN.</w:t>
            </w:r>
          </w:p>
        </w:tc>
        <w:tc>
          <w:tcPr>
            <w:tcW w:w="1559" w:type="dxa"/>
            <w:vMerge w:val="restart"/>
            <w:vAlign w:val="center"/>
          </w:tcPr>
          <w:p w14:paraId="70F1F4F1" w14:textId="63E578C9" w:rsidR="00906FAA" w:rsidRPr="00E9025F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5.2021</w:t>
            </w:r>
          </w:p>
        </w:tc>
        <w:tc>
          <w:tcPr>
            <w:tcW w:w="1560" w:type="dxa"/>
            <w:vAlign w:val="center"/>
          </w:tcPr>
          <w:p w14:paraId="0D4EA5CF" w14:textId="50F788E0" w:rsidR="00906FAA" w:rsidRP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FAA">
              <w:rPr>
                <w:rFonts w:ascii="Times New Roman" w:hAnsi="Times New Roman" w:cs="Times New Roman"/>
                <w:bCs/>
              </w:rPr>
              <w:t>10.06.2021</w:t>
            </w:r>
          </w:p>
        </w:tc>
        <w:tc>
          <w:tcPr>
            <w:tcW w:w="1275" w:type="dxa"/>
            <w:gridSpan w:val="2"/>
          </w:tcPr>
          <w:p w14:paraId="31771AF4" w14:textId="77777777" w:rsidR="00906FAA" w:rsidRDefault="00906FAA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C44EF32" w14:textId="77777777" w:rsidR="00906FAA" w:rsidRDefault="00906FAA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D3BAB2D" w14:textId="0C13A1C3" w:rsidR="00906FAA" w:rsidRPr="00906FAA" w:rsidRDefault="00906FAA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6.2021</w:t>
            </w:r>
          </w:p>
        </w:tc>
        <w:tc>
          <w:tcPr>
            <w:tcW w:w="1422" w:type="dxa"/>
            <w:vMerge w:val="restart"/>
            <w:vAlign w:val="center"/>
          </w:tcPr>
          <w:p w14:paraId="4BA016C4" w14:textId="0A4D0940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smo wpłynęło 11.06.2021 r.</w:t>
            </w:r>
          </w:p>
          <w:p w14:paraId="3B56F550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D904D8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0051F4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A56BDA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C50CF8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F3C3F5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EE817B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99E13C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7C39E5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77B53B" w14:textId="3662AC64" w:rsidR="00906FAA" w:rsidRPr="009D33B9" w:rsidRDefault="00906FAA" w:rsidP="00E9025F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6.2021</w:t>
            </w:r>
          </w:p>
          <w:p w14:paraId="5F709629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3D9B27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761576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223818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CEBD99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4C57FF" w14:textId="72077331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DE257C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511071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3AD621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356052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22A0F0" w14:textId="53BCE355" w:rsidR="00906FAA" w:rsidRPr="009D33B9" w:rsidRDefault="00906FAA" w:rsidP="000D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smo wpłynęło 11.06.2021 r.</w:t>
            </w:r>
          </w:p>
        </w:tc>
      </w:tr>
      <w:tr w:rsidR="00906FAA" w14:paraId="0B15404D" w14:textId="77777777" w:rsidTr="008A2B7A">
        <w:tc>
          <w:tcPr>
            <w:tcW w:w="681" w:type="dxa"/>
            <w:vAlign w:val="center"/>
          </w:tcPr>
          <w:p w14:paraId="148419FE" w14:textId="688FE4C0" w:rsidR="00906FAA" w:rsidRPr="00E9025F" w:rsidRDefault="00906FAA" w:rsidP="000D50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025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149" w:type="dxa"/>
            <w:vAlign w:val="center"/>
          </w:tcPr>
          <w:p w14:paraId="2AE5F00E" w14:textId="59ED3A3D" w:rsidR="00906FAA" w:rsidRPr="00E9025F" w:rsidRDefault="00906FAA" w:rsidP="000D50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 maja 2021 r.</w:t>
            </w:r>
          </w:p>
        </w:tc>
        <w:tc>
          <w:tcPr>
            <w:tcW w:w="1002" w:type="dxa"/>
            <w:vAlign w:val="center"/>
          </w:tcPr>
          <w:p w14:paraId="52370733" w14:textId="7CE01DB5" w:rsidR="00906FAA" w:rsidRDefault="00906FAA" w:rsidP="000D5088">
            <w:pPr>
              <w:jc w:val="center"/>
              <w:rPr>
                <w:b/>
                <w:sz w:val="32"/>
                <w:szCs w:val="32"/>
              </w:rPr>
            </w:pPr>
            <w:r w:rsidRPr="00E9025F">
              <w:rPr>
                <w:rFonts w:ascii="Times New Roman" w:hAnsi="Times New Roman" w:cs="Times New Roman"/>
                <w:bCs/>
              </w:rPr>
              <w:t>XXIX</w:t>
            </w:r>
          </w:p>
        </w:tc>
        <w:tc>
          <w:tcPr>
            <w:tcW w:w="2187" w:type="dxa"/>
            <w:vAlign w:val="center"/>
          </w:tcPr>
          <w:p w14:paraId="241C1F9F" w14:textId="775E6CDC" w:rsidR="00906FAA" w:rsidRPr="00E9025F" w:rsidRDefault="00906FAA" w:rsidP="000D50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m Zbigniew Kłosiński</w:t>
            </w:r>
          </w:p>
        </w:tc>
        <w:tc>
          <w:tcPr>
            <w:tcW w:w="3190" w:type="dxa"/>
          </w:tcPr>
          <w:p w14:paraId="567ED27D" w14:textId="77777777" w:rsidR="00906FAA" w:rsidRDefault="00906FAA" w:rsidP="000D5088">
            <w:pPr>
              <w:pStyle w:val="Akapitzlist"/>
              <w:ind w:left="0"/>
              <w:rPr>
                <w:sz w:val="22"/>
                <w:szCs w:val="22"/>
              </w:rPr>
            </w:pPr>
            <w:r w:rsidRPr="00E9025F">
              <w:rPr>
                <w:sz w:val="22"/>
                <w:szCs w:val="22"/>
              </w:rPr>
              <w:t xml:space="preserve">1. przedstawienia polityki, którą jako organ prowadzący będzie realizował Pełniący Funkcję Burmistrza </w:t>
            </w:r>
            <w:proofErr w:type="spellStart"/>
            <w:r w:rsidRPr="00E9025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9025F">
              <w:rPr>
                <w:sz w:val="22"/>
                <w:szCs w:val="22"/>
              </w:rPr>
              <w:t>Drobin szczególnie w sprawie powołania klas pierwszych</w:t>
            </w:r>
          </w:p>
          <w:p w14:paraId="7AB36E5E" w14:textId="5F64E76A" w:rsidR="00906FAA" w:rsidRPr="00E9025F" w:rsidRDefault="00906FAA" w:rsidP="000D5088">
            <w:pPr>
              <w:pStyle w:val="Akapitzlist"/>
              <w:ind w:left="0"/>
              <w:rPr>
                <w:sz w:val="22"/>
                <w:szCs w:val="22"/>
              </w:rPr>
            </w:pPr>
            <w:r w:rsidRPr="00E9025F">
              <w:rPr>
                <w:sz w:val="22"/>
                <w:szCs w:val="22"/>
              </w:rPr>
              <w:t xml:space="preserve"> i docelowa siatka szkół gminnych. Co zostało i będzie zrobione, aby realizować w tym roku budżetowym niedoszacowanie oświaty i wskazanie źródeł ich finansowania</w:t>
            </w:r>
            <w:r>
              <w:rPr>
                <w:sz w:val="22"/>
                <w:szCs w:val="22"/>
              </w:rPr>
              <w:t>;</w:t>
            </w:r>
          </w:p>
          <w:p w14:paraId="65F5E669" w14:textId="1DA8B752" w:rsidR="00906FAA" w:rsidRPr="00E9025F" w:rsidRDefault="00906FAA" w:rsidP="000D5088">
            <w:pPr>
              <w:pStyle w:val="Akapitzlist"/>
              <w:ind w:left="0"/>
              <w:rPr>
                <w:sz w:val="22"/>
                <w:szCs w:val="22"/>
              </w:rPr>
            </w:pPr>
            <w:r w:rsidRPr="00E9025F">
              <w:rPr>
                <w:sz w:val="22"/>
                <w:szCs w:val="22"/>
              </w:rPr>
              <w:t>2. doprowadzenia do właściwego pasa drogowego drogi gminnej Łęg Probostwo – Psary.</w:t>
            </w:r>
          </w:p>
        </w:tc>
        <w:tc>
          <w:tcPr>
            <w:tcW w:w="1559" w:type="dxa"/>
            <w:vMerge/>
            <w:vAlign w:val="center"/>
          </w:tcPr>
          <w:p w14:paraId="25952735" w14:textId="0062C20E" w:rsidR="00906FAA" w:rsidRDefault="00906F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E34AF6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D68634F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F1026CC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28FB3BD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EAC70F0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FAA">
              <w:rPr>
                <w:rFonts w:ascii="Times New Roman" w:hAnsi="Times New Roman" w:cs="Times New Roman"/>
                <w:bCs/>
              </w:rPr>
              <w:t>10.06.2021</w:t>
            </w:r>
          </w:p>
          <w:p w14:paraId="1313EAFB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83C145F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3A9E875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2083080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B4EAD53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BBF6B4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CB8B123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3BEAF3F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643823A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60DE6A8" w14:textId="5DAAF2FA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FAA">
              <w:rPr>
                <w:rFonts w:ascii="Times New Roman" w:hAnsi="Times New Roman" w:cs="Times New Roman"/>
                <w:bCs/>
              </w:rPr>
              <w:t>10.06.2021</w:t>
            </w:r>
          </w:p>
        </w:tc>
        <w:tc>
          <w:tcPr>
            <w:tcW w:w="1275" w:type="dxa"/>
            <w:gridSpan w:val="2"/>
          </w:tcPr>
          <w:p w14:paraId="5BEDEECD" w14:textId="77777777" w:rsid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01A102" w14:textId="77777777" w:rsid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5B873A" w14:textId="77777777" w:rsid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3D4F6D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63168E6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FAA">
              <w:rPr>
                <w:rFonts w:ascii="Times New Roman" w:hAnsi="Times New Roman" w:cs="Times New Roman"/>
                <w:bCs/>
              </w:rPr>
              <w:t>10.06.2021</w:t>
            </w:r>
          </w:p>
          <w:p w14:paraId="2DD1584B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368A97F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7E59019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6D0E655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3642B7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E32C749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7D76CD5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8427E53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B225B0B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56A308" w14:textId="24FAEA5C" w:rsidR="00906FAA" w:rsidRDefault="00906FAA" w:rsidP="008A2B7A">
            <w:pPr>
              <w:jc w:val="center"/>
              <w:rPr>
                <w:b/>
                <w:sz w:val="32"/>
                <w:szCs w:val="32"/>
              </w:rPr>
            </w:pPr>
            <w:r w:rsidRPr="00906FAA">
              <w:rPr>
                <w:rFonts w:ascii="Times New Roman" w:hAnsi="Times New Roman" w:cs="Times New Roman"/>
                <w:bCs/>
              </w:rPr>
              <w:t>11.06.2021</w:t>
            </w:r>
          </w:p>
        </w:tc>
        <w:tc>
          <w:tcPr>
            <w:tcW w:w="1422" w:type="dxa"/>
            <w:vMerge/>
            <w:vAlign w:val="center"/>
          </w:tcPr>
          <w:p w14:paraId="1CB9483E" w14:textId="05E2AF9C" w:rsidR="00906FAA" w:rsidRPr="009D33B9" w:rsidRDefault="00906FAA" w:rsidP="000D508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088" w14:paraId="00A69B9E" w14:textId="77777777" w:rsidTr="00F9787A">
        <w:tc>
          <w:tcPr>
            <w:tcW w:w="681" w:type="dxa"/>
            <w:vAlign w:val="center"/>
          </w:tcPr>
          <w:p w14:paraId="49DBD9B2" w14:textId="60F233B6" w:rsidR="000D5088" w:rsidRPr="006622E8" w:rsidRDefault="000D5088" w:rsidP="00AF7F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22E8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149" w:type="dxa"/>
            <w:vAlign w:val="center"/>
          </w:tcPr>
          <w:p w14:paraId="123B604D" w14:textId="2D9F8ECB" w:rsidR="000D5088" w:rsidRPr="00E24D02" w:rsidRDefault="00AF7FB4" w:rsidP="00E24D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lipca</w:t>
            </w:r>
            <w:r w:rsidR="00E24D02" w:rsidRPr="00E24D02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Align w:val="center"/>
          </w:tcPr>
          <w:p w14:paraId="0AEA2D43" w14:textId="7583A32E" w:rsidR="000D5088" w:rsidRPr="003E5D97" w:rsidRDefault="003E5D97" w:rsidP="003E5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D97">
              <w:rPr>
                <w:rFonts w:ascii="Times New Roman" w:hAnsi="Times New Roman" w:cs="Times New Roman"/>
                <w:bCs/>
              </w:rPr>
              <w:t>XXX</w:t>
            </w:r>
            <w:r w:rsidR="00AF7FB4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2187" w:type="dxa"/>
            <w:vAlign w:val="center"/>
          </w:tcPr>
          <w:p w14:paraId="54D71B29" w14:textId="1668F04B" w:rsidR="000D5088" w:rsidRPr="00AF7FB4" w:rsidRDefault="00AF7FB4" w:rsidP="00AF7F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7FB4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571A03A3" w14:textId="77777777" w:rsidR="000D5088" w:rsidRDefault="00AF7FB4" w:rsidP="00D17053">
            <w:pPr>
              <w:pStyle w:val="Akapitzlist"/>
              <w:ind w:left="0"/>
              <w:rPr>
                <w:sz w:val="22"/>
                <w:szCs w:val="22"/>
              </w:rPr>
            </w:pPr>
            <w:r w:rsidRPr="00447C7F">
              <w:rPr>
                <w:sz w:val="22"/>
                <w:szCs w:val="22"/>
              </w:rPr>
              <w:t>Wskazania terminu realizacji przedsięwzięcia – montaż lampy oświetleniowej na końcu ul. Ogrodowej</w:t>
            </w:r>
          </w:p>
          <w:p w14:paraId="580B8B1F" w14:textId="77777777" w:rsidR="00447C7F" w:rsidRDefault="00447C7F" w:rsidP="000D508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5B39DA18" w14:textId="1C0A73DC" w:rsidR="00447C7F" w:rsidRPr="00447C7F" w:rsidRDefault="00447C7F" w:rsidP="000D508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70C1A1" w14:textId="31A5670A" w:rsidR="000D5088" w:rsidRPr="00AF7FB4" w:rsidRDefault="00AF7FB4" w:rsidP="00AF7F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7FB4">
              <w:rPr>
                <w:rFonts w:ascii="Times New Roman" w:hAnsi="Times New Roman" w:cs="Times New Roman"/>
                <w:bCs/>
              </w:rPr>
              <w:t>01.07.2021</w:t>
            </w:r>
          </w:p>
        </w:tc>
        <w:tc>
          <w:tcPr>
            <w:tcW w:w="1560" w:type="dxa"/>
            <w:vAlign w:val="center"/>
          </w:tcPr>
          <w:p w14:paraId="61C12171" w14:textId="55EA296F" w:rsidR="000D5088" w:rsidRPr="00F9787A" w:rsidRDefault="00F9787A" w:rsidP="00F978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87A">
              <w:rPr>
                <w:rFonts w:ascii="Times New Roman" w:hAnsi="Times New Roman" w:cs="Times New Roman"/>
                <w:bCs/>
              </w:rPr>
              <w:t>05.07.2021</w:t>
            </w:r>
          </w:p>
        </w:tc>
        <w:tc>
          <w:tcPr>
            <w:tcW w:w="1275" w:type="dxa"/>
            <w:gridSpan w:val="2"/>
            <w:vAlign w:val="center"/>
          </w:tcPr>
          <w:p w14:paraId="492CD1BA" w14:textId="6BFBE5D1" w:rsidR="000D5088" w:rsidRPr="00F9787A" w:rsidRDefault="00F9787A" w:rsidP="00F978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87A">
              <w:rPr>
                <w:rFonts w:ascii="Times New Roman" w:hAnsi="Times New Roman" w:cs="Times New Roman"/>
                <w:bCs/>
              </w:rPr>
              <w:t>05.07.2021</w:t>
            </w:r>
          </w:p>
        </w:tc>
        <w:tc>
          <w:tcPr>
            <w:tcW w:w="1422" w:type="dxa"/>
            <w:vAlign w:val="center"/>
          </w:tcPr>
          <w:p w14:paraId="75C7A038" w14:textId="58347C3C" w:rsidR="00AF7FB4" w:rsidRPr="009D33B9" w:rsidRDefault="00AF7FB4" w:rsidP="00AF7FB4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  <w:p w14:paraId="5776B911" w14:textId="77777777" w:rsidR="000D5088" w:rsidRDefault="000D5088" w:rsidP="00AF7F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7C7F" w:rsidRPr="00B0255F" w14:paraId="65442791" w14:textId="77777777" w:rsidTr="006523DF">
        <w:tc>
          <w:tcPr>
            <w:tcW w:w="681" w:type="dxa"/>
            <w:vAlign w:val="center"/>
          </w:tcPr>
          <w:p w14:paraId="1CFABB9B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59FBF7D5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325F8E02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16D79E39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8DDACB9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1B382201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537D5050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097EDFA3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63562A22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B9B43D9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0E86D272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0D5088" w14:paraId="2958A049" w14:textId="77777777" w:rsidTr="00B317A9">
        <w:tc>
          <w:tcPr>
            <w:tcW w:w="681" w:type="dxa"/>
            <w:vAlign w:val="center"/>
          </w:tcPr>
          <w:p w14:paraId="70DB6E59" w14:textId="57EB2817" w:rsidR="000D5088" w:rsidRPr="004953D1" w:rsidRDefault="004953D1" w:rsidP="004953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3D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149" w:type="dxa"/>
            <w:vAlign w:val="center"/>
          </w:tcPr>
          <w:p w14:paraId="2D255334" w14:textId="4E04E977" w:rsidR="000D5088" w:rsidRPr="00447C7F" w:rsidRDefault="00447C7F" w:rsidP="00447C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C7F">
              <w:rPr>
                <w:rFonts w:ascii="Times New Roman" w:hAnsi="Times New Roman" w:cs="Times New Roman"/>
                <w:bCs/>
              </w:rPr>
              <w:t>14 lipca 2021 r.</w:t>
            </w:r>
          </w:p>
        </w:tc>
        <w:tc>
          <w:tcPr>
            <w:tcW w:w="1002" w:type="dxa"/>
            <w:vAlign w:val="center"/>
          </w:tcPr>
          <w:p w14:paraId="0BF5C9EF" w14:textId="2BA7BF61" w:rsidR="000D5088" w:rsidRPr="00447C7F" w:rsidRDefault="00447C7F" w:rsidP="00447C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C7F">
              <w:rPr>
                <w:rFonts w:ascii="Times New Roman" w:hAnsi="Times New Roman" w:cs="Times New Roman"/>
                <w:bCs/>
              </w:rPr>
              <w:t>XXXIII</w:t>
            </w:r>
          </w:p>
        </w:tc>
        <w:tc>
          <w:tcPr>
            <w:tcW w:w="2187" w:type="dxa"/>
            <w:vAlign w:val="center"/>
          </w:tcPr>
          <w:p w14:paraId="6F5099B5" w14:textId="3CCA600E" w:rsidR="000D5088" w:rsidRDefault="00447C7F" w:rsidP="00447C7F">
            <w:pPr>
              <w:jc w:val="center"/>
              <w:rPr>
                <w:b/>
                <w:sz w:val="32"/>
                <w:szCs w:val="32"/>
              </w:rPr>
            </w:pPr>
            <w:r w:rsidRPr="00AF7FB4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0225A454" w14:textId="33F3B254" w:rsidR="000D5088" w:rsidRPr="00447C7F" w:rsidRDefault="00447C7F" w:rsidP="003D4E0E">
            <w:pPr>
              <w:pStyle w:val="Akapitzlist"/>
              <w:ind w:left="0"/>
              <w:rPr>
                <w:sz w:val="22"/>
                <w:szCs w:val="22"/>
              </w:rPr>
            </w:pPr>
            <w:r w:rsidRPr="00447C7F">
              <w:rPr>
                <w:sz w:val="22"/>
                <w:szCs w:val="22"/>
              </w:rPr>
              <w:t>Radny zwrócił się do p. Burmistrza również w kwestii rozwiązania problemu w placówce oświatowej, gdzie dzieje się bardzo źle, że młodzi ludzie tracą pracę. Nauczyciele, którzy pracują po 4 lata tracą pracę w czasie kiedy są w trakcie robienia awansu zawodowego i dla nich nie ma etatu, a pracują osoby które przeszły na emeryturę.</w:t>
            </w:r>
          </w:p>
        </w:tc>
        <w:tc>
          <w:tcPr>
            <w:tcW w:w="1559" w:type="dxa"/>
            <w:vAlign w:val="center"/>
          </w:tcPr>
          <w:p w14:paraId="791DC975" w14:textId="349F803A" w:rsidR="000D5088" w:rsidRPr="00447C7F" w:rsidRDefault="00447C7F" w:rsidP="00447C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C7F">
              <w:rPr>
                <w:rFonts w:ascii="Times New Roman" w:hAnsi="Times New Roman" w:cs="Times New Roman"/>
                <w:bCs/>
              </w:rPr>
              <w:t>23.07.2021</w:t>
            </w:r>
          </w:p>
        </w:tc>
        <w:tc>
          <w:tcPr>
            <w:tcW w:w="1560" w:type="dxa"/>
            <w:vAlign w:val="center"/>
          </w:tcPr>
          <w:p w14:paraId="06C68E63" w14:textId="2025E9C5" w:rsidR="000D5088" w:rsidRPr="00B317A9" w:rsidRDefault="00B317A9" w:rsidP="00B317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7A9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B317A9">
              <w:rPr>
                <w:rFonts w:ascii="Times New Roman" w:hAnsi="Times New Roman" w:cs="Times New Roman"/>
                <w:bCs/>
              </w:rPr>
              <w:t>.08.2021</w:t>
            </w:r>
          </w:p>
        </w:tc>
        <w:tc>
          <w:tcPr>
            <w:tcW w:w="1275" w:type="dxa"/>
            <w:gridSpan w:val="2"/>
            <w:vAlign w:val="center"/>
          </w:tcPr>
          <w:p w14:paraId="0A512058" w14:textId="2A4DC724" w:rsidR="000D5088" w:rsidRPr="00B317A9" w:rsidRDefault="00B317A9" w:rsidP="00B317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7A9">
              <w:rPr>
                <w:rFonts w:ascii="Times New Roman" w:hAnsi="Times New Roman" w:cs="Times New Roman"/>
                <w:bCs/>
              </w:rPr>
              <w:t>09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B317A9">
              <w:rPr>
                <w:rFonts w:ascii="Times New Roman" w:hAnsi="Times New Roman" w:cs="Times New Roman"/>
                <w:bCs/>
              </w:rPr>
              <w:t>.2021</w:t>
            </w:r>
          </w:p>
        </w:tc>
        <w:tc>
          <w:tcPr>
            <w:tcW w:w="1422" w:type="dxa"/>
            <w:vAlign w:val="center"/>
          </w:tcPr>
          <w:p w14:paraId="1454129D" w14:textId="45FD1DF1" w:rsidR="00B317A9" w:rsidRDefault="00B317A9" w:rsidP="00B317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  <w:p w14:paraId="1A729081" w14:textId="6FDE3DC3" w:rsidR="00B317A9" w:rsidRPr="009D33B9" w:rsidRDefault="00B317A9" w:rsidP="00B31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owiedź przekazano do RM  - 09.08.2021 r.</w:t>
            </w:r>
          </w:p>
          <w:p w14:paraId="6552822B" w14:textId="77777777" w:rsidR="000D5088" w:rsidRDefault="000D5088" w:rsidP="00B317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D5088" w14:paraId="5D7CC3D2" w14:textId="77777777" w:rsidTr="000A7294">
        <w:tc>
          <w:tcPr>
            <w:tcW w:w="681" w:type="dxa"/>
            <w:vAlign w:val="center"/>
          </w:tcPr>
          <w:p w14:paraId="0AE5C558" w14:textId="3BBB1BCD" w:rsidR="000D5088" w:rsidRP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1B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149" w:type="dxa"/>
            <w:vAlign w:val="center"/>
          </w:tcPr>
          <w:p w14:paraId="2BD07725" w14:textId="43696EDA" w:rsidR="000D5088" w:rsidRP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1B">
              <w:rPr>
                <w:rFonts w:ascii="Times New Roman" w:hAnsi="Times New Roman" w:cs="Times New Roman"/>
                <w:bCs/>
              </w:rPr>
              <w:t>09 września</w:t>
            </w:r>
            <w:r w:rsidR="003D4E0E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Align w:val="center"/>
          </w:tcPr>
          <w:p w14:paraId="7777866D" w14:textId="6EA1D220" w:rsidR="000D5088" w:rsidRP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1B">
              <w:rPr>
                <w:rFonts w:ascii="Times New Roman" w:hAnsi="Times New Roman" w:cs="Times New Roman"/>
                <w:bCs/>
              </w:rPr>
              <w:t>XXXV</w:t>
            </w:r>
          </w:p>
        </w:tc>
        <w:tc>
          <w:tcPr>
            <w:tcW w:w="2187" w:type="dxa"/>
            <w:vAlign w:val="center"/>
          </w:tcPr>
          <w:p w14:paraId="3F6D0872" w14:textId="7D4CA5A7" w:rsidR="000D5088" w:rsidRDefault="0025301B" w:rsidP="0025301B">
            <w:pPr>
              <w:jc w:val="center"/>
              <w:rPr>
                <w:b/>
                <w:sz w:val="32"/>
                <w:szCs w:val="32"/>
              </w:rPr>
            </w:pPr>
            <w:r w:rsidRPr="00AF7FB4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741F28B8" w14:textId="0E2054FC" w:rsidR="0025301B" w:rsidRDefault="0025301B" w:rsidP="003D4E0E">
            <w:pPr>
              <w:pStyle w:val="Akapitzlist"/>
              <w:ind w:left="0"/>
              <w:rPr>
                <w:sz w:val="22"/>
                <w:szCs w:val="22"/>
              </w:rPr>
            </w:pPr>
            <w:r w:rsidRPr="0025301B">
              <w:rPr>
                <w:sz w:val="22"/>
                <w:szCs w:val="22"/>
              </w:rPr>
              <w:t xml:space="preserve">- podjęcie działań w Generalnej Dyrekcji Dróg Krajowych i Autostrad i Zarządzie Dróg Powiatowych w Płocku mających na celu wybudowanie chodnika po prawej stronie drogi krajowej nr 60 w kierunku Raciąża (od ronda do skrzyżowania z drogą powiatową nr 2998W relacji Drobin-Gralewo oraz od drogi krajowej nr 60 do spółki </w:t>
            </w:r>
            <w:proofErr w:type="spellStart"/>
            <w:r w:rsidRPr="0025301B">
              <w:rPr>
                <w:sz w:val="22"/>
                <w:szCs w:val="22"/>
              </w:rPr>
              <w:t>Remondis</w:t>
            </w:r>
            <w:proofErr w:type="spellEnd"/>
            <w:r w:rsidRPr="0025301B">
              <w:rPr>
                <w:sz w:val="22"/>
                <w:szCs w:val="22"/>
              </w:rPr>
              <w:t>);</w:t>
            </w:r>
          </w:p>
          <w:p w14:paraId="0968F94E" w14:textId="53469A61" w:rsidR="00737A26" w:rsidRPr="0025301B" w:rsidRDefault="00737A26" w:rsidP="0025301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14:paraId="6A6A1E1E" w14:textId="77777777" w:rsidR="0025301B" w:rsidRPr="0025301B" w:rsidRDefault="0025301B" w:rsidP="003D4E0E">
            <w:pPr>
              <w:pStyle w:val="Akapitzlist"/>
              <w:ind w:left="0"/>
              <w:rPr>
                <w:sz w:val="22"/>
                <w:szCs w:val="22"/>
              </w:rPr>
            </w:pPr>
            <w:r w:rsidRPr="0025301B">
              <w:rPr>
                <w:sz w:val="22"/>
                <w:szCs w:val="22"/>
              </w:rPr>
              <w:t>- wycięcie drzew znajdujących się w pasie drogowym drogi powiatowej nr 2911W relacji Goślice-Sędek-Drobin przy skrzyżowaniu z drogą wewnętrzną ul. Płocka.</w:t>
            </w:r>
          </w:p>
          <w:p w14:paraId="041247BC" w14:textId="77777777" w:rsidR="0025301B" w:rsidRDefault="0025301B" w:rsidP="0025301B">
            <w:pPr>
              <w:pStyle w:val="Akapitzlist"/>
              <w:ind w:left="0"/>
              <w:jc w:val="both"/>
            </w:pPr>
          </w:p>
          <w:p w14:paraId="54E9D933" w14:textId="77777777" w:rsidR="000D5088" w:rsidRDefault="000D5088" w:rsidP="000D5088">
            <w:pPr>
              <w:pStyle w:val="Akapitzlist"/>
              <w:ind w:left="0"/>
              <w:jc w:val="both"/>
            </w:pPr>
          </w:p>
        </w:tc>
        <w:tc>
          <w:tcPr>
            <w:tcW w:w="1559" w:type="dxa"/>
            <w:vAlign w:val="center"/>
          </w:tcPr>
          <w:p w14:paraId="71553067" w14:textId="7D46B3EC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2021</w:t>
            </w:r>
          </w:p>
          <w:p w14:paraId="5AAAC683" w14:textId="77777777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6F96C6D" w14:textId="77777777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4C447B" w14:textId="77777777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490E35A" w14:textId="77777777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E4A16B0" w14:textId="6B4D4598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</w:t>
            </w:r>
          </w:p>
          <w:p w14:paraId="2A3E66ED" w14:textId="3BC5CCAF" w:rsidR="000D5088" w:rsidRPr="008B72CB" w:rsidRDefault="008B72CB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72CB">
              <w:rPr>
                <w:rFonts w:ascii="Times New Roman" w:hAnsi="Times New Roman" w:cs="Times New Roman"/>
                <w:bCs/>
              </w:rPr>
              <w:t>09.09.2021 r.</w:t>
            </w:r>
          </w:p>
        </w:tc>
        <w:tc>
          <w:tcPr>
            <w:tcW w:w="1560" w:type="dxa"/>
            <w:vAlign w:val="center"/>
          </w:tcPr>
          <w:p w14:paraId="32E132D4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66892F" w14:textId="0467CF01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2021</w:t>
            </w:r>
          </w:p>
          <w:p w14:paraId="4AE5EA57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C3C2691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BD26FEF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DD9E38D" w14:textId="150BEF22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</w:t>
            </w:r>
          </w:p>
          <w:p w14:paraId="4CA9B218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6FF4D11" w14:textId="6AFB7AFA" w:rsidR="000D5088" w:rsidRPr="000A7294" w:rsidRDefault="000A7294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7294">
              <w:rPr>
                <w:rFonts w:ascii="Times New Roman" w:hAnsi="Times New Roman" w:cs="Times New Roman"/>
                <w:bCs/>
              </w:rPr>
              <w:t>16.09.2021</w:t>
            </w:r>
          </w:p>
        </w:tc>
        <w:tc>
          <w:tcPr>
            <w:tcW w:w="1275" w:type="dxa"/>
            <w:gridSpan w:val="2"/>
            <w:vAlign w:val="center"/>
          </w:tcPr>
          <w:p w14:paraId="29DF1DEA" w14:textId="09B7AF43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2021</w:t>
            </w:r>
          </w:p>
          <w:p w14:paraId="519DB7E3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D78DD36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622E077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535C898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9ADDDBD" w14:textId="3EE956CA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</w:t>
            </w:r>
          </w:p>
          <w:p w14:paraId="7B3C5D23" w14:textId="5B5D69BA" w:rsidR="000D5088" w:rsidRDefault="000A7294" w:rsidP="000A7294">
            <w:pPr>
              <w:jc w:val="center"/>
              <w:rPr>
                <w:b/>
                <w:sz w:val="32"/>
                <w:szCs w:val="32"/>
              </w:rPr>
            </w:pPr>
            <w:r w:rsidRPr="000A7294">
              <w:rPr>
                <w:rFonts w:ascii="Times New Roman" w:hAnsi="Times New Roman" w:cs="Times New Roman"/>
                <w:bCs/>
              </w:rPr>
              <w:t>16.09.2021</w:t>
            </w:r>
          </w:p>
        </w:tc>
        <w:tc>
          <w:tcPr>
            <w:tcW w:w="1422" w:type="dxa"/>
            <w:vAlign w:val="center"/>
          </w:tcPr>
          <w:p w14:paraId="1C54D008" w14:textId="77777777" w:rsid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6AF460" w14:textId="6B364729" w:rsid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  <w:p w14:paraId="562DD4C3" w14:textId="28B60DA5" w:rsidR="0025301B" w:rsidRPr="009D33B9" w:rsidRDefault="0025301B" w:rsidP="0025301B">
            <w:pPr>
              <w:jc w:val="center"/>
              <w:rPr>
                <w:b/>
                <w:sz w:val="18"/>
                <w:szCs w:val="18"/>
              </w:rPr>
            </w:pPr>
          </w:p>
          <w:p w14:paraId="55CE115B" w14:textId="77777777" w:rsidR="000D5088" w:rsidRDefault="000D5088" w:rsidP="00253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A7294" w:rsidRPr="00B0255F" w14:paraId="47040679" w14:textId="77777777" w:rsidTr="00BA058B">
        <w:tc>
          <w:tcPr>
            <w:tcW w:w="681" w:type="dxa"/>
            <w:vAlign w:val="center"/>
          </w:tcPr>
          <w:p w14:paraId="0B352421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10B7C11C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74780EB5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3CD93728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7425C7AE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686A495B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508D1EAB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50DE7491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012AAE7B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5D7442F4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5039732B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B875AA" w14:paraId="7BC7D2FB" w14:textId="77777777" w:rsidTr="008F5979">
        <w:tc>
          <w:tcPr>
            <w:tcW w:w="681" w:type="dxa"/>
            <w:vMerge w:val="restart"/>
            <w:vAlign w:val="center"/>
          </w:tcPr>
          <w:p w14:paraId="2AAE0605" w14:textId="726B605E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979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49" w:type="dxa"/>
            <w:vMerge w:val="restart"/>
            <w:vAlign w:val="center"/>
          </w:tcPr>
          <w:p w14:paraId="7129AD94" w14:textId="4D290560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979">
              <w:rPr>
                <w:rFonts w:ascii="Times New Roman" w:hAnsi="Times New Roman" w:cs="Times New Roman"/>
                <w:bCs/>
                <w:sz w:val="24"/>
                <w:szCs w:val="24"/>
              </w:rPr>
              <w:t>28 października</w:t>
            </w:r>
            <w:r w:rsidR="003D4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r.</w:t>
            </w:r>
          </w:p>
        </w:tc>
        <w:tc>
          <w:tcPr>
            <w:tcW w:w="1002" w:type="dxa"/>
            <w:vMerge w:val="restart"/>
            <w:vAlign w:val="center"/>
          </w:tcPr>
          <w:p w14:paraId="66F50DB6" w14:textId="0110AF77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5979">
              <w:rPr>
                <w:rFonts w:ascii="Times New Roman" w:hAnsi="Times New Roman" w:cs="Times New Roman"/>
                <w:bCs/>
              </w:rPr>
              <w:t>XXXVII</w:t>
            </w:r>
          </w:p>
        </w:tc>
        <w:tc>
          <w:tcPr>
            <w:tcW w:w="2187" w:type="dxa"/>
            <w:vMerge w:val="restart"/>
            <w:vAlign w:val="center"/>
          </w:tcPr>
          <w:p w14:paraId="621BDE33" w14:textId="1404069C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usz Lewicki</w:t>
            </w:r>
          </w:p>
        </w:tc>
        <w:tc>
          <w:tcPr>
            <w:tcW w:w="3190" w:type="dxa"/>
            <w:vAlign w:val="center"/>
          </w:tcPr>
          <w:p w14:paraId="6228379F" w14:textId="067680F9" w:rsidR="00B875AA" w:rsidRPr="008F5979" w:rsidRDefault="00B875AA" w:rsidP="008F5979">
            <w:pPr>
              <w:pStyle w:val="Akapitzlist"/>
              <w:ind w:left="0"/>
              <w:rPr>
                <w:sz w:val="22"/>
                <w:szCs w:val="22"/>
              </w:rPr>
            </w:pPr>
            <w:r w:rsidRPr="008F5979">
              <w:rPr>
                <w:sz w:val="22"/>
                <w:szCs w:val="22"/>
              </w:rPr>
              <w:t>- zaprojektowania i wykonania 1 progu zwalniającego wyspowego na ul. Przyszłość w pobliżu 2-ch domów wielorodzinnych Płocka 10/2 i 10/4</w:t>
            </w:r>
          </w:p>
        </w:tc>
        <w:tc>
          <w:tcPr>
            <w:tcW w:w="1559" w:type="dxa"/>
            <w:vMerge w:val="restart"/>
            <w:vAlign w:val="center"/>
          </w:tcPr>
          <w:p w14:paraId="3BEABA96" w14:textId="2BAD58AB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2021 r.</w:t>
            </w:r>
          </w:p>
        </w:tc>
        <w:tc>
          <w:tcPr>
            <w:tcW w:w="1560" w:type="dxa"/>
            <w:vAlign w:val="center"/>
          </w:tcPr>
          <w:p w14:paraId="3704CE94" w14:textId="59A310B5" w:rsidR="00B875AA" w:rsidRPr="0061587B" w:rsidRDefault="0061587B" w:rsidP="008F59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275" w:type="dxa"/>
            <w:gridSpan w:val="2"/>
            <w:vAlign w:val="center"/>
          </w:tcPr>
          <w:p w14:paraId="4E75E58C" w14:textId="7BE139DA" w:rsidR="00B875AA" w:rsidRDefault="0061587B" w:rsidP="008F5979">
            <w:pPr>
              <w:jc w:val="center"/>
              <w:rPr>
                <w:b/>
                <w:sz w:val="32"/>
                <w:szCs w:val="32"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422" w:type="dxa"/>
            <w:vMerge w:val="restart"/>
            <w:vAlign w:val="center"/>
          </w:tcPr>
          <w:p w14:paraId="1BF40746" w14:textId="56D57FE0" w:rsidR="00B875AA" w:rsidRPr="00B875AA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OR.0003.10.2021</w:t>
            </w:r>
          </w:p>
        </w:tc>
      </w:tr>
      <w:tr w:rsidR="00B875AA" w14:paraId="1D715B13" w14:textId="77777777" w:rsidTr="00E3516C">
        <w:tc>
          <w:tcPr>
            <w:tcW w:w="681" w:type="dxa"/>
            <w:vMerge/>
          </w:tcPr>
          <w:p w14:paraId="7D2D767A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427228D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7C655B5A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576E8D9F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73BE567" w14:textId="5322E07B" w:rsidR="00B875AA" w:rsidRPr="008F5979" w:rsidRDefault="00B875AA" w:rsidP="008F5979">
            <w:pPr>
              <w:pStyle w:val="Akapitzlist"/>
              <w:ind w:left="0"/>
              <w:rPr>
                <w:sz w:val="22"/>
                <w:szCs w:val="22"/>
              </w:rPr>
            </w:pPr>
            <w:r w:rsidRPr="008F5979">
              <w:rPr>
                <w:sz w:val="22"/>
                <w:szCs w:val="22"/>
              </w:rPr>
              <w:t>- opracowanie regulaminu korzystania z obiektu sportowego przy szkole w Rogotwórsku wraz ze wskazaniem osób odpowiedzialnych za tą infrastrukturę poza godzinami pracy szkoły</w:t>
            </w:r>
          </w:p>
        </w:tc>
        <w:tc>
          <w:tcPr>
            <w:tcW w:w="1559" w:type="dxa"/>
            <w:vMerge/>
            <w:vAlign w:val="center"/>
          </w:tcPr>
          <w:p w14:paraId="5FDC75AF" w14:textId="77777777" w:rsidR="00B875AA" w:rsidRDefault="00B875AA" w:rsidP="008F59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79BAF8A" w14:textId="62E3406B" w:rsidR="00B875AA" w:rsidRPr="0061587B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2021</w:t>
            </w:r>
          </w:p>
        </w:tc>
        <w:tc>
          <w:tcPr>
            <w:tcW w:w="1275" w:type="dxa"/>
            <w:gridSpan w:val="2"/>
            <w:vAlign w:val="center"/>
          </w:tcPr>
          <w:p w14:paraId="4F622740" w14:textId="77777777" w:rsidR="00E3516C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9913EC6" w14:textId="77777777" w:rsidR="00E3516C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4C388EF" w14:textId="77777777" w:rsidR="00E3516C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A2813BF" w14:textId="4421EE66" w:rsidR="00B875AA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516C">
              <w:rPr>
                <w:rFonts w:ascii="Times New Roman" w:hAnsi="Times New Roman" w:cs="Times New Roman"/>
                <w:bCs/>
              </w:rPr>
              <w:t>26.11.2021</w:t>
            </w:r>
          </w:p>
          <w:p w14:paraId="0B7179DD" w14:textId="77777777" w:rsidR="00D7600F" w:rsidRDefault="00E3516C" w:rsidP="00E351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516C">
              <w:rPr>
                <w:rFonts w:ascii="Times New Roman" w:hAnsi="Times New Roman" w:cs="Times New Roman"/>
                <w:bCs/>
                <w:sz w:val="16"/>
                <w:szCs w:val="16"/>
              </w:rPr>
              <w:t>(pismo wpłynęło</w:t>
            </w:r>
          </w:p>
          <w:p w14:paraId="499EB378" w14:textId="6857CD72" w:rsidR="00D7600F" w:rsidRDefault="00E3516C" w:rsidP="00E351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5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 Biura Rady </w:t>
            </w:r>
          </w:p>
          <w:p w14:paraId="1AAA095E" w14:textId="740D9F21" w:rsidR="00E3516C" w:rsidRPr="00E3516C" w:rsidRDefault="00E3516C" w:rsidP="00E351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516C">
              <w:rPr>
                <w:rFonts w:ascii="Times New Roman" w:hAnsi="Times New Roman" w:cs="Times New Roman"/>
                <w:bCs/>
                <w:sz w:val="16"/>
                <w:szCs w:val="16"/>
              </w:rPr>
              <w:t>w tym dniu)</w:t>
            </w:r>
          </w:p>
        </w:tc>
        <w:tc>
          <w:tcPr>
            <w:tcW w:w="1422" w:type="dxa"/>
            <w:vMerge/>
          </w:tcPr>
          <w:p w14:paraId="08361286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587B" w14:paraId="08F5A074" w14:textId="77777777" w:rsidTr="00F56094">
        <w:tc>
          <w:tcPr>
            <w:tcW w:w="681" w:type="dxa"/>
            <w:vMerge/>
          </w:tcPr>
          <w:p w14:paraId="255B1412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321DC1FE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3AA803BE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5AA45B06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6E44EE90" w14:textId="4D1219E2" w:rsidR="0061587B" w:rsidRPr="008F5979" w:rsidRDefault="0061587B" w:rsidP="0061587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remont progu zwalniającego usytułowanego przy przedszkolu w Drobinie </w:t>
            </w:r>
          </w:p>
        </w:tc>
        <w:tc>
          <w:tcPr>
            <w:tcW w:w="1559" w:type="dxa"/>
            <w:vMerge/>
          </w:tcPr>
          <w:p w14:paraId="6580EE0A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E38ECD9" w14:textId="2ABC999A" w:rsidR="0061587B" w:rsidRPr="0061587B" w:rsidRDefault="0061587B" w:rsidP="006158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275" w:type="dxa"/>
            <w:gridSpan w:val="2"/>
            <w:vAlign w:val="center"/>
          </w:tcPr>
          <w:p w14:paraId="08E2F3F0" w14:textId="50AF3D8F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422" w:type="dxa"/>
            <w:vMerge/>
          </w:tcPr>
          <w:p w14:paraId="05B4ED06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587B" w14:paraId="64BE8F04" w14:textId="77777777" w:rsidTr="00F56094">
        <w:tc>
          <w:tcPr>
            <w:tcW w:w="681" w:type="dxa"/>
            <w:vMerge/>
          </w:tcPr>
          <w:p w14:paraId="3A3415F6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7B3B46BF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2C15F90F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62008F09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A7C3D43" w14:textId="221F48C2" w:rsidR="0061587B" w:rsidRPr="00B875AA" w:rsidRDefault="0061587B" w:rsidP="0061587B">
            <w:pPr>
              <w:pStyle w:val="Akapitzlist"/>
              <w:ind w:left="0"/>
              <w:rPr>
                <w:sz w:val="22"/>
                <w:szCs w:val="22"/>
              </w:rPr>
            </w:pPr>
            <w:r w:rsidRPr="00B875AA">
              <w:rPr>
                <w:sz w:val="22"/>
                <w:szCs w:val="22"/>
              </w:rPr>
              <w:t>- zmiana stałej organizacji ruchu na ulicy KEN, poprzez wprowadzenie znaku D-40 „strefa zamieszkania” i D-41 „koniec strefy zamieszkania”</w:t>
            </w:r>
          </w:p>
        </w:tc>
        <w:tc>
          <w:tcPr>
            <w:tcW w:w="1559" w:type="dxa"/>
            <w:vMerge/>
          </w:tcPr>
          <w:p w14:paraId="1B4709E2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F52F514" w14:textId="04D71874" w:rsidR="0061587B" w:rsidRPr="0061587B" w:rsidRDefault="0061587B" w:rsidP="006158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275" w:type="dxa"/>
            <w:gridSpan w:val="2"/>
            <w:vAlign w:val="center"/>
          </w:tcPr>
          <w:p w14:paraId="7C90A8CC" w14:textId="6DD97090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422" w:type="dxa"/>
            <w:vMerge/>
          </w:tcPr>
          <w:p w14:paraId="54A8A493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4D4F" w14:paraId="2186604C" w14:textId="77777777" w:rsidTr="000D0031">
        <w:tc>
          <w:tcPr>
            <w:tcW w:w="681" w:type="dxa"/>
            <w:vMerge w:val="restart"/>
            <w:vAlign w:val="center"/>
          </w:tcPr>
          <w:p w14:paraId="42182D74" w14:textId="3534E84E" w:rsidR="00914D4F" w:rsidRPr="002C639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39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149" w:type="dxa"/>
            <w:vMerge w:val="restart"/>
            <w:vAlign w:val="center"/>
          </w:tcPr>
          <w:p w14:paraId="34948D90" w14:textId="21E009A6" w:rsidR="00914D4F" w:rsidRPr="002C639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39F">
              <w:rPr>
                <w:rFonts w:ascii="Times New Roman" w:hAnsi="Times New Roman" w:cs="Times New Roman"/>
                <w:bCs/>
              </w:rPr>
              <w:t>25 listopada 2021 r.</w:t>
            </w:r>
          </w:p>
        </w:tc>
        <w:tc>
          <w:tcPr>
            <w:tcW w:w="1002" w:type="dxa"/>
            <w:vMerge w:val="restart"/>
            <w:vAlign w:val="center"/>
          </w:tcPr>
          <w:p w14:paraId="42079FA9" w14:textId="3050D22F" w:rsidR="00914D4F" w:rsidRPr="002C639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39F">
              <w:rPr>
                <w:rFonts w:ascii="Times New Roman" w:hAnsi="Times New Roman" w:cs="Times New Roman"/>
                <w:bCs/>
              </w:rPr>
              <w:t>XXXIX</w:t>
            </w:r>
          </w:p>
        </w:tc>
        <w:tc>
          <w:tcPr>
            <w:tcW w:w="2187" w:type="dxa"/>
            <w:vMerge w:val="restart"/>
            <w:vAlign w:val="center"/>
          </w:tcPr>
          <w:p w14:paraId="3984E1C6" w14:textId="1E1AA323" w:rsidR="00914D4F" w:rsidRPr="002C639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39F">
              <w:rPr>
                <w:rFonts w:ascii="Times New Roman" w:hAnsi="Times New Roman" w:cs="Times New Roman"/>
                <w:bCs/>
              </w:rPr>
              <w:t xml:space="preserve">Benedykt </w:t>
            </w:r>
            <w:proofErr w:type="spellStart"/>
            <w:r w:rsidRPr="002C639F">
              <w:rPr>
                <w:rFonts w:ascii="Times New Roman" w:hAnsi="Times New Roman" w:cs="Times New Roman"/>
                <w:bCs/>
              </w:rPr>
              <w:t>Olendrzyński</w:t>
            </w:r>
            <w:proofErr w:type="spellEnd"/>
          </w:p>
        </w:tc>
        <w:tc>
          <w:tcPr>
            <w:tcW w:w="3190" w:type="dxa"/>
          </w:tcPr>
          <w:p w14:paraId="39D6386E" w14:textId="241E02AC" w:rsidR="00914D4F" w:rsidRPr="002C639F" w:rsidRDefault="00914D4F" w:rsidP="00914D4F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2C63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2C639F">
              <w:rPr>
                <w:sz w:val="22"/>
                <w:szCs w:val="22"/>
              </w:rPr>
              <w:t>zamontowania progu zwalniającego na ul. Spółdzielczej 1 w Drobinie</w:t>
            </w:r>
          </w:p>
        </w:tc>
        <w:tc>
          <w:tcPr>
            <w:tcW w:w="1559" w:type="dxa"/>
            <w:vMerge w:val="restart"/>
            <w:vAlign w:val="center"/>
          </w:tcPr>
          <w:p w14:paraId="6A3FA315" w14:textId="71618584" w:rsidR="00914D4F" w:rsidRPr="00BC3D6E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D6E">
              <w:rPr>
                <w:rFonts w:ascii="Times New Roman" w:hAnsi="Times New Roman" w:cs="Times New Roman"/>
                <w:bCs/>
              </w:rPr>
              <w:t>25.11.2021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266055A4" w14:textId="076DD4EF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914D4F">
              <w:rPr>
                <w:rFonts w:ascii="Times New Roman" w:hAnsi="Times New Roman" w:cs="Times New Roman"/>
                <w:bCs/>
              </w:rPr>
              <w:t>07.12.2021</w:t>
            </w:r>
          </w:p>
        </w:tc>
        <w:tc>
          <w:tcPr>
            <w:tcW w:w="1275" w:type="dxa"/>
            <w:gridSpan w:val="2"/>
            <w:vAlign w:val="center"/>
          </w:tcPr>
          <w:p w14:paraId="58C23577" w14:textId="0C40CE60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914D4F">
              <w:rPr>
                <w:rFonts w:ascii="Times New Roman" w:hAnsi="Times New Roman" w:cs="Times New Roman"/>
                <w:bCs/>
              </w:rPr>
              <w:t>07.12.2021</w:t>
            </w:r>
          </w:p>
        </w:tc>
        <w:tc>
          <w:tcPr>
            <w:tcW w:w="1422" w:type="dxa"/>
            <w:vMerge w:val="restart"/>
            <w:vAlign w:val="center"/>
          </w:tcPr>
          <w:p w14:paraId="2D89FB9C" w14:textId="0EDC79C4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OR.0003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.2021</w:t>
            </w:r>
          </w:p>
        </w:tc>
      </w:tr>
      <w:tr w:rsidR="00914D4F" w14:paraId="1C16FF78" w14:textId="77777777" w:rsidTr="007A6AB1">
        <w:tc>
          <w:tcPr>
            <w:tcW w:w="681" w:type="dxa"/>
            <w:vMerge/>
            <w:vAlign w:val="center"/>
          </w:tcPr>
          <w:p w14:paraId="280826D0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BC5CA69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4DF2F79C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7D11F0DD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316E2439" w14:textId="77777777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2C639F">
              <w:rPr>
                <w:sz w:val="22"/>
                <w:szCs w:val="22"/>
              </w:rPr>
              <w:t xml:space="preserve">rozwiązania problemu z oświetleniem ulicznym na </w:t>
            </w:r>
          </w:p>
          <w:p w14:paraId="66AFFF91" w14:textId="31E4CBE0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2C639F">
              <w:rPr>
                <w:sz w:val="22"/>
                <w:szCs w:val="22"/>
              </w:rPr>
              <w:t xml:space="preserve">ul. </w:t>
            </w:r>
            <w:proofErr w:type="spellStart"/>
            <w:r w:rsidRPr="002C639F">
              <w:rPr>
                <w:sz w:val="22"/>
                <w:szCs w:val="22"/>
              </w:rPr>
              <w:t>Padlewskiego</w:t>
            </w:r>
            <w:proofErr w:type="spellEnd"/>
            <w:r w:rsidRPr="002C639F">
              <w:rPr>
                <w:sz w:val="22"/>
                <w:szCs w:val="22"/>
              </w:rPr>
              <w:t xml:space="preserve"> i Spółdzielczej </w:t>
            </w:r>
          </w:p>
          <w:p w14:paraId="34523C48" w14:textId="6945B2AF" w:rsidR="00914D4F" w:rsidRPr="002C639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2C639F">
              <w:rPr>
                <w:sz w:val="22"/>
                <w:szCs w:val="22"/>
              </w:rPr>
              <w:t>w Drobinie</w:t>
            </w:r>
          </w:p>
        </w:tc>
        <w:tc>
          <w:tcPr>
            <w:tcW w:w="1559" w:type="dxa"/>
            <w:vMerge/>
            <w:vAlign w:val="center"/>
          </w:tcPr>
          <w:p w14:paraId="51DF6282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1D2F297" w14:textId="52746A00" w:rsidR="00914D4F" w:rsidRPr="00F10BE0" w:rsidRDefault="00914D4F" w:rsidP="00914D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BE0">
              <w:rPr>
                <w:rFonts w:ascii="Times New Roman" w:hAnsi="Times New Roman" w:cs="Times New Roman"/>
                <w:bCs/>
                <w:sz w:val="24"/>
                <w:szCs w:val="24"/>
              </w:rPr>
              <w:t>06.12.202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4B14AC6" w14:textId="35DB94EB" w:rsidR="00914D4F" w:rsidRPr="007A6AB1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6AB1">
              <w:rPr>
                <w:rFonts w:ascii="Times New Roman" w:hAnsi="Times New Roman" w:cs="Times New Roman"/>
                <w:bCs/>
              </w:rPr>
              <w:t>06.12.2021</w:t>
            </w:r>
          </w:p>
        </w:tc>
        <w:tc>
          <w:tcPr>
            <w:tcW w:w="1422" w:type="dxa"/>
            <w:vMerge/>
          </w:tcPr>
          <w:p w14:paraId="708E3F15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4D4F" w14:paraId="1A5364DF" w14:textId="77777777" w:rsidTr="0023447F">
        <w:tc>
          <w:tcPr>
            <w:tcW w:w="681" w:type="dxa"/>
            <w:vMerge/>
            <w:vAlign w:val="center"/>
          </w:tcPr>
          <w:p w14:paraId="52DBA646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F86A6B1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7BB5B747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5451CFA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65D9915" w14:textId="77777777" w:rsidR="00914D4F" w:rsidRDefault="00914D4F" w:rsidP="00914D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2C639F">
              <w:rPr>
                <w:sz w:val="22"/>
                <w:szCs w:val="22"/>
              </w:rPr>
              <w:t xml:space="preserve">wycięcia chwastów na dużym placu w środku ul. Spółdzielczej </w:t>
            </w:r>
          </w:p>
          <w:p w14:paraId="3D399082" w14:textId="77777777" w:rsidR="00914D4F" w:rsidRDefault="00914D4F" w:rsidP="00914D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2C639F">
              <w:rPr>
                <w:sz w:val="22"/>
                <w:szCs w:val="22"/>
              </w:rPr>
              <w:t xml:space="preserve">i ul. </w:t>
            </w:r>
            <w:proofErr w:type="spellStart"/>
            <w:r w:rsidRPr="002C639F">
              <w:rPr>
                <w:sz w:val="22"/>
                <w:szCs w:val="22"/>
              </w:rPr>
              <w:t>Padlewskiego</w:t>
            </w:r>
            <w:proofErr w:type="spellEnd"/>
          </w:p>
          <w:p w14:paraId="4242021E" w14:textId="77777777" w:rsidR="00914D4F" w:rsidRDefault="00914D4F" w:rsidP="00914D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477551CD" w14:textId="646999E6" w:rsidR="00914D4F" w:rsidRPr="002C639F" w:rsidRDefault="00914D4F" w:rsidP="00914D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ACFFB0A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7DE991C" w14:textId="72DDBB90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F10BE0">
              <w:rPr>
                <w:rFonts w:ascii="Times New Roman" w:hAnsi="Times New Roman" w:cs="Times New Roman"/>
                <w:bCs/>
                <w:sz w:val="24"/>
                <w:szCs w:val="24"/>
              </w:rPr>
              <w:t>06.12.2021</w:t>
            </w:r>
          </w:p>
        </w:tc>
        <w:tc>
          <w:tcPr>
            <w:tcW w:w="1275" w:type="dxa"/>
            <w:gridSpan w:val="2"/>
            <w:vMerge/>
          </w:tcPr>
          <w:p w14:paraId="51A47EFE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2EA8BC7A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4D4F" w:rsidRPr="00B0255F" w14:paraId="591415ED" w14:textId="77777777" w:rsidTr="004C3C5E">
        <w:tc>
          <w:tcPr>
            <w:tcW w:w="681" w:type="dxa"/>
            <w:vAlign w:val="center"/>
          </w:tcPr>
          <w:p w14:paraId="5C1F93CC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4275D26D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3D1666DB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1F74AF6F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5A7B00ED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3BDF6881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04B8DFA1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4367D0E5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00C5BDE2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3D122EAA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7D9505FF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914D4F" w14:paraId="654EB95B" w14:textId="77777777" w:rsidTr="00914D4F">
        <w:tc>
          <w:tcPr>
            <w:tcW w:w="681" w:type="dxa"/>
          </w:tcPr>
          <w:p w14:paraId="14E547E5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Align w:val="center"/>
          </w:tcPr>
          <w:p w14:paraId="3B03D6F0" w14:textId="068B3553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25 listopada 2021 r.</w:t>
            </w:r>
          </w:p>
        </w:tc>
        <w:tc>
          <w:tcPr>
            <w:tcW w:w="1002" w:type="dxa"/>
            <w:vAlign w:val="center"/>
          </w:tcPr>
          <w:p w14:paraId="1D597840" w14:textId="25896468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XXXIX</w:t>
            </w:r>
          </w:p>
        </w:tc>
        <w:tc>
          <w:tcPr>
            <w:tcW w:w="2187" w:type="dxa"/>
            <w:vAlign w:val="center"/>
          </w:tcPr>
          <w:p w14:paraId="0C66F889" w14:textId="22DDA68D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 xml:space="preserve">Benedykt </w:t>
            </w:r>
            <w:proofErr w:type="spellStart"/>
            <w:r w:rsidRPr="002C639F">
              <w:rPr>
                <w:rFonts w:ascii="Times New Roman" w:hAnsi="Times New Roman" w:cs="Times New Roman"/>
                <w:bCs/>
              </w:rPr>
              <w:t>Olendrzyński</w:t>
            </w:r>
            <w:proofErr w:type="spellEnd"/>
          </w:p>
        </w:tc>
        <w:tc>
          <w:tcPr>
            <w:tcW w:w="3190" w:type="dxa"/>
          </w:tcPr>
          <w:p w14:paraId="6559459B" w14:textId="3108E930" w:rsidR="00914D4F" w:rsidRPr="002C639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2C639F">
              <w:rPr>
                <w:sz w:val="22"/>
                <w:szCs w:val="22"/>
              </w:rPr>
              <w:t>zdjęcia stojącego na dachu bez pozwolenia bardzo dużego masztu, który zagraża życiu ludzi zamieszkujących na ul. Spółdzielczej 6 w Drobinie.</w:t>
            </w:r>
          </w:p>
        </w:tc>
        <w:tc>
          <w:tcPr>
            <w:tcW w:w="1559" w:type="dxa"/>
            <w:vAlign w:val="center"/>
          </w:tcPr>
          <w:p w14:paraId="2CD04119" w14:textId="630C29D4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BC3D6E">
              <w:rPr>
                <w:rFonts w:ascii="Times New Roman" w:hAnsi="Times New Roman" w:cs="Times New Roman"/>
                <w:bCs/>
              </w:rPr>
              <w:t>25.11.2021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4C5E243D" w14:textId="11E2B0A9" w:rsidR="00914D4F" w:rsidRPr="00914D4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D4F">
              <w:rPr>
                <w:rFonts w:ascii="Times New Roman" w:hAnsi="Times New Roman" w:cs="Times New Roman"/>
                <w:bCs/>
              </w:rPr>
              <w:t>07.12.2021</w:t>
            </w:r>
          </w:p>
        </w:tc>
        <w:tc>
          <w:tcPr>
            <w:tcW w:w="1275" w:type="dxa"/>
            <w:gridSpan w:val="2"/>
            <w:vAlign w:val="center"/>
          </w:tcPr>
          <w:p w14:paraId="52A10EED" w14:textId="72095D42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914D4F">
              <w:rPr>
                <w:rFonts w:ascii="Times New Roman" w:hAnsi="Times New Roman" w:cs="Times New Roman"/>
                <w:bCs/>
              </w:rPr>
              <w:t>07.12.2021</w:t>
            </w:r>
          </w:p>
        </w:tc>
        <w:tc>
          <w:tcPr>
            <w:tcW w:w="1422" w:type="dxa"/>
            <w:vMerge w:val="restart"/>
            <w:vAlign w:val="center"/>
          </w:tcPr>
          <w:p w14:paraId="07C680FA" w14:textId="3B66F74F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OR.0003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.2021</w:t>
            </w:r>
          </w:p>
        </w:tc>
      </w:tr>
      <w:tr w:rsidR="00914D4F" w14:paraId="62D434F5" w14:textId="77777777" w:rsidTr="00A31A48">
        <w:tc>
          <w:tcPr>
            <w:tcW w:w="681" w:type="dxa"/>
            <w:vMerge w:val="restart"/>
            <w:vAlign w:val="center"/>
          </w:tcPr>
          <w:p w14:paraId="4DFE2A3E" w14:textId="75B9B707" w:rsidR="00914D4F" w:rsidRPr="00BC3D6E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D6E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149" w:type="dxa"/>
            <w:vMerge w:val="restart"/>
            <w:vAlign w:val="center"/>
          </w:tcPr>
          <w:p w14:paraId="2AA76D42" w14:textId="2AC9783D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25 listopada 2021 r.</w:t>
            </w:r>
          </w:p>
        </w:tc>
        <w:tc>
          <w:tcPr>
            <w:tcW w:w="1002" w:type="dxa"/>
            <w:vMerge w:val="restart"/>
            <w:vAlign w:val="center"/>
          </w:tcPr>
          <w:p w14:paraId="7417438E" w14:textId="0E167D0D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XXXIX</w:t>
            </w:r>
          </w:p>
        </w:tc>
        <w:tc>
          <w:tcPr>
            <w:tcW w:w="2187" w:type="dxa"/>
            <w:vMerge w:val="restart"/>
            <w:vAlign w:val="center"/>
          </w:tcPr>
          <w:p w14:paraId="3B87A2D6" w14:textId="49B9BB21" w:rsidR="00914D4F" w:rsidRPr="00BC3D6E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D6E">
              <w:rPr>
                <w:rFonts w:ascii="Times New Roman" w:hAnsi="Times New Roman" w:cs="Times New Roman"/>
                <w:bCs/>
              </w:rPr>
              <w:t>Sławomir  Sobociński</w:t>
            </w:r>
          </w:p>
        </w:tc>
        <w:tc>
          <w:tcPr>
            <w:tcW w:w="3190" w:type="dxa"/>
          </w:tcPr>
          <w:p w14:paraId="6CEC2440" w14:textId="77777777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>
              <w:t xml:space="preserve">- </w:t>
            </w:r>
            <w:r w:rsidRPr="00BC3D6E">
              <w:rPr>
                <w:sz w:val="22"/>
                <w:szCs w:val="22"/>
              </w:rPr>
              <w:t xml:space="preserve">zamontowania lampy oświetleniowej na słupie energetycznym usytuowanym </w:t>
            </w:r>
          </w:p>
          <w:p w14:paraId="023B2F9A" w14:textId="77777777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BC3D6E">
              <w:rPr>
                <w:sz w:val="22"/>
                <w:szCs w:val="22"/>
              </w:rPr>
              <w:t xml:space="preserve">na ul. Św. Stanisława Kostki </w:t>
            </w:r>
          </w:p>
          <w:p w14:paraId="5D7EB625" w14:textId="49EB11BF" w:rsidR="00914D4F" w:rsidRDefault="00914D4F" w:rsidP="00914D4F">
            <w:pPr>
              <w:pStyle w:val="Akapitzlist"/>
              <w:ind w:left="0"/>
            </w:pPr>
            <w:r w:rsidRPr="00BC3D6E">
              <w:rPr>
                <w:sz w:val="22"/>
                <w:szCs w:val="22"/>
              </w:rPr>
              <w:t>w Drobinie</w:t>
            </w:r>
          </w:p>
        </w:tc>
        <w:tc>
          <w:tcPr>
            <w:tcW w:w="1559" w:type="dxa"/>
            <w:vMerge w:val="restart"/>
            <w:vAlign w:val="center"/>
          </w:tcPr>
          <w:p w14:paraId="611E9171" w14:textId="64ADA39F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BC3D6E">
              <w:rPr>
                <w:rFonts w:ascii="Times New Roman" w:hAnsi="Times New Roman" w:cs="Times New Roman"/>
                <w:bCs/>
              </w:rPr>
              <w:t>25.11.2021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560" w:type="dxa"/>
            <w:vMerge w:val="restart"/>
            <w:vAlign w:val="center"/>
          </w:tcPr>
          <w:p w14:paraId="6CBE7A62" w14:textId="0BA4C8FF" w:rsidR="00914D4F" w:rsidRPr="00FC4D67" w:rsidRDefault="00914D4F" w:rsidP="00914D4F">
            <w:pPr>
              <w:jc w:val="center"/>
              <w:rPr>
                <w:b/>
              </w:rPr>
            </w:pPr>
            <w:r w:rsidRPr="00FC4D67">
              <w:rPr>
                <w:rFonts w:ascii="Times New Roman" w:hAnsi="Times New Roman" w:cs="Times New Roman"/>
                <w:bCs/>
              </w:rPr>
              <w:t>06.12.202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269F5BD" w14:textId="759E5B69" w:rsidR="00914D4F" w:rsidRPr="007A6AB1" w:rsidRDefault="00914D4F" w:rsidP="00914D4F">
            <w:pPr>
              <w:jc w:val="center"/>
              <w:rPr>
                <w:b/>
              </w:rPr>
            </w:pPr>
            <w:r w:rsidRPr="007A6AB1">
              <w:rPr>
                <w:rFonts w:ascii="Times New Roman" w:hAnsi="Times New Roman" w:cs="Times New Roman"/>
                <w:bCs/>
              </w:rPr>
              <w:t>06.12.2021</w:t>
            </w:r>
          </w:p>
        </w:tc>
        <w:tc>
          <w:tcPr>
            <w:tcW w:w="1422" w:type="dxa"/>
            <w:vMerge/>
            <w:vAlign w:val="center"/>
          </w:tcPr>
          <w:p w14:paraId="1605427B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4D4F" w14:paraId="2455792B" w14:textId="77777777" w:rsidTr="00A05030">
        <w:tc>
          <w:tcPr>
            <w:tcW w:w="681" w:type="dxa"/>
            <w:vMerge/>
          </w:tcPr>
          <w:p w14:paraId="0CFC471C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540A3AF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5BD45859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7C4E3E1F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00C650CA" w14:textId="77777777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BC3D6E">
              <w:rPr>
                <w:sz w:val="22"/>
                <w:szCs w:val="22"/>
              </w:rPr>
              <w:t xml:space="preserve">- zamontowania lampy oświetleniowej solarnej </w:t>
            </w:r>
          </w:p>
          <w:p w14:paraId="60B22BC3" w14:textId="0D4809A7" w:rsidR="00914D4F" w:rsidRPr="00BC3D6E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BC3D6E">
              <w:rPr>
                <w:sz w:val="22"/>
                <w:szCs w:val="22"/>
              </w:rPr>
              <w:t>na ul. Polnej przy posesji nr 2A w Drobinie</w:t>
            </w:r>
          </w:p>
        </w:tc>
        <w:tc>
          <w:tcPr>
            <w:tcW w:w="1559" w:type="dxa"/>
            <w:vMerge/>
          </w:tcPr>
          <w:p w14:paraId="2E45C576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5B50FBE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14:paraId="4E29B7A0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14:paraId="31765988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C4D67" w14:paraId="4EBEFF53" w14:textId="77777777" w:rsidTr="00185EB0">
        <w:tc>
          <w:tcPr>
            <w:tcW w:w="681" w:type="dxa"/>
            <w:vAlign w:val="center"/>
          </w:tcPr>
          <w:p w14:paraId="4B57D8B5" w14:textId="182D5F6F" w:rsidR="00FC4D67" w:rsidRPr="00FC4D67" w:rsidRDefault="00FC4D67" w:rsidP="00FC4D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149" w:type="dxa"/>
            <w:vAlign w:val="center"/>
          </w:tcPr>
          <w:p w14:paraId="042179B0" w14:textId="78C18CA7" w:rsidR="00FC4D67" w:rsidRPr="00FC4D67" w:rsidRDefault="00FC4D67" w:rsidP="00904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29 grudnia 2021 r.</w:t>
            </w:r>
          </w:p>
        </w:tc>
        <w:tc>
          <w:tcPr>
            <w:tcW w:w="1002" w:type="dxa"/>
            <w:vAlign w:val="center"/>
          </w:tcPr>
          <w:p w14:paraId="134617ED" w14:textId="172D0944" w:rsidR="00FC4D67" w:rsidRPr="00FC4D67" w:rsidRDefault="00FC4D67" w:rsidP="00904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XLI</w:t>
            </w:r>
          </w:p>
        </w:tc>
        <w:tc>
          <w:tcPr>
            <w:tcW w:w="2187" w:type="dxa"/>
            <w:vAlign w:val="center"/>
          </w:tcPr>
          <w:p w14:paraId="0310A16A" w14:textId="2ED474DD" w:rsidR="00FC4D67" w:rsidRPr="00FC4D67" w:rsidRDefault="00FC4D67" w:rsidP="00904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300D0978" w14:textId="0186C7C6" w:rsidR="00FC4D67" w:rsidRPr="00FC4D67" w:rsidRDefault="00FC4D67" w:rsidP="00FC4D67">
            <w:pPr>
              <w:pStyle w:val="Akapitzlist"/>
              <w:ind w:left="0"/>
              <w:rPr>
                <w:sz w:val="22"/>
                <w:szCs w:val="22"/>
              </w:rPr>
            </w:pPr>
            <w:r w:rsidRPr="00FC4D67">
              <w:rPr>
                <w:sz w:val="22"/>
                <w:szCs w:val="22"/>
              </w:rPr>
              <w:t>Remont nawierzchni drogi w miejscu przepływu tzw. drobińskiej rzeczki w okolicy stadionu ul. Spółdzielcza łącząca drogę powiatową rel</w:t>
            </w:r>
            <w:r>
              <w:rPr>
                <w:sz w:val="22"/>
                <w:szCs w:val="22"/>
              </w:rPr>
              <w:t>a</w:t>
            </w:r>
            <w:r w:rsidRPr="00FC4D67">
              <w:rPr>
                <w:sz w:val="22"/>
                <w:szCs w:val="22"/>
              </w:rPr>
              <w:t xml:space="preserve">cji Drobin – </w:t>
            </w:r>
            <w:proofErr w:type="spellStart"/>
            <w:r w:rsidRPr="00FC4D67">
              <w:rPr>
                <w:sz w:val="22"/>
                <w:szCs w:val="22"/>
              </w:rPr>
              <w:t>Dziewanowo</w:t>
            </w:r>
            <w:proofErr w:type="spellEnd"/>
            <w:r w:rsidRPr="00FC4D67">
              <w:rPr>
                <w:sz w:val="22"/>
                <w:szCs w:val="22"/>
              </w:rPr>
              <w:t xml:space="preserve"> z ul.</w:t>
            </w:r>
            <w:r>
              <w:rPr>
                <w:sz w:val="22"/>
                <w:szCs w:val="22"/>
              </w:rPr>
              <w:t xml:space="preserve"> </w:t>
            </w:r>
            <w:r w:rsidRPr="00FC4D67">
              <w:rPr>
                <w:sz w:val="22"/>
                <w:szCs w:val="22"/>
              </w:rPr>
              <w:t>Zalesk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F310FA4" w14:textId="6D3194DF" w:rsidR="00FC4D67" w:rsidRPr="00FC4D67" w:rsidRDefault="00FC4D67" w:rsidP="00FC4D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29.12.2021 r.</w:t>
            </w:r>
          </w:p>
        </w:tc>
        <w:tc>
          <w:tcPr>
            <w:tcW w:w="1560" w:type="dxa"/>
            <w:vAlign w:val="center"/>
          </w:tcPr>
          <w:p w14:paraId="18320FA0" w14:textId="71A49A6E" w:rsidR="00FC4D67" w:rsidRPr="00185EB0" w:rsidRDefault="00185EB0" w:rsidP="00185E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EB0">
              <w:rPr>
                <w:rFonts w:ascii="Times New Roman" w:hAnsi="Times New Roman" w:cs="Times New Roman"/>
                <w:bCs/>
              </w:rPr>
              <w:t>03.01.2022</w:t>
            </w:r>
          </w:p>
        </w:tc>
        <w:tc>
          <w:tcPr>
            <w:tcW w:w="1275" w:type="dxa"/>
            <w:gridSpan w:val="2"/>
            <w:vAlign w:val="center"/>
          </w:tcPr>
          <w:p w14:paraId="538E2924" w14:textId="57544EA0" w:rsidR="00FC4D67" w:rsidRPr="00185EB0" w:rsidRDefault="00185EB0" w:rsidP="00185E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EB0">
              <w:rPr>
                <w:rFonts w:ascii="Times New Roman" w:hAnsi="Times New Roman" w:cs="Times New Roman"/>
                <w:bCs/>
              </w:rPr>
              <w:t>05.01.2022</w:t>
            </w:r>
          </w:p>
        </w:tc>
        <w:tc>
          <w:tcPr>
            <w:tcW w:w="1422" w:type="dxa"/>
            <w:vAlign w:val="center"/>
          </w:tcPr>
          <w:p w14:paraId="0FCD36E1" w14:textId="4AAC97B3" w:rsidR="00FC4D67" w:rsidRDefault="00FC4D67" w:rsidP="00FC4D67">
            <w:pPr>
              <w:jc w:val="center"/>
              <w:rPr>
                <w:b/>
                <w:sz w:val="32"/>
                <w:szCs w:val="32"/>
              </w:rPr>
            </w:pP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OR.0003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.2021</w:t>
            </w:r>
          </w:p>
        </w:tc>
      </w:tr>
      <w:tr w:rsidR="00E90C1C" w14:paraId="6511CD5F" w14:textId="77777777" w:rsidTr="007A4BDD">
        <w:tc>
          <w:tcPr>
            <w:tcW w:w="15025" w:type="dxa"/>
            <w:gridSpan w:val="10"/>
          </w:tcPr>
          <w:p w14:paraId="1365405D" w14:textId="77777777" w:rsidR="00882047" w:rsidRDefault="00882047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24FFB8A2" w14:textId="77777777" w:rsidR="00882047" w:rsidRDefault="00882047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255ED389" w14:textId="5A68F35B" w:rsidR="00E90C1C" w:rsidRDefault="00E90C1C" w:rsidP="00FC4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ok 2021 r. zakończył się na poz. 16  </w:t>
            </w:r>
            <w:r w:rsidR="0089117E">
              <w:rPr>
                <w:b/>
                <w:sz w:val="32"/>
                <w:szCs w:val="32"/>
              </w:rPr>
              <w:t xml:space="preserve">- zgłoszono 25 interpelacji </w:t>
            </w:r>
          </w:p>
          <w:p w14:paraId="2D95207F" w14:textId="77777777" w:rsidR="003D4E0E" w:rsidRDefault="003D4E0E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7208DAD4" w14:textId="77777777" w:rsidR="003D4E0E" w:rsidRDefault="003D4E0E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2DFB6879" w14:textId="77777777" w:rsidR="003D4E0E" w:rsidRDefault="003D4E0E" w:rsidP="00882047">
            <w:pPr>
              <w:rPr>
                <w:b/>
                <w:sz w:val="32"/>
                <w:szCs w:val="32"/>
              </w:rPr>
            </w:pPr>
          </w:p>
          <w:p w14:paraId="5C45C181" w14:textId="77777777" w:rsidR="003D4E0E" w:rsidRDefault="003D4E0E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5022E0AB" w14:textId="20E3BFE7" w:rsidR="003D4E0E" w:rsidRDefault="003D4E0E" w:rsidP="00FC4D6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90C1C" w14:paraId="5EE4B74D" w14:textId="77777777" w:rsidTr="00F24D2E">
        <w:tc>
          <w:tcPr>
            <w:tcW w:w="15025" w:type="dxa"/>
            <w:gridSpan w:val="10"/>
          </w:tcPr>
          <w:p w14:paraId="5004B01A" w14:textId="0887FC7D" w:rsidR="00E90C1C" w:rsidRDefault="00E90C1C" w:rsidP="00FC4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OK 2022</w:t>
            </w:r>
          </w:p>
        </w:tc>
      </w:tr>
      <w:tr w:rsidR="00EB28DB" w:rsidRPr="00B0255F" w14:paraId="655CB91D" w14:textId="77777777" w:rsidTr="00A0228A">
        <w:tc>
          <w:tcPr>
            <w:tcW w:w="681" w:type="dxa"/>
            <w:vAlign w:val="center"/>
          </w:tcPr>
          <w:p w14:paraId="75C6F1CF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23563110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49" w:type="dxa"/>
            <w:vAlign w:val="center"/>
          </w:tcPr>
          <w:p w14:paraId="6C37909A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2AB34E45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3BCE7D51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7BAA5481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5078CF06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45AB0441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4CCEFABE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3B762FA7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400EF156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184D37A7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bookmarkEnd w:id="0"/>
      <w:tr w:rsidR="00B31B5F" w:rsidRPr="00B31B5F" w14:paraId="2648D82F" w14:textId="77777777" w:rsidTr="0086404A">
        <w:tc>
          <w:tcPr>
            <w:tcW w:w="681" w:type="dxa"/>
            <w:vAlign w:val="center"/>
          </w:tcPr>
          <w:p w14:paraId="7AB74E75" w14:textId="207C3FA9" w:rsidR="00B31B5F" w:rsidRPr="00B31B5F" w:rsidRDefault="00B31B5F" w:rsidP="00B31B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B5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49" w:type="dxa"/>
            <w:vAlign w:val="center"/>
          </w:tcPr>
          <w:p w14:paraId="6549D7A9" w14:textId="419DC4D3" w:rsidR="00B31B5F" w:rsidRPr="00B31B5F" w:rsidRDefault="00B31B5F" w:rsidP="006D58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B5F">
              <w:rPr>
                <w:rFonts w:ascii="Times New Roman" w:hAnsi="Times New Roman" w:cs="Times New Roman"/>
                <w:bCs/>
              </w:rPr>
              <w:t>27 stycznia 2022 r.</w:t>
            </w:r>
          </w:p>
        </w:tc>
        <w:tc>
          <w:tcPr>
            <w:tcW w:w="1002" w:type="dxa"/>
            <w:vAlign w:val="center"/>
          </w:tcPr>
          <w:p w14:paraId="5CE363A8" w14:textId="225EEE84" w:rsidR="00B31B5F" w:rsidRPr="00B31B5F" w:rsidRDefault="00B31B5F" w:rsidP="00B31B5F">
            <w:pPr>
              <w:jc w:val="center"/>
              <w:rPr>
                <w:b/>
              </w:rPr>
            </w:pPr>
            <w:r w:rsidRPr="00B31B5F">
              <w:rPr>
                <w:rFonts w:ascii="Times New Roman" w:hAnsi="Times New Roman" w:cs="Times New Roman"/>
                <w:bCs/>
              </w:rPr>
              <w:t>XLII</w:t>
            </w:r>
          </w:p>
        </w:tc>
        <w:tc>
          <w:tcPr>
            <w:tcW w:w="2187" w:type="dxa"/>
            <w:vAlign w:val="center"/>
          </w:tcPr>
          <w:p w14:paraId="1A730823" w14:textId="2EEBAD2A" w:rsidR="00B31B5F" w:rsidRPr="00B31B5F" w:rsidRDefault="00B31B5F" w:rsidP="00B31B5F">
            <w:pPr>
              <w:jc w:val="center"/>
              <w:rPr>
                <w:b/>
              </w:rPr>
            </w:pPr>
            <w:r w:rsidRPr="00B31B5F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435AD195" w14:textId="77777777" w:rsidR="00371BE7" w:rsidRDefault="00B31B5F" w:rsidP="00B31B5F">
            <w:pPr>
              <w:pStyle w:val="Akapitzlist"/>
              <w:ind w:left="0"/>
              <w:rPr>
                <w:sz w:val="22"/>
                <w:szCs w:val="22"/>
              </w:rPr>
            </w:pPr>
            <w:r w:rsidRPr="00B31B5F">
              <w:rPr>
                <w:sz w:val="22"/>
                <w:szCs w:val="22"/>
              </w:rPr>
              <w:t>utwardzenia dwóch wjazdów</w:t>
            </w:r>
          </w:p>
          <w:p w14:paraId="4A0BF3F7" w14:textId="0E271AAC" w:rsidR="00B31B5F" w:rsidRPr="00B31B5F" w:rsidRDefault="00B31B5F" w:rsidP="00B31B5F">
            <w:pPr>
              <w:pStyle w:val="Akapitzlist"/>
              <w:ind w:left="0"/>
              <w:rPr>
                <w:sz w:val="22"/>
                <w:szCs w:val="22"/>
              </w:rPr>
            </w:pPr>
            <w:r w:rsidRPr="00B31B5F">
              <w:rPr>
                <w:sz w:val="22"/>
                <w:szCs w:val="22"/>
              </w:rPr>
              <w:t xml:space="preserve">i drogi o długości ok. 150 m wzdłuż pierwszego wjazdu do nieruchomości położonych przy ul. </w:t>
            </w:r>
            <w:proofErr w:type="spellStart"/>
            <w:r w:rsidRPr="00B31B5F">
              <w:rPr>
                <w:sz w:val="22"/>
                <w:szCs w:val="22"/>
              </w:rPr>
              <w:t>Tupadzkiej</w:t>
            </w:r>
            <w:proofErr w:type="spellEnd"/>
            <w:r w:rsidRPr="00B31B5F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14:paraId="479B2EFC" w14:textId="1CF0F64D" w:rsidR="00B31B5F" w:rsidRPr="00B31B5F" w:rsidRDefault="00B31B5F" w:rsidP="00B31B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B5F">
              <w:rPr>
                <w:rFonts w:ascii="Times New Roman" w:hAnsi="Times New Roman" w:cs="Times New Roman"/>
                <w:bCs/>
              </w:rPr>
              <w:t>27.01.2022 r.</w:t>
            </w:r>
          </w:p>
        </w:tc>
        <w:tc>
          <w:tcPr>
            <w:tcW w:w="1560" w:type="dxa"/>
            <w:vAlign w:val="center"/>
          </w:tcPr>
          <w:p w14:paraId="276654BD" w14:textId="4DFFFEBF" w:rsidR="00B31B5F" w:rsidRPr="0086404A" w:rsidRDefault="0086404A" w:rsidP="008640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04A">
              <w:rPr>
                <w:rFonts w:ascii="Times New Roman" w:hAnsi="Times New Roman" w:cs="Times New Roman"/>
                <w:bCs/>
              </w:rPr>
              <w:t>09.02.2022</w:t>
            </w:r>
          </w:p>
        </w:tc>
        <w:tc>
          <w:tcPr>
            <w:tcW w:w="1275" w:type="dxa"/>
            <w:gridSpan w:val="2"/>
            <w:vAlign w:val="center"/>
          </w:tcPr>
          <w:p w14:paraId="1BCD8C50" w14:textId="3EC3E23E" w:rsidR="00B31B5F" w:rsidRPr="0086404A" w:rsidRDefault="0086404A" w:rsidP="008640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04A">
              <w:rPr>
                <w:rFonts w:ascii="Times New Roman" w:hAnsi="Times New Roman" w:cs="Times New Roman"/>
                <w:bCs/>
              </w:rPr>
              <w:t>10.02.2022</w:t>
            </w:r>
          </w:p>
        </w:tc>
        <w:tc>
          <w:tcPr>
            <w:tcW w:w="1422" w:type="dxa"/>
            <w:vAlign w:val="center"/>
          </w:tcPr>
          <w:p w14:paraId="3F2CE712" w14:textId="77777777" w:rsidR="00B31B5F" w:rsidRDefault="00B31B5F" w:rsidP="00B31B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1.2022</w:t>
            </w:r>
          </w:p>
          <w:p w14:paraId="425DA2F3" w14:textId="47B7DBF5" w:rsidR="0086404A" w:rsidRDefault="0086404A" w:rsidP="00B31B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a wpływu do</w:t>
            </w:r>
            <w:r w:rsidR="00B66E9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iura RM</w:t>
            </w:r>
          </w:p>
          <w:p w14:paraId="378C8EA3" w14:textId="6369DFD0" w:rsidR="0086404A" w:rsidRPr="00B31B5F" w:rsidRDefault="0086404A" w:rsidP="00B31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2.2022</w:t>
            </w:r>
          </w:p>
        </w:tc>
      </w:tr>
      <w:tr w:rsidR="00BE1E35" w14:paraId="081F787B" w14:textId="77777777" w:rsidTr="0024629C">
        <w:tc>
          <w:tcPr>
            <w:tcW w:w="681" w:type="dxa"/>
            <w:vAlign w:val="center"/>
          </w:tcPr>
          <w:p w14:paraId="0F417D8D" w14:textId="740EE0C3" w:rsidR="00BE1E35" w:rsidRPr="00980D1D" w:rsidRDefault="00BE1E35" w:rsidP="00BE1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D1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49" w:type="dxa"/>
            <w:vAlign w:val="center"/>
          </w:tcPr>
          <w:p w14:paraId="5E7A4DBB" w14:textId="50F7E7B8" w:rsidR="00BE1E35" w:rsidRPr="00980D1D" w:rsidRDefault="00BE1E35" w:rsidP="00BE1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D1D">
              <w:rPr>
                <w:rFonts w:ascii="Times New Roman" w:hAnsi="Times New Roman" w:cs="Times New Roman"/>
                <w:bCs/>
              </w:rPr>
              <w:t>24 lutego 2022 r.</w:t>
            </w:r>
          </w:p>
        </w:tc>
        <w:tc>
          <w:tcPr>
            <w:tcW w:w="1002" w:type="dxa"/>
            <w:vAlign w:val="center"/>
          </w:tcPr>
          <w:p w14:paraId="1504F207" w14:textId="20AB4A4A" w:rsidR="00BE1E35" w:rsidRPr="00C6267B" w:rsidRDefault="00BE1E35" w:rsidP="00BE1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267B">
              <w:rPr>
                <w:rFonts w:ascii="Times New Roman" w:hAnsi="Times New Roman" w:cs="Times New Roman"/>
                <w:bCs/>
              </w:rPr>
              <w:t>XLIV</w:t>
            </w:r>
          </w:p>
        </w:tc>
        <w:tc>
          <w:tcPr>
            <w:tcW w:w="2187" w:type="dxa"/>
            <w:vAlign w:val="center"/>
          </w:tcPr>
          <w:p w14:paraId="79C5AA04" w14:textId="288548E4" w:rsidR="00BE1E35" w:rsidRPr="00BE1E35" w:rsidRDefault="00BE1E35" w:rsidP="00BE1E3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31B5F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2F18537D" w14:textId="17465751" w:rsidR="003D4E0E" w:rsidRPr="00BE1E35" w:rsidRDefault="00BE1E35" w:rsidP="00BE1E35">
            <w:pPr>
              <w:pStyle w:val="Akapitzlist"/>
              <w:ind w:left="0"/>
              <w:rPr>
                <w:sz w:val="22"/>
                <w:szCs w:val="22"/>
              </w:rPr>
            </w:pPr>
            <w:r w:rsidRPr="00BE1E35">
              <w:rPr>
                <w:sz w:val="22"/>
                <w:szCs w:val="22"/>
              </w:rPr>
              <w:t>Usunięcia bardzo głębokich ubytków w jezdni na ul. Przyszłość od byłego SKR-u do skrzyżowania z ulicą Ogrodową</w:t>
            </w:r>
          </w:p>
        </w:tc>
        <w:tc>
          <w:tcPr>
            <w:tcW w:w="1559" w:type="dxa"/>
            <w:vAlign w:val="center"/>
          </w:tcPr>
          <w:p w14:paraId="5347BBF3" w14:textId="1A660058" w:rsidR="00BE1E35" w:rsidRPr="00BE1E35" w:rsidRDefault="00BE1E35" w:rsidP="00BE1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E35">
              <w:rPr>
                <w:rFonts w:ascii="Times New Roman" w:hAnsi="Times New Roman" w:cs="Times New Roman"/>
                <w:bCs/>
              </w:rPr>
              <w:t>24.02.2022 r.</w:t>
            </w:r>
          </w:p>
        </w:tc>
        <w:tc>
          <w:tcPr>
            <w:tcW w:w="1560" w:type="dxa"/>
            <w:vAlign w:val="center"/>
          </w:tcPr>
          <w:p w14:paraId="02023571" w14:textId="74954AC6" w:rsidR="00BE1E35" w:rsidRPr="0024629C" w:rsidRDefault="0024629C" w:rsidP="002462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629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24629C">
              <w:rPr>
                <w:rFonts w:ascii="Times New Roman" w:hAnsi="Times New Roman" w:cs="Times New Roman"/>
                <w:bCs/>
              </w:rPr>
              <w:t>.03.2022</w:t>
            </w:r>
          </w:p>
        </w:tc>
        <w:tc>
          <w:tcPr>
            <w:tcW w:w="1275" w:type="dxa"/>
            <w:gridSpan w:val="2"/>
            <w:vAlign w:val="center"/>
          </w:tcPr>
          <w:p w14:paraId="29C8F390" w14:textId="11767B4B" w:rsidR="00BE1E35" w:rsidRDefault="0024629C" w:rsidP="0024629C">
            <w:pPr>
              <w:jc w:val="center"/>
              <w:rPr>
                <w:b/>
                <w:sz w:val="32"/>
                <w:szCs w:val="32"/>
              </w:rPr>
            </w:pPr>
            <w:r w:rsidRPr="0024629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4629C">
              <w:rPr>
                <w:rFonts w:ascii="Times New Roman" w:hAnsi="Times New Roman" w:cs="Times New Roman"/>
                <w:bCs/>
              </w:rPr>
              <w:t>.03.2022</w:t>
            </w:r>
          </w:p>
        </w:tc>
        <w:tc>
          <w:tcPr>
            <w:tcW w:w="1422" w:type="dxa"/>
            <w:vAlign w:val="center"/>
          </w:tcPr>
          <w:p w14:paraId="19BE3748" w14:textId="77777777" w:rsidR="00BE1E35" w:rsidRDefault="00BE1E35" w:rsidP="00BE1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315B93E8" w14:textId="77777777" w:rsidR="0024629C" w:rsidRDefault="0024629C" w:rsidP="002462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a wpływu do biura RM</w:t>
            </w:r>
          </w:p>
          <w:p w14:paraId="1D34A80B" w14:textId="26E08868" w:rsidR="0024629C" w:rsidRDefault="0024629C" w:rsidP="002462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.03.2022</w:t>
            </w:r>
          </w:p>
        </w:tc>
      </w:tr>
      <w:tr w:rsidR="00EB28DB" w14:paraId="17D3F8E6" w14:textId="77777777" w:rsidTr="0024629C">
        <w:tc>
          <w:tcPr>
            <w:tcW w:w="681" w:type="dxa"/>
            <w:vAlign w:val="center"/>
          </w:tcPr>
          <w:p w14:paraId="3FF81E32" w14:textId="3A6E152B" w:rsidR="00EB28DB" w:rsidRPr="00980D1D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49" w:type="dxa"/>
            <w:vAlign w:val="center"/>
          </w:tcPr>
          <w:p w14:paraId="2CAB3CBB" w14:textId="54826322" w:rsidR="00EB28DB" w:rsidRPr="00980D1D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D1D">
              <w:rPr>
                <w:rFonts w:ascii="Times New Roman" w:hAnsi="Times New Roman" w:cs="Times New Roman"/>
                <w:bCs/>
              </w:rPr>
              <w:t>24 lutego 2022 r.</w:t>
            </w:r>
          </w:p>
        </w:tc>
        <w:tc>
          <w:tcPr>
            <w:tcW w:w="1002" w:type="dxa"/>
            <w:vAlign w:val="center"/>
          </w:tcPr>
          <w:p w14:paraId="4045A03C" w14:textId="2921E599" w:rsidR="00EB28DB" w:rsidRPr="00C6267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267B">
              <w:rPr>
                <w:rFonts w:ascii="Times New Roman" w:hAnsi="Times New Roman" w:cs="Times New Roman"/>
                <w:bCs/>
              </w:rPr>
              <w:t>XLIV</w:t>
            </w:r>
          </w:p>
        </w:tc>
        <w:tc>
          <w:tcPr>
            <w:tcW w:w="2187" w:type="dxa"/>
            <w:vAlign w:val="center"/>
          </w:tcPr>
          <w:p w14:paraId="4A20F084" w14:textId="72FA726B" w:rsidR="00EB28DB" w:rsidRPr="00B31B5F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reneusz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komaski</w:t>
            </w:r>
            <w:proofErr w:type="spellEnd"/>
          </w:p>
        </w:tc>
        <w:tc>
          <w:tcPr>
            <w:tcW w:w="3190" w:type="dxa"/>
          </w:tcPr>
          <w:p w14:paraId="6CB7E62C" w14:textId="0035DBCD" w:rsidR="00EB28DB" w:rsidRPr="00BE1E35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17E">
              <w:rPr>
                <w:sz w:val="22"/>
                <w:szCs w:val="22"/>
                <w:highlight w:val="yellow"/>
                <w:u w:val="single"/>
              </w:rPr>
              <w:t>Zapytanie</w:t>
            </w:r>
            <w:r w:rsidRPr="003D4E0E">
              <w:rPr>
                <w:sz w:val="22"/>
                <w:szCs w:val="22"/>
              </w:rPr>
              <w:t xml:space="preserve"> w sprawie naprawy ubytków w drodze asfaltowej gminnej relacji Kozłówko- Łęg Probostwo</w:t>
            </w:r>
          </w:p>
        </w:tc>
        <w:tc>
          <w:tcPr>
            <w:tcW w:w="1559" w:type="dxa"/>
            <w:vAlign w:val="center"/>
          </w:tcPr>
          <w:p w14:paraId="6606073D" w14:textId="3B7B28DA" w:rsidR="00EB28DB" w:rsidRPr="00BE1E35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E35">
              <w:rPr>
                <w:rFonts w:ascii="Times New Roman" w:hAnsi="Times New Roman" w:cs="Times New Roman"/>
                <w:bCs/>
              </w:rPr>
              <w:t>24.02.2022 r.</w:t>
            </w:r>
          </w:p>
        </w:tc>
        <w:tc>
          <w:tcPr>
            <w:tcW w:w="1560" w:type="dxa"/>
            <w:vAlign w:val="center"/>
          </w:tcPr>
          <w:p w14:paraId="1050A6AD" w14:textId="7EDB01CB" w:rsidR="00EB28DB" w:rsidRPr="0024629C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E35">
              <w:rPr>
                <w:rFonts w:ascii="Times New Roman" w:hAnsi="Times New Roman" w:cs="Times New Roman"/>
                <w:bCs/>
              </w:rPr>
              <w:t>24.02.2022 r.</w:t>
            </w:r>
          </w:p>
        </w:tc>
        <w:tc>
          <w:tcPr>
            <w:tcW w:w="1275" w:type="dxa"/>
            <w:gridSpan w:val="2"/>
            <w:vAlign w:val="center"/>
          </w:tcPr>
          <w:p w14:paraId="0116E377" w14:textId="2E57865D" w:rsidR="00EB28DB" w:rsidRPr="003D4E0E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E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2.2022 </w:t>
            </w:r>
          </w:p>
        </w:tc>
        <w:tc>
          <w:tcPr>
            <w:tcW w:w="1422" w:type="dxa"/>
            <w:vAlign w:val="center"/>
          </w:tcPr>
          <w:p w14:paraId="5BDD13D3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6620EA93" w14:textId="77777777" w:rsidR="00EB28DB" w:rsidRPr="00B31B5F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B28DB" w14:paraId="2C04AFF2" w14:textId="77777777" w:rsidTr="00E90562">
        <w:tc>
          <w:tcPr>
            <w:tcW w:w="681" w:type="dxa"/>
            <w:vAlign w:val="center"/>
          </w:tcPr>
          <w:p w14:paraId="6D406329" w14:textId="6DF8F698" w:rsidR="00EB28DB" w:rsidRPr="00BE1E35" w:rsidRDefault="00EB28DB" w:rsidP="00EB28DB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BE1E35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2149" w:type="dxa"/>
            <w:vAlign w:val="center"/>
          </w:tcPr>
          <w:p w14:paraId="5A29198C" w14:textId="30113E61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980D1D">
              <w:rPr>
                <w:rFonts w:ascii="Times New Roman" w:hAnsi="Times New Roman" w:cs="Times New Roman"/>
                <w:bCs/>
              </w:rPr>
              <w:t>24 lutego 2022 r.</w:t>
            </w:r>
          </w:p>
        </w:tc>
        <w:tc>
          <w:tcPr>
            <w:tcW w:w="1002" w:type="dxa"/>
            <w:vAlign w:val="center"/>
          </w:tcPr>
          <w:p w14:paraId="75C60139" w14:textId="2092E3AF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C6267B">
              <w:rPr>
                <w:rFonts w:ascii="Times New Roman" w:hAnsi="Times New Roman" w:cs="Times New Roman"/>
                <w:bCs/>
              </w:rPr>
              <w:t>XLIV</w:t>
            </w:r>
          </w:p>
        </w:tc>
        <w:tc>
          <w:tcPr>
            <w:tcW w:w="2187" w:type="dxa"/>
          </w:tcPr>
          <w:p w14:paraId="4829E117" w14:textId="0F448007" w:rsidR="00EB28DB" w:rsidRPr="00BE1E35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E35">
              <w:rPr>
                <w:rFonts w:ascii="Times New Roman" w:hAnsi="Times New Roman" w:cs="Times New Roman"/>
                <w:bCs/>
              </w:rPr>
              <w:t>Adam Zbigniew Kłosiński</w:t>
            </w:r>
          </w:p>
        </w:tc>
        <w:tc>
          <w:tcPr>
            <w:tcW w:w="3190" w:type="dxa"/>
          </w:tcPr>
          <w:p w14:paraId="09AD1317" w14:textId="4C05D617" w:rsidR="00EB28DB" w:rsidRPr="00BE1E35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BE1E35">
              <w:rPr>
                <w:sz w:val="22"/>
                <w:szCs w:val="22"/>
              </w:rPr>
              <w:t>szkodzeni</w:t>
            </w:r>
            <w:r>
              <w:rPr>
                <w:sz w:val="22"/>
                <w:szCs w:val="22"/>
              </w:rPr>
              <w:t>e</w:t>
            </w:r>
            <w:r w:rsidRPr="00BE1E35">
              <w:rPr>
                <w:sz w:val="22"/>
                <w:szCs w:val="22"/>
              </w:rPr>
              <w:t xml:space="preserve"> przepustu na drodze gminnej 290526W relacji Psary-Brzechowo</w:t>
            </w:r>
          </w:p>
        </w:tc>
        <w:tc>
          <w:tcPr>
            <w:tcW w:w="1559" w:type="dxa"/>
            <w:vAlign w:val="center"/>
          </w:tcPr>
          <w:p w14:paraId="4FC203C4" w14:textId="36E96C60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BE1E35">
              <w:rPr>
                <w:rFonts w:ascii="Times New Roman" w:hAnsi="Times New Roman" w:cs="Times New Roman"/>
                <w:bCs/>
              </w:rPr>
              <w:t>24.02.2022 r.</w:t>
            </w:r>
          </w:p>
        </w:tc>
        <w:tc>
          <w:tcPr>
            <w:tcW w:w="1560" w:type="dxa"/>
            <w:vAlign w:val="center"/>
          </w:tcPr>
          <w:p w14:paraId="611748B3" w14:textId="5EDC1C16" w:rsidR="00EB28DB" w:rsidRPr="0024629C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629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24629C">
              <w:rPr>
                <w:rFonts w:ascii="Times New Roman" w:hAnsi="Times New Roman" w:cs="Times New Roman"/>
                <w:bCs/>
              </w:rPr>
              <w:t>.03.2022</w:t>
            </w:r>
          </w:p>
        </w:tc>
        <w:tc>
          <w:tcPr>
            <w:tcW w:w="1275" w:type="dxa"/>
            <w:gridSpan w:val="2"/>
            <w:vAlign w:val="center"/>
          </w:tcPr>
          <w:p w14:paraId="554CD457" w14:textId="473D6DC9" w:rsidR="00EB28DB" w:rsidRPr="0024629C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629C">
              <w:rPr>
                <w:rFonts w:ascii="Times New Roman" w:hAnsi="Times New Roman" w:cs="Times New Roman"/>
                <w:bCs/>
              </w:rPr>
              <w:t>09.03.2022</w:t>
            </w:r>
          </w:p>
        </w:tc>
        <w:tc>
          <w:tcPr>
            <w:tcW w:w="1422" w:type="dxa"/>
            <w:vAlign w:val="center"/>
          </w:tcPr>
          <w:p w14:paraId="6DA33795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29983149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a wpływu do biura RM</w:t>
            </w:r>
          </w:p>
          <w:p w14:paraId="7F7AFB39" w14:textId="3888A70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.03.2022</w:t>
            </w:r>
          </w:p>
        </w:tc>
      </w:tr>
      <w:tr w:rsidR="00EB28DB" w14:paraId="23ED8A30" w14:textId="77777777" w:rsidTr="00720A2F">
        <w:tc>
          <w:tcPr>
            <w:tcW w:w="681" w:type="dxa"/>
            <w:vAlign w:val="center"/>
          </w:tcPr>
          <w:p w14:paraId="426E1189" w14:textId="724E04FD" w:rsidR="00EB28DB" w:rsidRPr="00BE1E35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BE1E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Align w:val="center"/>
          </w:tcPr>
          <w:p w14:paraId="13A39FD8" w14:textId="76E01359" w:rsidR="00EB28DB" w:rsidRPr="00597A9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31 marca 2022 r.</w:t>
            </w:r>
          </w:p>
        </w:tc>
        <w:tc>
          <w:tcPr>
            <w:tcW w:w="1002" w:type="dxa"/>
            <w:vAlign w:val="center"/>
          </w:tcPr>
          <w:p w14:paraId="0737EA9A" w14:textId="67D279B0" w:rsidR="00EB28DB" w:rsidRPr="00597A9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XLVI</w:t>
            </w:r>
          </w:p>
        </w:tc>
        <w:tc>
          <w:tcPr>
            <w:tcW w:w="2187" w:type="dxa"/>
            <w:vAlign w:val="center"/>
          </w:tcPr>
          <w:p w14:paraId="072FD437" w14:textId="225D023C" w:rsidR="00EB28DB" w:rsidRPr="00597A9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6E9E8246" w14:textId="51B5B29B" w:rsidR="00EB28DB" w:rsidRPr="00597A9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597A9A">
              <w:rPr>
                <w:sz w:val="22"/>
                <w:szCs w:val="22"/>
              </w:rPr>
              <w:t xml:space="preserve">Udzielenia informacji dot. nagród Burmistrza jakie były wypłacone </w:t>
            </w:r>
            <w:r>
              <w:rPr>
                <w:sz w:val="22"/>
                <w:szCs w:val="22"/>
              </w:rPr>
              <w:t xml:space="preserve">w </w:t>
            </w:r>
            <w:r w:rsidRPr="00597A9A">
              <w:rPr>
                <w:sz w:val="22"/>
                <w:szCs w:val="22"/>
              </w:rPr>
              <w:t>2018 r., 2019 r., 2</w:t>
            </w:r>
            <w:r>
              <w:rPr>
                <w:sz w:val="22"/>
                <w:szCs w:val="22"/>
              </w:rPr>
              <w:t>0</w:t>
            </w:r>
            <w:r w:rsidRPr="00597A9A">
              <w:rPr>
                <w:sz w:val="22"/>
                <w:szCs w:val="22"/>
              </w:rPr>
              <w:t>20 r. i 2021 r. z podaniem:</w:t>
            </w:r>
          </w:p>
          <w:p w14:paraId="185528A5" w14:textId="77777777" w:rsidR="00EB28DB" w:rsidRPr="00597A9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597A9A">
              <w:rPr>
                <w:sz w:val="22"/>
                <w:szCs w:val="22"/>
              </w:rPr>
              <w:t>- listy osób którym przyznano nagrodę Burmistrza z podaniem kwot;</w:t>
            </w:r>
          </w:p>
          <w:p w14:paraId="2AAFE587" w14:textId="6ABA92AB" w:rsidR="00EB28DB" w:rsidRPr="00597A9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597A9A">
              <w:rPr>
                <w:sz w:val="22"/>
                <w:szCs w:val="22"/>
              </w:rPr>
              <w:t>- kto wnioskował o przyznanie nagrody;</w:t>
            </w:r>
          </w:p>
          <w:p w14:paraId="7797713B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597A9A">
              <w:rPr>
                <w:sz w:val="22"/>
                <w:szCs w:val="22"/>
              </w:rPr>
              <w:t>- listy osób, o które by</w:t>
            </w:r>
            <w:r>
              <w:rPr>
                <w:sz w:val="22"/>
                <w:szCs w:val="22"/>
              </w:rPr>
              <w:t>ł</w:t>
            </w:r>
            <w:r w:rsidRPr="00597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łożony wniosek o nagrodę, a nie został uwzględniony</w:t>
            </w:r>
          </w:p>
          <w:p w14:paraId="07063270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50ECF348" w14:textId="4A71B3A9" w:rsidR="00EB28DB" w:rsidRDefault="00EB28DB" w:rsidP="00EB28DB">
            <w:pPr>
              <w:pStyle w:val="Akapitzlist"/>
              <w:ind w:left="0"/>
            </w:pPr>
          </w:p>
        </w:tc>
        <w:tc>
          <w:tcPr>
            <w:tcW w:w="1559" w:type="dxa"/>
            <w:vAlign w:val="center"/>
          </w:tcPr>
          <w:p w14:paraId="2D3DFEED" w14:textId="58CB02FB" w:rsidR="00EB28DB" w:rsidRPr="00597A9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31.03.2022 r.</w:t>
            </w:r>
          </w:p>
        </w:tc>
        <w:tc>
          <w:tcPr>
            <w:tcW w:w="1560" w:type="dxa"/>
            <w:vAlign w:val="center"/>
          </w:tcPr>
          <w:p w14:paraId="3E69A7E9" w14:textId="2D7D4177" w:rsidR="00EB28DB" w:rsidRPr="00720A2F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0A2F">
              <w:rPr>
                <w:rFonts w:ascii="Times New Roman" w:hAnsi="Times New Roman" w:cs="Times New Roman"/>
                <w:bCs/>
              </w:rPr>
              <w:t>12.04.2022</w:t>
            </w:r>
          </w:p>
        </w:tc>
        <w:tc>
          <w:tcPr>
            <w:tcW w:w="1275" w:type="dxa"/>
            <w:gridSpan w:val="2"/>
            <w:vAlign w:val="center"/>
          </w:tcPr>
          <w:p w14:paraId="765B5901" w14:textId="55EA67E4" w:rsidR="00EB28DB" w:rsidRPr="00720A2F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0A2F">
              <w:rPr>
                <w:rFonts w:ascii="Times New Roman" w:hAnsi="Times New Roman" w:cs="Times New Roman"/>
                <w:bCs/>
              </w:rPr>
              <w:t>13.04.2022</w:t>
            </w:r>
          </w:p>
        </w:tc>
        <w:tc>
          <w:tcPr>
            <w:tcW w:w="1422" w:type="dxa"/>
            <w:vAlign w:val="center"/>
          </w:tcPr>
          <w:p w14:paraId="1E26A31A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29726085" w14:textId="06771611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smo wpłynęło do Biura RM dnia 13.04.2022</w:t>
            </w:r>
          </w:p>
        </w:tc>
      </w:tr>
      <w:tr w:rsidR="00EB28DB" w:rsidRPr="00B0255F" w14:paraId="4E6B1301" w14:textId="77777777" w:rsidTr="00A0228A">
        <w:tc>
          <w:tcPr>
            <w:tcW w:w="681" w:type="dxa"/>
            <w:vAlign w:val="center"/>
          </w:tcPr>
          <w:p w14:paraId="31367743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118A0422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76CD4811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3C52AB76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4A88AE4D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7893910B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5030415D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66487C0D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05CBF4D0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C7B8D3A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2AE5D6B8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:rsidRPr="009D72AA" w14:paraId="51B30463" w14:textId="77777777" w:rsidTr="00874B4E">
        <w:tc>
          <w:tcPr>
            <w:tcW w:w="681" w:type="dxa"/>
            <w:vMerge w:val="restart"/>
            <w:vAlign w:val="center"/>
          </w:tcPr>
          <w:p w14:paraId="256495DE" w14:textId="5C2BADB1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7D0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1ED61CF3" w14:textId="6DA2CFDD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0E6">
              <w:rPr>
                <w:rFonts w:ascii="Times New Roman" w:hAnsi="Times New Roman" w:cs="Times New Roman"/>
                <w:bCs/>
              </w:rPr>
              <w:t>28 kwietnia 2022 r.</w:t>
            </w:r>
          </w:p>
        </w:tc>
        <w:tc>
          <w:tcPr>
            <w:tcW w:w="1002" w:type="dxa"/>
            <w:vMerge w:val="restart"/>
            <w:vAlign w:val="center"/>
          </w:tcPr>
          <w:p w14:paraId="17214BB4" w14:textId="441FA84E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0E6">
              <w:rPr>
                <w:rFonts w:ascii="Times New Roman" w:hAnsi="Times New Roman" w:cs="Times New Roman"/>
                <w:bCs/>
              </w:rPr>
              <w:t>XLVII</w:t>
            </w:r>
          </w:p>
        </w:tc>
        <w:tc>
          <w:tcPr>
            <w:tcW w:w="2187" w:type="dxa"/>
            <w:vMerge w:val="restart"/>
            <w:vAlign w:val="center"/>
          </w:tcPr>
          <w:p w14:paraId="7361FF6B" w14:textId="08676177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0E6">
              <w:rPr>
                <w:rFonts w:ascii="Times New Roman" w:hAnsi="Times New Roman" w:cs="Times New Roman"/>
                <w:bCs/>
              </w:rPr>
              <w:t>Sławomir Sobociński</w:t>
            </w:r>
          </w:p>
        </w:tc>
        <w:tc>
          <w:tcPr>
            <w:tcW w:w="3190" w:type="dxa"/>
          </w:tcPr>
          <w:p w14:paraId="1190B392" w14:textId="20862ED2" w:rsidR="00EB28DB" w:rsidRPr="009D72AA" w:rsidRDefault="00EB28DB" w:rsidP="00EB28DB">
            <w:pPr>
              <w:pStyle w:val="Akapitzlist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9D72AA">
              <w:rPr>
                <w:bCs/>
                <w:sz w:val="22"/>
                <w:szCs w:val="22"/>
              </w:rPr>
              <w:t>aprawy nawierzchni chodnika przy ul. Sierpeckiej 6</w:t>
            </w:r>
            <w:r>
              <w:rPr>
                <w:bCs/>
                <w:sz w:val="22"/>
                <w:szCs w:val="22"/>
              </w:rPr>
              <w:t>-8</w:t>
            </w:r>
          </w:p>
        </w:tc>
        <w:tc>
          <w:tcPr>
            <w:tcW w:w="1559" w:type="dxa"/>
            <w:vMerge w:val="restart"/>
            <w:vAlign w:val="center"/>
          </w:tcPr>
          <w:p w14:paraId="774599B7" w14:textId="65DCE75F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2AA">
              <w:rPr>
                <w:rFonts w:ascii="Times New Roman" w:hAnsi="Times New Roman" w:cs="Times New Roman"/>
                <w:bCs/>
              </w:rPr>
              <w:t>04.05.2022 r.</w:t>
            </w:r>
          </w:p>
        </w:tc>
        <w:tc>
          <w:tcPr>
            <w:tcW w:w="1560" w:type="dxa"/>
            <w:vAlign w:val="center"/>
          </w:tcPr>
          <w:p w14:paraId="4426EBBB" w14:textId="21205FC3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2</w:t>
            </w:r>
          </w:p>
        </w:tc>
        <w:tc>
          <w:tcPr>
            <w:tcW w:w="1275" w:type="dxa"/>
            <w:gridSpan w:val="2"/>
            <w:vAlign w:val="center"/>
          </w:tcPr>
          <w:p w14:paraId="242E2E4A" w14:textId="15081119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2</w:t>
            </w:r>
          </w:p>
        </w:tc>
        <w:tc>
          <w:tcPr>
            <w:tcW w:w="1422" w:type="dxa"/>
            <w:vMerge w:val="restart"/>
            <w:vAlign w:val="center"/>
          </w:tcPr>
          <w:p w14:paraId="17CE25A1" w14:textId="4ADC67D9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2AA">
              <w:rPr>
                <w:rFonts w:ascii="Times New Roman" w:hAnsi="Times New Roman" w:cs="Times New Roman"/>
                <w:bCs/>
                <w:sz w:val="18"/>
                <w:szCs w:val="18"/>
              </w:rPr>
              <w:t>OR.0003.4.2022</w:t>
            </w:r>
          </w:p>
          <w:p w14:paraId="0488CF98" w14:textId="332E2836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. na interpelacje wpłynęły do Biura Rady 12.05.2022 r.</w:t>
            </w:r>
          </w:p>
          <w:p w14:paraId="1AB2A00E" w14:textId="3B85B778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B28DB" w14:paraId="516BA9C6" w14:textId="77777777" w:rsidTr="00044A0A">
        <w:tc>
          <w:tcPr>
            <w:tcW w:w="681" w:type="dxa"/>
            <w:vMerge/>
          </w:tcPr>
          <w:p w14:paraId="4CDB91DA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1E77370F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E87FAA9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21A818C9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8CBA65E" w14:textId="7543BE39" w:rsidR="00EB28DB" w:rsidRDefault="00EB28DB" w:rsidP="00EB28DB">
            <w:pPr>
              <w:pStyle w:val="Akapitzlist"/>
              <w:ind w:left="0"/>
            </w:pPr>
            <w:r>
              <w:rPr>
                <w:sz w:val="22"/>
                <w:szCs w:val="22"/>
              </w:rPr>
              <w:t>zamontowania lampy oświetleniowej solarnej na ul. Polnej przy posesji nr 2A</w:t>
            </w:r>
          </w:p>
        </w:tc>
        <w:tc>
          <w:tcPr>
            <w:tcW w:w="1559" w:type="dxa"/>
            <w:vMerge/>
          </w:tcPr>
          <w:p w14:paraId="47BA4BB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0F6ECEA" w14:textId="07191183" w:rsidR="00EB28DB" w:rsidRPr="00044A0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A0A">
              <w:rPr>
                <w:rFonts w:ascii="Times New Roman" w:hAnsi="Times New Roman" w:cs="Times New Roman"/>
                <w:bCs/>
              </w:rPr>
              <w:t>11.05.2022</w:t>
            </w:r>
          </w:p>
        </w:tc>
        <w:tc>
          <w:tcPr>
            <w:tcW w:w="1275" w:type="dxa"/>
            <w:gridSpan w:val="2"/>
            <w:vAlign w:val="center"/>
          </w:tcPr>
          <w:p w14:paraId="2BEBB383" w14:textId="25DD59C5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12.05.2022</w:t>
            </w:r>
          </w:p>
        </w:tc>
        <w:tc>
          <w:tcPr>
            <w:tcW w:w="1422" w:type="dxa"/>
            <w:vMerge/>
          </w:tcPr>
          <w:p w14:paraId="0C526EA7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0E1C585B" w14:textId="77777777" w:rsidTr="00044A0A">
        <w:tc>
          <w:tcPr>
            <w:tcW w:w="681" w:type="dxa"/>
            <w:vMerge/>
          </w:tcPr>
          <w:p w14:paraId="02B0947D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B3D428C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82EC51D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54CA24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72E4661" w14:textId="7BE6AD1C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ontowania lampy oświetleniowej na słupie energetycznym usytuowanym </w:t>
            </w:r>
          </w:p>
          <w:p w14:paraId="4CFF6F32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ul. Św. Stanisława Kostki </w:t>
            </w:r>
          </w:p>
          <w:p w14:paraId="67F984B5" w14:textId="4F86A81B" w:rsidR="00EB28DB" w:rsidRPr="009D72A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robinie pomiędzy posesjami nr 8 i 10</w:t>
            </w:r>
          </w:p>
        </w:tc>
        <w:tc>
          <w:tcPr>
            <w:tcW w:w="1559" w:type="dxa"/>
            <w:vMerge/>
          </w:tcPr>
          <w:p w14:paraId="6A64FF9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FAD92DA" w14:textId="09F98C24" w:rsidR="00EB28DB" w:rsidRPr="00044A0A" w:rsidRDefault="00EB28DB" w:rsidP="00EB2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A0A">
              <w:rPr>
                <w:rFonts w:ascii="Times New Roman" w:hAnsi="Times New Roman" w:cs="Times New Roman"/>
                <w:bCs/>
              </w:rPr>
              <w:t>11.05.2022</w:t>
            </w:r>
          </w:p>
        </w:tc>
        <w:tc>
          <w:tcPr>
            <w:tcW w:w="1275" w:type="dxa"/>
            <w:gridSpan w:val="2"/>
            <w:vAlign w:val="center"/>
          </w:tcPr>
          <w:p w14:paraId="00E796FB" w14:textId="37C9916A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12.05.2022</w:t>
            </w:r>
          </w:p>
        </w:tc>
        <w:tc>
          <w:tcPr>
            <w:tcW w:w="1422" w:type="dxa"/>
            <w:vMerge/>
          </w:tcPr>
          <w:p w14:paraId="4F97D03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:rsidRPr="007D00E6" w14:paraId="37E9144B" w14:textId="77777777" w:rsidTr="003B2F31">
        <w:tc>
          <w:tcPr>
            <w:tcW w:w="681" w:type="dxa"/>
            <w:vAlign w:val="center"/>
          </w:tcPr>
          <w:p w14:paraId="7208E6C3" w14:textId="2B228DD4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7D0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Align w:val="center"/>
          </w:tcPr>
          <w:p w14:paraId="5A89BB80" w14:textId="2F8693CD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 maja</w:t>
            </w:r>
            <w:r w:rsidRPr="00597A9A">
              <w:rPr>
                <w:rFonts w:ascii="Times New Roman" w:hAnsi="Times New Roman" w:cs="Times New Roman"/>
                <w:bCs/>
              </w:rPr>
              <w:t xml:space="preserve"> 2022 r.</w:t>
            </w:r>
          </w:p>
        </w:tc>
        <w:tc>
          <w:tcPr>
            <w:tcW w:w="1002" w:type="dxa"/>
            <w:vAlign w:val="center"/>
          </w:tcPr>
          <w:p w14:paraId="70EB16A8" w14:textId="6E276835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LVIII</w:t>
            </w:r>
          </w:p>
        </w:tc>
        <w:tc>
          <w:tcPr>
            <w:tcW w:w="2187" w:type="dxa"/>
            <w:vAlign w:val="center"/>
          </w:tcPr>
          <w:p w14:paraId="05D12039" w14:textId="7E50DF39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  <w:vAlign w:val="center"/>
          </w:tcPr>
          <w:p w14:paraId="42CDE17B" w14:textId="6177A123" w:rsidR="00EB28DB" w:rsidRPr="004129C7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3D27DC">
              <w:rPr>
                <w:sz w:val="22"/>
                <w:szCs w:val="22"/>
              </w:rPr>
              <w:t>utwardzenia i wyrównania ulicy Tylnej w Drobinie</w:t>
            </w:r>
          </w:p>
        </w:tc>
        <w:tc>
          <w:tcPr>
            <w:tcW w:w="1559" w:type="dxa"/>
            <w:vAlign w:val="center"/>
          </w:tcPr>
          <w:p w14:paraId="6F4FFD0E" w14:textId="0C4BBF6C" w:rsidR="00EB28DB" w:rsidRPr="0095471F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471F">
              <w:rPr>
                <w:rFonts w:ascii="Times New Roman" w:hAnsi="Times New Roman" w:cs="Times New Roman"/>
                <w:bCs/>
              </w:rPr>
              <w:t>26.05.2022 r.</w:t>
            </w:r>
          </w:p>
        </w:tc>
        <w:tc>
          <w:tcPr>
            <w:tcW w:w="1560" w:type="dxa"/>
            <w:vAlign w:val="center"/>
          </w:tcPr>
          <w:p w14:paraId="6AABE5F7" w14:textId="18B15DCB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14:paraId="5FA21383" w14:textId="49332851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6.2022</w:t>
            </w:r>
          </w:p>
        </w:tc>
        <w:tc>
          <w:tcPr>
            <w:tcW w:w="1422" w:type="dxa"/>
            <w:vAlign w:val="bottom"/>
          </w:tcPr>
          <w:p w14:paraId="08DD96C2" w14:textId="2274AEE9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2AA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D72AA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67D3802C" w14:textId="77777777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B28DB" w:rsidRPr="004129C7" w14:paraId="650C6330" w14:textId="77777777" w:rsidTr="004129C7">
        <w:tc>
          <w:tcPr>
            <w:tcW w:w="681" w:type="dxa"/>
            <w:vAlign w:val="center"/>
          </w:tcPr>
          <w:p w14:paraId="4345B234" w14:textId="2AD797D7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4129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Align w:val="center"/>
          </w:tcPr>
          <w:p w14:paraId="63D25DDD" w14:textId="122797F7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9C7">
              <w:rPr>
                <w:rFonts w:ascii="Times New Roman" w:hAnsi="Times New Roman" w:cs="Times New Roman"/>
                <w:bCs/>
              </w:rPr>
              <w:t>30 czerwca 2022 r.</w:t>
            </w:r>
          </w:p>
        </w:tc>
        <w:tc>
          <w:tcPr>
            <w:tcW w:w="1002" w:type="dxa"/>
            <w:vAlign w:val="center"/>
          </w:tcPr>
          <w:p w14:paraId="1867D37C" w14:textId="643C7EB5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9C7">
              <w:rPr>
                <w:rFonts w:ascii="Times New Roman" w:hAnsi="Times New Roman" w:cs="Times New Roman"/>
                <w:bCs/>
              </w:rPr>
              <w:t>XLIX</w:t>
            </w:r>
          </w:p>
        </w:tc>
        <w:tc>
          <w:tcPr>
            <w:tcW w:w="2187" w:type="dxa"/>
            <w:vAlign w:val="center"/>
          </w:tcPr>
          <w:p w14:paraId="6228FA9C" w14:textId="3FA98AE7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9C7">
              <w:rPr>
                <w:rFonts w:ascii="Times New Roman" w:hAnsi="Times New Roman" w:cs="Times New Roman"/>
                <w:bCs/>
              </w:rPr>
              <w:t xml:space="preserve">Agnieszka </w:t>
            </w:r>
            <w:proofErr w:type="spellStart"/>
            <w:r w:rsidRPr="004129C7">
              <w:rPr>
                <w:rFonts w:ascii="Times New Roman" w:hAnsi="Times New Roman" w:cs="Times New Roman"/>
                <w:bCs/>
              </w:rPr>
              <w:t>Lemanowicz</w:t>
            </w:r>
            <w:proofErr w:type="spellEnd"/>
          </w:p>
        </w:tc>
        <w:tc>
          <w:tcPr>
            <w:tcW w:w="3190" w:type="dxa"/>
            <w:vAlign w:val="center"/>
          </w:tcPr>
          <w:p w14:paraId="098CCEC6" w14:textId="77777777" w:rsidR="00EB28DB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4129C7">
              <w:rPr>
                <w:sz w:val="20"/>
                <w:szCs w:val="20"/>
              </w:rPr>
              <w:t xml:space="preserve">naprawy ubytków powstałych </w:t>
            </w:r>
          </w:p>
          <w:p w14:paraId="6ABA1761" w14:textId="77777777" w:rsidR="00EB28DB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4129C7">
              <w:rPr>
                <w:sz w:val="20"/>
                <w:szCs w:val="20"/>
              </w:rPr>
              <w:t xml:space="preserve">w powierzchni drogi asfaltowej </w:t>
            </w:r>
          </w:p>
          <w:p w14:paraId="59232636" w14:textId="18AE126F" w:rsidR="00EB28DB" w:rsidRPr="00EB28DB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4129C7">
              <w:rPr>
                <w:sz w:val="20"/>
                <w:szCs w:val="20"/>
              </w:rPr>
              <w:t>na drodze 290557W w miejscowości Świerczynek</w:t>
            </w:r>
          </w:p>
        </w:tc>
        <w:tc>
          <w:tcPr>
            <w:tcW w:w="1559" w:type="dxa"/>
            <w:vAlign w:val="center"/>
          </w:tcPr>
          <w:p w14:paraId="347DC2E7" w14:textId="26E12E01" w:rsidR="00EB28DB" w:rsidRPr="0095471F" w:rsidRDefault="00EB28DB" w:rsidP="00EB28DB">
            <w:pPr>
              <w:ind w:left="-110" w:right="-105"/>
              <w:jc w:val="center"/>
              <w:rPr>
                <w:rFonts w:ascii="Times New Roman" w:hAnsi="Times New Roman" w:cs="Times New Roman"/>
                <w:bCs/>
              </w:rPr>
            </w:pPr>
            <w:r w:rsidRPr="0095471F">
              <w:rPr>
                <w:rFonts w:ascii="Times New Roman" w:hAnsi="Times New Roman" w:cs="Times New Roman"/>
                <w:bCs/>
              </w:rPr>
              <w:t>30.06.2022 r.</w:t>
            </w:r>
          </w:p>
        </w:tc>
        <w:tc>
          <w:tcPr>
            <w:tcW w:w="1560" w:type="dxa"/>
            <w:vAlign w:val="center"/>
          </w:tcPr>
          <w:p w14:paraId="57AAF73A" w14:textId="66D9F23B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22</w:t>
            </w:r>
          </w:p>
        </w:tc>
        <w:tc>
          <w:tcPr>
            <w:tcW w:w="1275" w:type="dxa"/>
            <w:gridSpan w:val="2"/>
            <w:vAlign w:val="center"/>
          </w:tcPr>
          <w:p w14:paraId="54DB47B5" w14:textId="705DAB4C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2022</w:t>
            </w:r>
          </w:p>
        </w:tc>
        <w:tc>
          <w:tcPr>
            <w:tcW w:w="1422" w:type="dxa"/>
            <w:vAlign w:val="center"/>
          </w:tcPr>
          <w:p w14:paraId="03E6A0F5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9C7">
              <w:rPr>
                <w:rFonts w:ascii="Times New Roman" w:hAnsi="Times New Roman" w:cs="Times New Roman"/>
                <w:bCs/>
                <w:sz w:val="18"/>
                <w:szCs w:val="18"/>
              </w:rPr>
              <w:t>OR.0003.6.2022</w:t>
            </w:r>
          </w:p>
          <w:p w14:paraId="7B5ACA36" w14:textId="349FCA6C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dp. 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terp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wpłynęła w dniu 13.07.2022</w:t>
            </w:r>
          </w:p>
        </w:tc>
      </w:tr>
      <w:tr w:rsidR="00EB28DB" w14:paraId="1E84AE13" w14:textId="77777777" w:rsidTr="00F56A47">
        <w:tc>
          <w:tcPr>
            <w:tcW w:w="681" w:type="dxa"/>
            <w:vMerge w:val="restart"/>
            <w:vAlign w:val="center"/>
          </w:tcPr>
          <w:p w14:paraId="7E622454" w14:textId="1D9282BB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615D1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1618A3AD" w14:textId="34B225B5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 września 2022 r.</w:t>
            </w:r>
          </w:p>
        </w:tc>
        <w:tc>
          <w:tcPr>
            <w:tcW w:w="1002" w:type="dxa"/>
            <w:vMerge w:val="restart"/>
            <w:vAlign w:val="center"/>
          </w:tcPr>
          <w:p w14:paraId="4A4BF2BF" w14:textId="0FE307C1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D19">
              <w:rPr>
                <w:rFonts w:ascii="Times New Roman" w:hAnsi="Times New Roman" w:cs="Times New Roman"/>
                <w:bCs/>
              </w:rPr>
              <w:t>LII</w:t>
            </w:r>
          </w:p>
        </w:tc>
        <w:tc>
          <w:tcPr>
            <w:tcW w:w="2187" w:type="dxa"/>
            <w:vMerge w:val="restart"/>
            <w:vAlign w:val="center"/>
          </w:tcPr>
          <w:p w14:paraId="5EAC6D7D" w14:textId="57955D63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D1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085FCFF5" w14:textId="25F95B12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 xml:space="preserve">jakie działania podjęła gmina </w:t>
            </w:r>
          </w:p>
          <w:p w14:paraId="14313CD6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>w stosunku do budynku przy</w:t>
            </w:r>
          </w:p>
          <w:p w14:paraId="17F14807" w14:textId="7A5E5DF4" w:rsidR="00EB28DB" w:rsidRPr="00615D19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>ul. Rynek 1A</w:t>
            </w:r>
          </w:p>
        </w:tc>
        <w:tc>
          <w:tcPr>
            <w:tcW w:w="1559" w:type="dxa"/>
            <w:vMerge w:val="restart"/>
            <w:vAlign w:val="center"/>
          </w:tcPr>
          <w:p w14:paraId="1E64F270" w14:textId="5A0636EB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D19">
              <w:rPr>
                <w:rFonts w:ascii="Times New Roman" w:hAnsi="Times New Roman" w:cs="Times New Roman"/>
                <w:bCs/>
              </w:rPr>
              <w:t>29.09.2022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21B56784" w14:textId="7DA183A0" w:rsidR="00EB28DB" w:rsidRPr="00F56A4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A47">
              <w:rPr>
                <w:rFonts w:ascii="Times New Roman" w:hAnsi="Times New Roman" w:cs="Times New Roman"/>
                <w:bCs/>
                <w:sz w:val="18"/>
                <w:szCs w:val="18"/>
              </w:rPr>
              <w:t>11.10.2022 r.</w:t>
            </w:r>
          </w:p>
        </w:tc>
        <w:tc>
          <w:tcPr>
            <w:tcW w:w="1275" w:type="dxa"/>
            <w:gridSpan w:val="2"/>
            <w:vAlign w:val="center"/>
          </w:tcPr>
          <w:p w14:paraId="4750E89A" w14:textId="2DE3EF6C" w:rsidR="00EB28DB" w:rsidRPr="00F56A4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A47">
              <w:rPr>
                <w:rFonts w:ascii="Times New Roman" w:hAnsi="Times New Roman" w:cs="Times New Roman"/>
                <w:bCs/>
                <w:sz w:val="18"/>
                <w:szCs w:val="18"/>
              </w:rPr>
              <w:t>11.10.2022 r.</w:t>
            </w:r>
          </w:p>
        </w:tc>
        <w:tc>
          <w:tcPr>
            <w:tcW w:w="1422" w:type="dxa"/>
            <w:vMerge w:val="restart"/>
            <w:vAlign w:val="center"/>
          </w:tcPr>
          <w:p w14:paraId="08E1CA43" w14:textId="415F119F" w:rsidR="00EB28DB" w:rsidRPr="00157A4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05F837E3" w14:textId="77777777" w:rsidR="00EB28DB" w:rsidRPr="00157A4B" w:rsidRDefault="00EB28DB" w:rsidP="00EB2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28DB" w14:paraId="5FDD714D" w14:textId="77777777" w:rsidTr="00665B6E">
        <w:tc>
          <w:tcPr>
            <w:tcW w:w="681" w:type="dxa"/>
            <w:vMerge/>
          </w:tcPr>
          <w:p w14:paraId="03488798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1086968E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164A923E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45D91809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81BD01E" w14:textId="097B6CB4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 xml:space="preserve">wypełnienia bardzo głębokich ubytków w ul. Tylnej w </w:t>
            </w:r>
          </w:p>
          <w:p w14:paraId="347BDDFF" w14:textId="493466F3" w:rsidR="00EB28DB" w:rsidRPr="004E1780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15D19">
              <w:rPr>
                <w:sz w:val="22"/>
                <w:szCs w:val="22"/>
              </w:rPr>
              <w:t>robinie;</w:t>
            </w:r>
          </w:p>
        </w:tc>
        <w:tc>
          <w:tcPr>
            <w:tcW w:w="1559" w:type="dxa"/>
            <w:vMerge/>
          </w:tcPr>
          <w:p w14:paraId="0F00597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B756EFF" w14:textId="0B10DF72" w:rsidR="00EB28DB" w:rsidRPr="00665B6E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5B6E">
              <w:rPr>
                <w:rFonts w:ascii="Times New Roman" w:hAnsi="Times New Roman" w:cs="Times New Roman"/>
                <w:bCs/>
              </w:rPr>
              <w:t>11.10.2022 r.</w:t>
            </w:r>
          </w:p>
        </w:tc>
        <w:tc>
          <w:tcPr>
            <w:tcW w:w="1275" w:type="dxa"/>
            <w:gridSpan w:val="2"/>
            <w:vAlign w:val="center"/>
          </w:tcPr>
          <w:p w14:paraId="032FDFAB" w14:textId="7ACF0EB9" w:rsidR="00EB28DB" w:rsidRPr="00665B6E" w:rsidRDefault="00EB28DB" w:rsidP="00EB28DB">
            <w:pPr>
              <w:jc w:val="center"/>
              <w:rPr>
                <w:b/>
                <w:sz w:val="18"/>
                <w:szCs w:val="18"/>
              </w:rPr>
            </w:pPr>
            <w:r w:rsidRPr="00665B6E">
              <w:rPr>
                <w:rFonts w:ascii="Times New Roman" w:hAnsi="Times New Roman" w:cs="Times New Roman"/>
                <w:bCs/>
                <w:sz w:val="18"/>
                <w:szCs w:val="18"/>
              </w:rPr>
              <w:t>11.10.2022 r.</w:t>
            </w:r>
          </w:p>
        </w:tc>
        <w:tc>
          <w:tcPr>
            <w:tcW w:w="1422" w:type="dxa"/>
            <w:vMerge/>
          </w:tcPr>
          <w:p w14:paraId="5EA44AF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41EA3A03" w14:textId="77777777" w:rsidTr="00F56A47">
        <w:tc>
          <w:tcPr>
            <w:tcW w:w="681" w:type="dxa"/>
            <w:vMerge/>
          </w:tcPr>
          <w:p w14:paraId="1723ABF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E898A2F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D870A4A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10A26ADD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2CF16DE6" w14:textId="0019C5F4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>wykonania prac pielęgnacyjnych krzewów znajdujących się przy stawach</w:t>
            </w:r>
          </w:p>
          <w:p w14:paraId="24E59C7B" w14:textId="77777777" w:rsidR="00EB28DB" w:rsidRDefault="00EB28DB" w:rsidP="00EB28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>w Drobinie ul. Przyszłość oraz zabezpieczenie</w:t>
            </w:r>
            <w:r>
              <w:rPr>
                <w:sz w:val="22"/>
                <w:szCs w:val="22"/>
              </w:rPr>
              <w:t> </w:t>
            </w:r>
            <w:r w:rsidRPr="00615D19">
              <w:rPr>
                <w:sz w:val="22"/>
                <w:szCs w:val="22"/>
              </w:rPr>
              <w:t>środków finansowych na oświetlenie przedmiotowego terenu poprzez ustawienie lamp solarnych</w:t>
            </w:r>
          </w:p>
          <w:p w14:paraId="24A101B0" w14:textId="77777777" w:rsidR="00EB28DB" w:rsidRDefault="00EB28DB" w:rsidP="00EB28DB">
            <w:pPr>
              <w:pStyle w:val="Akapitzlist"/>
              <w:ind w:left="0"/>
              <w:jc w:val="both"/>
            </w:pPr>
          </w:p>
          <w:p w14:paraId="41EA59AE" w14:textId="628BB4B9" w:rsidR="00731E58" w:rsidRDefault="00731E58" w:rsidP="00EB28DB">
            <w:pPr>
              <w:pStyle w:val="Akapitzlist"/>
              <w:ind w:left="0"/>
              <w:jc w:val="both"/>
            </w:pPr>
          </w:p>
        </w:tc>
        <w:tc>
          <w:tcPr>
            <w:tcW w:w="1559" w:type="dxa"/>
            <w:vMerge/>
          </w:tcPr>
          <w:p w14:paraId="567F474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BDEF557" w14:textId="74E2A53E" w:rsidR="00EB28DB" w:rsidRPr="00F56A4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47">
              <w:rPr>
                <w:rFonts w:ascii="Times New Roman" w:hAnsi="Times New Roman" w:cs="Times New Roman"/>
                <w:bCs/>
                <w:sz w:val="20"/>
                <w:szCs w:val="20"/>
              </w:rPr>
              <w:t>11.10.2022 r.</w:t>
            </w:r>
          </w:p>
        </w:tc>
        <w:tc>
          <w:tcPr>
            <w:tcW w:w="1275" w:type="dxa"/>
            <w:gridSpan w:val="2"/>
            <w:vAlign w:val="center"/>
          </w:tcPr>
          <w:p w14:paraId="6376F66D" w14:textId="2D8B0422" w:rsidR="00EB28DB" w:rsidRPr="00F56A4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A47">
              <w:rPr>
                <w:rFonts w:ascii="Times New Roman" w:hAnsi="Times New Roman" w:cs="Times New Roman"/>
                <w:bCs/>
                <w:sz w:val="18"/>
                <w:szCs w:val="18"/>
              </w:rPr>
              <w:t>11.10.2022 r.</w:t>
            </w:r>
          </w:p>
        </w:tc>
        <w:tc>
          <w:tcPr>
            <w:tcW w:w="1422" w:type="dxa"/>
            <w:vMerge/>
          </w:tcPr>
          <w:p w14:paraId="65D89C1F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1E58" w:rsidRPr="00B0255F" w14:paraId="3F41664C" w14:textId="77777777" w:rsidTr="00A0228A">
        <w:tc>
          <w:tcPr>
            <w:tcW w:w="681" w:type="dxa"/>
            <w:vAlign w:val="center"/>
          </w:tcPr>
          <w:p w14:paraId="080048C3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0DF40B07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6657C922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50CC0307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3D9D100A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4D7D2A12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55C3D798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5532C101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17231497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37D99470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31204D47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D1979" w14:paraId="393E39BD" w14:textId="77777777" w:rsidTr="004B692B">
        <w:tc>
          <w:tcPr>
            <w:tcW w:w="681" w:type="dxa"/>
            <w:vMerge w:val="restart"/>
            <w:vAlign w:val="center"/>
          </w:tcPr>
          <w:p w14:paraId="52F2D6B9" w14:textId="18B1B899" w:rsidR="00ED1979" w:rsidRPr="00F82B01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F82B0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4924523F" w14:textId="1F1F6322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387">
              <w:rPr>
                <w:rFonts w:ascii="Times New Roman" w:hAnsi="Times New Roman" w:cs="Times New Roman"/>
                <w:bCs/>
                <w:sz w:val="20"/>
                <w:szCs w:val="20"/>
              </w:rPr>
              <w:t>27 października 2022 r.</w:t>
            </w:r>
          </w:p>
        </w:tc>
        <w:tc>
          <w:tcPr>
            <w:tcW w:w="1002" w:type="dxa"/>
            <w:vMerge w:val="restart"/>
            <w:vAlign w:val="center"/>
          </w:tcPr>
          <w:p w14:paraId="117408F7" w14:textId="19CCAEE8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4387">
              <w:rPr>
                <w:rFonts w:ascii="Times New Roman" w:hAnsi="Times New Roman" w:cs="Times New Roman"/>
                <w:bCs/>
              </w:rPr>
              <w:t>LIV</w:t>
            </w:r>
          </w:p>
        </w:tc>
        <w:tc>
          <w:tcPr>
            <w:tcW w:w="2187" w:type="dxa"/>
            <w:vMerge w:val="restart"/>
            <w:vAlign w:val="center"/>
          </w:tcPr>
          <w:p w14:paraId="2B88A98C" w14:textId="39E31EA1" w:rsidR="00ED1979" w:rsidRDefault="00ED1979" w:rsidP="00EB28DB">
            <w:pPr>
              <w:jc w:val="center"/>
              <w:rPr>
                <w:b/>
                <w:sz w:val="32"/>
                <w:szCs w:val="32"/>
              </w:rPr>
            </w:pPr>
            <w:r w:rsidRPr="00615D1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06230C44" w14:textId="583E1683" w:rsidR="00ED1979" w:rsidRPr="003B4387" w:rsidRDefault="00ED1979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3B4387">
              <w:rPr>
                <w:sz w:val="22"/>
                <w:szCs w:val="22"/>
              </w:rPr>
              <w:t xml:space="preserve">przekazania  wykazu imiennego osób, którym w 2022 r. przyznane zostały nagrody Burmistrza Miasta i Gminy Drobin z podaniem wnioskodawców o te nagrody. </w:t>
            </w:r>
          </w:p>
          <w:p w14:paraId="34DD3414" w14:textId="28695332" w:rsidR="00ED1979" w:rsidRPr="003B4387" w:rsidRDefault="00ED1979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3B4387">
              <w:rPr>
                <w:sz w:val="22"/>
                <w:szCs w:val="22"/>
              </w:rPr>
              <w:t>Wykaz osób, którym odmówiono nagród</w:t>
            </w:r>
          </w:p>
        </w:tc>
        <w:tc>
          <w:tcPr>
            <w:tcW w:w="1559" w:type="dxa"/>
            <w:vMerge w:val="restart"/>
            <w:vAlign w:val="center"/>
          </w:tcPr>
          <w:p w14:paraId="2523C367" w14:textId="0C360043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4387">
              <w:rPr>
                <w:rFonts w:ascii="Times New Roman" w:hAnsi="Times New Roman" w:cs="Times New Roman"/>
                <w:bCs/>
              </w:rPr>
              <w:t>27.10.2022 r.</w:t>
            </w:r>
          </w:p>
        </w:tc>
        <w:tc>
          <w:tcPr>
            <w:tcW w:w="1560" w:type="dxa"/>
            <w:vAlign w:val="center"/>
          </w:tcPr>
          <w:p w14:paraId="680BFB9D" w14:textId="1D94E76C" w:rsidR="00ED1979" w:rsidRPr="004B692B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92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B692B">
              <w:rPr>
                <w:rFonts w:ascii="Times New Roman" w:hAnsi="Times New Roman" w:cs="Times New Roman"/>
                <w:bCs/>
                <w:sz w:val="20"/>
                <w:szCs w:val="20"/>
              </w:rPr>
              <w:t>.11.2022 r.</w:t>
            </w:r>
          </w:p>
        </w:tc>
        <w:tc>
          <w:tcPr>
            <w:tcW w:w="1275" w:type="dxa"/>
            <w:gridSpan w:val="2"/>
            <w:vAlign w:val="center"/>
          </w:tcPr>
          <w:p w14:paraId="2EC0B4E4" w14:textId="52452599" w:rsidR="00ED1979" w:rsidRPr="004B692B" w:rsidRDefault="00ED1979" w:rsidP="00EB28DB">
            <w:pPr>
              <w:jc w:val="center"/>
              <w:rPr>
                <w:b/>
                <w:sz w:val="20"/>
                <w:szCs w:val="20"/>
              </w:rPr>
            </w:pPr>
            <w:r w:rsidRPr="004B692B">
              <w:rPr>
                <w:rFonts w:ascii="Times New Roman" w:hAnsi="Times New Roman" w:cs="Times New Roman"/>
                <w:bCs/>
                <w:sz w:val="20"/>
                <w:szCs w:val="20"/>
              </w:rPr>
              <w:t>03.11.2022r.</w:t>
            </w:r>
          </w:p>
        </w:tc>
        <w:tc>
          <w:tcPr>
            <w:tcW w:w="1422" w:type="dxa"/>
            <w:vMerge w:val="restart"/>
            <w:vAlign w:val="center"/>
          </w:tcPr>
          <w:p w14:paraId="6988C033" w14:textId="1050B773" w:rsidR="00ED1979" w:rsidRPr="00157A4B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31E85629" w14:textId="77777777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979" w14:paraId="615AE4C2" w14:textId="77777777" w:rsidTr="004B692B">
        <w:tc>
          <w:tcPr>
            <w:tcW w:w="681" w:type="dxa"/>
            <w:vMerge/>
            <w:vAlign w:val="center"/>
          </w:tcPr>
          <w:p w14:paraId="45DD5C39" w14:textId="77777777" w:rsidR="00ED1979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vMerge/>
            <w:vAlign w:val="center"/>
          </w:tcPr>
          <w:p w14:paraId="5827E23A" w14:textId="77777777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14:paraId="0D1EBE04" w14:textId="77777777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Merge/>
            <w:vAlign w:val="center"/>
          </w:tcPr>
          <w:p w14:paraId="6F6C44FD" w14:textId="77777777" w:rsidR="00ED1979" w:rsidRPr="00615D19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279F9E30" w14:textId="7D031D87" w:rsidR="00ED1979" w:rsidRPr="00ED1979" w:rsidRDefault="00ED1979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17E">
              <w:rPr>
                <w:sz w:val="22"/>
                <w:szCs w:val="22"/>
                <w:highlight w:val="yellow"/>
                <w:u w:val="single"/>
              </w:rPr>
              <w:t>Zapytanie</w:t>
            </w:r>
            <w:r w:rsidRPr="00ED1979">
              <w:rPr>
                <w:sz w:val="22"/>
                <w:szCs w:val="22"/>
              </w:rPr>
              <w:t xml:space="preserve"> dot</w:t>
            </w:r>
            <w:r w:rsidR="00E430A0">
              <w:rPr>
                <w:sz w:val="22"/>
                <w:szCs w:val="22"/>
              </w:rPr>
              <w:t>.</w:t>
            </w:r>
            <w:r w:rsidRPr="00ED1979">
              <w:rPr>
                <w:sz w:val="22"/>
                <w:szCs w:val="22"/>
              </w:rPr>
              <w:t xml:space="preserve"> ośrodka zdrowia przy ul. Przyszłość. Radny zapytał: „czy to prawda, że zmienili się właściciele w tym ośrodku zdrowia i czy osoba, która do tej pory zarządzała tym ośrodkiem zdrowia, która zaangażowała się na </w:t>
            </w:r>
            <w:proofErr w:type="spellStart"/>
            <w:r w:rsidRPr="00ED1979">
              <w:rPr>
                <w:sz w:val="22"/>
                <w:szCs w:val="22"/>
              </w:rPr>
              <w:t>maksa</w:t>
            </w:r>
            <w:proofErr w:type="spellEnd"/>
            <w:r w:rsidRPr="00ED1979">
              <w:rPr>
                <w:sz w:val="22"/>
                <w:szCs w:val="22"/>
              </w:rPr>
              <w:t xml:space="preserve"> została zwolniona z pracy?”.</w:t>
            </w:r>
          </w:p>
        </w:tc>
        <w:tc>
          <w:tcPr>
            <w:tcW w:w="1559" w:type="dxa"/>
            <w:vMerge/>
            <w:vAlign w:val="center"/>
          </w:tcPr>
          <w:p w14:paraId="31847014" w14:textId="77777777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40CC8489" w14:textId="04AEF7B4" w:rsidR="00ED1979" w:rsidRPr="004B692B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0.2022 r.</w:t>
            </w:r>
          </w:p>
        </w:tc>
        <w:tc>
          <w:tcPr>
            <w:tcW w:w="1275" w:type="dxa"/>
            <w:gridSpan w:val="2"/>
            <w:vAlign w:val="center"/>
          </w:tcPr>
          <w:p w14:paraId="01054A60" w14:textId="6859E478" w:rsidR="00ED1979" w:rsidRPr="00ED1979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1979">
              <w:rPr>
                <w:rFonts w:ascii="Times New Roman" w:hAnsi="Times New Roman" w:cs="Times New Roman"/>
                <w:bCs/>
                <w:sz w:val="18"/>
                <w:szCs w:val="18"/>
              </w:rPr>
              <w:t>27.10.2022 r.</w:t>
            </w:r>
          </w:p>
        </w:tc>
        <w:tc>
          <w:tcPr>
            <w:tcW w:w="1422" w:type="dxa"/>
            <w:vMerge/>
            <w:vAlign w:val="center"/>
          </w:tcPr>
          <w:p w14:paraId="4302E6BE" w14:textId="77777777" w:rsidR="00ED1979" w:rsidRPr="00157A4B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B28DB" w:rsidRPr="004B692B" w14:paraId="1D434D8F" w14:textId="77777777" w:rsidTr="002530CE">
        <w:tc>
          <w:tcPr>
            <w:tcW w:w="681" w:type="dxa"/>
            <w:vMerge w:val="restart"/>
            <w:vAlign w:val="center"/>
          </w:tcPr>
          <w:p w14:paraId="6A018DB3" w14:textId="664C33D7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692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4B692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58A6070F" w14:textId="65452E47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 listopada 2022 r.</w:t>
            </w:r>
          </w:p>
        </w:tc>
        <w:tc>
          <w:tcPr>
            <w:tcW w:w="1002" w:type="dxa"/>
            <w:vMerge w:val="restart"/>
            <w:vAlign w:val="center"/>
          </w:tcPr>
          <w:p w14:paraId="7469AE07" w14:textId="2725F47D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VI</w:t>
            </w:r>
          </w:p>
        </w:tc>
        <w:tc>
          <w:tcPr>
            <w:tcW w:w="2187" w:type="dxa"/>
            <w:vMerge w:val="restart"/>
            <w:vAlign w:val="center"/>
          </w:tcPr>
          <w:p w14:paraId="15462BBF" w14:textId="3265410A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0E6">
              <w:rPr>
                <w:rFonts w:ascii="Times New Roman" w:hAnsi="Times New Roman" w:cs="Times New Roman"/>
                <w:bCs/>
              </w:rPr>
              <w:t>Sławomir Sobociński</w:t>
            </w:r>
          </w:p>
        </w:tc>
        <w:tc>
          <w:tcPr>
            <w:tcW w:w="3190" w:type="dxa"/>
          </w:tcPr>
          <w:p w14:paraId="4008F2C3" w14:textId="1295AFC1" w:rsidR="00731E58" w:rsidRPr="008918FA" w:rsidRDefault="00EB28DB" w:rsidP="00EB28DB">
            <w:pPr>
              <w:rPr>
                <w:rFonts w:ascii="Times New Roman" w:hAnsi="Times New Roman" w:cs="Times New Roman"/>
              </w:rPr>
            </w:pPr>
            <w:r w:rsidRPr="008918FA">
              <w:rPr>
                <w:rFonts w:ascii="Times New Roman" w:hAnsi="Times New Roman" w:cs="Times New Roman"/>
              </w:rPr>
              <w:t>oznakowania pionowego na</w:t>
            </w:r>
            <w:r>
              <w:rPr>
                <w:rFonts w:ascii="Times New Roman" w:hAnsi="Times New Roman" w:cs="Times New Roman"/>
              </w:rPr>
              <w:t> </w:t>
            </w:r>
            <w:r w:rsidRPr="008918FA">
              <w:rPr>
                <w:rFonts w:ascii="Times New Roman" w:hAnsi="Times New Roman" w:cs="Times New Roman"/>
              </w:rPr>
              <w:t>osiedlu Świętego Stanisława Kostki w Drobinie</w:t>
            </w:r>
          </w:p>
        </w:tc>
        <w:tc>
          <w:tcPr>
            <w:tcW w:w="1559" w:type="dxa"/>
            <w:vMerge w:val="restart"/>
            <w:vAlign w:val="center"/>
          </w:tcPr>
          <w:p w14:paraId="3255FB68" w14:textId="40D7B2C5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1.2022 r.</w:t>
            </w:r>
          </w:p>
        </w:tc>
        <w:tc>
          <w:tcPr>
            <w:tcW w:w="1560" w:type="dxa"/>
            <w:vAlign w:val="center"/>
          </w:tcPr>
          <w:p w14:paraId="279A9315" w14:textId="67FA7AC3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C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530CE">
              <w:rPr>
                <w:rFonts w:ascii="Times New Roman" w:hAnsi="Times New Roman" w:cs="Times New Roman"/>
                <w:bCs/>
              </w:rPr>
              <w:t>.11.2022 r.</w:t>
            </w:r>
          </w:p>
        </w:tc>
        <w:tc>
          <w:tcPr>
            <w:tcW w:w="1275" w:type="dxa"/>
            <w:gridSpan w:val="2"/>
            <w:vAlign w:val="center"/>
          </w:tcPr>
          <w:p w14:paraId="70095F59" w14:textId="4EA72570" w:rsidR="00EB28DB" w:rsidRPr="002530CE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0CE">
              <w:rPr>
                <w:rFonts w:ascii="Times New Roman" w:hAnsi="Times New Roman" w:cs="Times New Roman"/>
                <w:bCs/>
                <w:sz w:val="18"/>
                <w:szCs w:val="18"/>
              </w:rPr>
              <w:t>08.11.2022 r.</w:t>
            </w:r>
          </w:p>
        </w:tc>
        <w:tc>
          <w:tcPr>
            <w:tcW w:w="1422" w:type="dxa"/>
            <w:vMerge w:val="restart"/>
            <w:vAlign w:val="center"/>
          </w:tcPr>
          <w:p w14:paraId="729F6164" w14:textId="0F447E3C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3872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733872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51AB6CC8" w14:textId="3DD395B1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owiedź wpłynęła do biura rady 08.12.2022</w:t>
            </w:r>
          </w:p>
          <w:p w14:paraId="329BC78D" w14:textId="3ABB30D8" w:rsidR="00EB28DB" w:rsidRPr="00E00ABA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64FCDBFD" w14:textId="77777777" w:rsidTr="002530CE">
        <w:tc>
          <w:tcPr>
            <w:tcW w:w="681" w:type="dxa"/>
            <w:vMerge/>
          </w:tcPr>
          <w:p w14:paraId="1F8F8AA0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60C5D718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20D98BB0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54D09BDA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61F7EDE2" w14:textId="53EE617F" w:rsidR="00731E58" w:rsidRPr="008918FA" w:rsidRDefault="00EB28DB" w:rsidP="00EB28DB">
            <w:pPr>
              <w:rPr>
                <w:rFonts w:ascii="Times New Roman" w:hAnsi="Times New Roman" w:cs="Times New Roman"/>
              </w:rPr>
            </w:pPr>
            <w:r w:rsidRPr="008918FA">
              <w:rPr>
                <w:rFonts w:ascii="Times New Roman" w:hAnsi="Times New Roman" w:cs="Times New Roman"/>
              </w:rPr>
              <w:t>na jakim etapie są prace projektowe przebudowy ul.</w:t>
            </w:r>
            <w:r>
              <w:rPr>
                <w:rFonts w:ascii="Times New Roman" w:hAnsi="Times New Roman" w:cs="Times New Roman"/>
              </w:rPr>
              <w:t> </w:t>
            </w:r>
            <w:r w:rsidRPr="008918FA">
              <w:rPr>
                <w:rFonts w:ascii="Times New Roman" w:hAnsi="Times New Roman" w:cs="Times New Roman"/>
              </w:rPr>
              <w:t>Sierpeckiej i na kiedy przewidywany jest termin ich realizacji</w:t>
            </w:r>
          </w:p>
        </w:tc>
        <w:tc>
          <w:tcPr>
            <w:tcW w:w="1559" w:type="dxa"/>
            <w:vMerge/>
          </w:tcPr>
          <w:p w14:paraId="7F6DE25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5906138" w14:textId="067C41F1" w:rsidR="00EB28DB" w:rsidRPr="002530CE" w:rsidRDefault="00EB28DB" w:rsidP="00EB2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0C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530CE">
              <w:rPr>
                <w:rFonts w:ascii="Times New Roman" w:hAnsi="Times New Roman" w:cs="Times New Roman"/>
                <w:bCs/>
              </w:rPr>
              <w:t>.11.2022 r.</w:t>
            </w:r>
          </w:p>
        </w:tc>
        <w:tc>
          <w:tcPr>
            <w:tcW w:w="1275" w:type="dxa"/>
            <w:gridSpan w:val="2"/>
            <w:vAlign w:val="center"/>
          </w:tcPr>
          <w:p w14:paraId="7EEE7DE0" w14:textId="166B4E9A" w:rsidR="00EB28DB" w:rsidRPr="002530CE" w:rsidRDefault="00EB28DB" w:rsidP="00EB28DB">
            <w:pPr>
              <w:jc w:val="center"/>
              <w:rPr>
                <w:b/>
                <w:sz w:val="18"/>
                <w:szCs w:val="18"/>
              </w:rPr>
            </w:pPr>
            <w:r w:rsidRPr="002530CE">
              <w:rPr>
                <w:rFonts w:ascii="Times New Roman" w:hAnsi="Times New Roman" w:cs="Times New Roman"/>
                <w:bCs/>
                <w:sz w:val="18"/>
                <w:szCs w:val="18"/>
              </w:rPr>
              <w:t>08.11.2022 r.</w:t>
            </w:r>
          </w:p>
        </w:tc>
        <w:tc>
          <w:tcPr>
            <w:tcW w:w="1422" w:type="dxa"/>
            <w:vMerge/>
            <w:vAlign w:val="center"/>
          </w:tcPr>
          <w:p w14:paraId="1E600718" w14:textId="65BBD9CC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515BBA2C" w14:textId="77777777" w:rsidTr="002530CE">
        <w:tc>
          <w:tcPr>
            <w:tcW w:w="681" w:type="dxa"/>
            <w:vMerge/>
          </w:tcPr>
          <w:p w14:paraId="192244BD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2B3D7E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86DCF0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7ACBFF4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04EC03B" w14:textId="77777777" w:rsidR="00EB28DB" w:rsidRDefault="00EB28DB" w:rsidP="00EB28DB">
            <w:pPr>
              <w:jc w:val="both"/>
              <w:rPr>
                <w:rFonts w:ascii="Times New Roman" w:hAnsi="Times New Roman" w:cs="Times New Roman"/>
              </w:rPr>
            </w:pPr>
            <w:r w:rsidRPr="008918FA">
              <w:rPr>
                <w:rFonts w:ascii="Times New Roman" w:hAnsi="Times New Roman" w:cs="Times New Roman"/>
              </w:rPr>
              <w:t>naprawę nawierzchni chodnika przy posesji nr 1 na ul. Kryskich w Drobinie.</w:t>
            </w:r>
          </w:p>
          <w:p w14:paraId="26D3FDEA" w14:textId="77777777" w:rsidR="00731E58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  <w:p w14:paraId="564D42E1" w14:textId="77777777" w:rsidR="00731E58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  <w:p w14:paraId="6F275C3D" w14:textId="77777777" w:rsidR="00731E58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  <w:p w14:paraId="2F82C8E2" w14:textId="77777777" w:rsidR="00731E58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  <w:p w14:paraId="094C96C9" w14:textId="540A704B" w:rsidR="00731E58" w:rsidRPr="008918FA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A4157C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7D0BD44" w14:textId="1FE9D4B1" w:rsidR="00EB28DB" w:rsidRPr="002530CE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C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530CE">
              <w:rPr>
                <w:rFonts w:ascii="Times New Roman" w:hAnsi="Times New Roman" w:cs="Times New Roman"/>
                <w:bCs/>
              </w:rPr>
              <w:t>.11.2022 r.</w:t>
            </w:r>
          </w:p>
        </w:tc>
        <w:tc>
          <w:tcPr>
            <w:tcW w:w="1275" w:type="dxa"/>
            <w:gridSpan w:val="2"/>
            <w:vAlign w:val="center"/>
          </w:tcPr>
          <w:p w14:paraId="3DF9A2FC" w14:textId="2DB3328D" w:rsidR="00EB28DB" w:rsidRPr="002530CE" w:rsidRDefault="00EB28DB" w:rsidP="00EB28DB">
            <w:pPr>
              <w:jc w:val="center"/>
              <w:rPr>
                <w:b/>
                <w:sz w:val="18"/>
                <w:szCs w:val="18"/>
              </w:rPr>
            </w:pPr>
            <w:r w:rsidRPr="002530CE">
              <w:rPr>
                <w:rFonts w:ascii="Times New Roman" w:hAnsi="Times New Roman" w:cs="Times New Roman"/>
                <w:bCs/>
                <w:sz w:val="18"/>
                <w:szCs w:val="18"/>
              </w:rPr>
              <w:t>08.11.2022 r.</w:t>
            </w:r>
          </w:p>
        </w:tc>
        <w:tc>
          <w:tcPr>
            <w:tcW w:w="1422" w:type="dxa"/>
            <w:vMerge/>
            <w:vAlign w:val="center"/>
          </w:tcPr>
          <w:p w14:paraId="2CEE69C0" w14:textId="77D772D9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1E58" w:rsidRPr="00B0255F" w14:paraId="276CCABB" w14:textId="77777777" w:rsidTr="00A0228A">
        <w:tc>
          <w:tcPr>
            <w:tcW w:w="681" w:type="dxa"/>
            <w:vAlign w:val="center"/>
          </w:tcPr>
          <w:p w14:paraId="307BD956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1A4D7D1B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29C52583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0B3CEEFB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3BA8C53C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54A37586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1DE070A5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464E310C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40BC81A9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AC7043E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5FFA7BD0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14:paraId="2C86D015" w14:textId="77777777" w:rsidTr="002530CE">
        <w:tc>
          <w:tcPr>
            <w:tcW w:w="681" w:type="dxa"/>
            <w:vMerge w:val="restart"/>
            <w:vAlign w:val="center"/>
          </w:tcPr>
          <w:p w14:paraId="2494DDD9" w14:textId="19B81FE8" w:rsidR="00EB28DB" w:rsidRPr="008918FA" w:rsidRDefault="00EB28DB" w:rsidP="00EB28DB">
            <w:pPr>
              <w:jc w:val="center"/>
              <w:rPr>
                <w:bCs/>
              </w:rPr>
            </w:pPr>
            <w:r w:rsidRPr="008918FA">
              <w:rPr>
                <w:bCs/>
              </w:rPr>
              <w:t>1</w:t>
            </w:r>
            <w:r w:rsidR="00731E58">
              <w:rPr>
                <w:bCs/>
              </w:rPr>
              <w:t>2</w:t>
            </w:r>
            <w:r w:rsidRPr="008918FA">
              <w:rPr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7E0F832D" w14:textId="3E7F7054" w:rsidR="00EB28DB" w:rsidRPr="008918FA" w:rsidRDefault="00EB28DB" w:rsidP="00EB28DB">
            <w:pPr>
              <w:jc w:val="center"/>
              <w:rPr>
                <w:bCs/>
              </w:rPr>
            </w:pPr>
            <w:r w:rsidRPr="008918FA">
              <w:rPr>
                <w:rFonts w:ascii="Times New Roman" w:hAnsi="Times New Roman" w:cs="Times New Roman"/>
                <w:bCs/>
              </w:rPr>
              <w:t>24 listopada 2022 r.</w:t>
            </w:r>
          </w:p>
        </w:tc>
        <w:tc>
          <w:tcPr>
            <w:tcW w:w="1002" w:type="dxa"/>
            <w:vMerge w:val="restart"/>
            <w:vAlign w:val="center"/>
          </w:tcPr>
          <w:p w14:paraId="34286224" w14:textId="3A052573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LVI</w:t>
            </w:r>
          </w:p>
        </w:tc>
        <w:tc>
          <w:tcPr>
            <w:tcW w:w="2187" w:type="dxa"/>
            <w:vMerge w:val="restart"/>
            <w:vAlign w:val="center"/>
          </w:tcPr>
          <w:p w14:paraId="0C49BE3F" w14:textId="46BE51E9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615D1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04142F16" w14:textId="3D21E18F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 xml:space="preserve">w sprawie wykazu projektów budowlanych dróg, które znajdują się w zasobach </w:t>
            </w:r>
            <w:proofErr w:type="spellStart"/>
            <w:r w:rsidRPr="0094729D">
              <w:rPr>
                <w:sz w:val="20"/>
                <w:szCs w:val="20"/>
              </w:rPr>
              <w:t>MiG</w:t>
            </w:r>
            <w:proofErr w:type="spellEnd"/>
            <w:r w:rsidRPr="0094729D">
              <w:rPr>
                <w:sz w:val="20"/>
                <w:szCs w:val="20"/>
              </w:rPr>
              <w:t xml:space="preserve"> Drobin z data ich zaprojektowania;</w:t>
            </w:r>
          </w:p>
        </w:tc>
        <w:tc>
          <w:tcPr>
            <w:tcW w:w="1559" w:type="dxa"/>
            <w:vMerge w:val="restart"/>
            <w:vAlign w:val="center"/>
          </w:tcPr>
          <w:p w14:paraId="155F1B50" w14:textId="0FFE0AB6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24.11.2022 r.</w:t>
            </w:r>
          </w:p>
        </w:tc>
        <w:tc>
          <w:tcPr>
            <w:tcW w:w="1560" w:type="dxa"/>
          </w:tcPr>
          <w:p w14:paraId="7CA78800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42197431" w14:textId="7893D21B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2530CE">
              <w:rPr>
                <w:rFonts w:ascii="Times New Roman" w:hAnsi="Times New Roman" w:cs="Times New Roman"/>
                <w:bCs/>
              </w:rPr>
              <w:t>08.11.2022 r.</w:t>
            </w:r>
          </w:p>
        </w:tc>
        <w:tc>
          <w:tcPr>
            <w:tcW w:w="1422" w:type="dxa"/>
            <w:vMerge w:val="restart"/>
            <w:vAlign w:val="center"/>
          </w:tcPr>
          <w:p w14:paraId="27425AF7" w14:textId="57652A8D" w:rsidR="00EB28DB" w:rsidRPr="00157A4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658B4FF1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773BD42E" w14:textId="77777777" w:rsidTr="000D5088">
        <w:tc>
          <w:tcPr>
            <w:tcW w:w="681" w:type="dxa"/>
            <w:vMerge/>
          </w:tcPr>
          <w:p w14:paraId="19C60DF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E11CD50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6BFE4C14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15B98930" w14:textId="77777777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09D0BBE6" w14:textId="27566275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 xml:space="preserve">w sprawie podjęcia działań mających na celu wydzielenie drogi wewnętrznej oraz jej utwardzenie wzdłuż bloku mieszkalnego na ul. </w:t>
            </w:r>
            <w:proofErr w:type="spellStart"/>
            <w:r w:rsidRPr="0094729D">
              <w:rPr>
                <w:sz w:val="20"/>
                <w:szCs w:val="20"/>
              </w:rPr>
              <w:t>Padlewskiego</w:t>
            </w:r>
            <w:proofErr w:type="spellEnd"/>
            <w:r w:rsidRPr="0094729D">
              <w:rPr>
                <w:sz w:val="20"/>
                <w:szCs w:val="20"/>
              </w:rPr>
              <w:t xml:space="preserve"> 10 na odcinku ok. 100m;</w:t>
            </w:r>
          </w:p>
        </w:tc>
        <w:tc>
          <w:tcPr>
            <w:tcW w:w="1559" w:type="dxa"/>
            <w:vMerge/>
          </w:tcPr>
          <w:p w14:paraId="27C528A5" w14:textId="2E0BA678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B4FD5C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7688DD6" w14:textId="59F041DB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2530CE">
              <w:rPr>
                <w:rFonts w:ascii="Times New Roman" w:hAnsi="Times New Roman" w:cs="Times New Roman"/>
                <w:bCs/>
              </w:rPr>
              <w:t>08.11.2022 r.</w:t>
            </w:r>
          </w:p>
        </w:tc>
        <w:tc>
          <w:tcPr>
            <w:tcW w:w="1422" w:type="dxa"/>
            <w:vMerge/>
          </w:tcPr>
          <w:p w14:paraId="7116154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263C78DB" w14:textId="77777777" w:rsidTr="003B71A4">
        <w:tc>
          <w:tcPr>
            <w:tcW w:w="681" w:type="dxa"/>
            <w:vMerge/>
          </w:tcPr>
          <w:p w14:paraId="32D2A0FA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576787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3CF7C79E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8B1CB33" w14:textId="77777777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39DEFC53" w14:textId="6DFDC00A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 xml:space="preserve">w sprawie przedłożenia dokumentacji Spółki </w:t>
            </w:r>
            <w:r w:rsidR="0094729D">
              <w:rPr>
                <w:sz w:val="20"/>
                <w:szCs w:val="20"/>
              </w:rPr>
              <w:t>SIM</w:t>
            </w:r>
            <w:r w:rsidRPr="0094729D">
              <w:rPr>
                <w:sz w:val="20"/>
                <w:szCs w:val="20"/>
              </w:rPr>
              <w:t xml:space="preserve"> w Drobinie w zakresie: </w:t>
            </w:r>
          </w:p>
          <w:p w14:paraId="3A82DE9C" w14:textId="65332B3F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 xml:space="preserve">- wynagrodzeń pracowników za miesiące </w:t>
            </w:r>
            <w:r w:rsidR="0094729D">
              <w:rPr>
                <w:sz w:val="20"/>
                <w:szCs w:val="20"/>
              </w:rPr>
              <w:t>VI, VII</w:t>
            </w:r>
            <w:r w:rsidRPr="0094729D">
              <w:rPr>
                <w:sz w:val="20"/>
                <w:szCs w:val="20"/>
              </w:rPr>
              <w:t>,</w:t>
            </w:r>
            <w:r w:rsidR="0094729D">
              <w:rPr>
                <w:sz w:val="20"/>
                <w:szCs w:val="20"/>
              </w:rPr>
              <w:t>VIII</w:t>
            </w:r>
            <w:r w:rsidRPr="0094729D">
              <w:rPr>
                <w:sz w:val="20"/>
                <w:szCs w:val="20"/>
              </w:rPr>
              <w:t xml:space="preserve"> 2022 z podziałem na stanowiska pracy;</w:t>
            </w:r>
          </w:p>
          <w:p w14:paraId="49A2D413" w14:textId="30A36C5C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- ilości odpadów z podziałem na frakcje oddanych do zakładu utylizacji w poszczególnych miesiącach 2021 i 30.10.2022 r. wraz z ceną;</w:t>
            </w:r>
          </w:p>
          <w:p w14:paraId="06AEA8BC" w14:textId="4FFCA1CD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- wydatki i dochody związane z dostarczaniem ciepła z miejskiej kotłowni za sezon grzewczy 2021/2022;</w:t>
            </w:r>
          </w:p>
          <w:p w14:paraId="758BE0E0" w14:textId="0FB58C34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- prowadzonych inwestycji wraz z podaniem czy spółka była wykonawcą w przypadku podwykonawstwa proszę o wskazanie wykonawcy danej inwestycji. Podanie wyniku finansowego każdej z inwestycji za rok 2021-2022;</w:t>
            </w:r>
          </w:p>
          <w:p w14:paraId="123EF481" w14:textId="77777777" w:rsidR="00EB28DB" w:rsidRPr="0094729D" w:rsidRDefault="00EB28DB" w:rsidP="00EB28D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- kosztów zarządu;</w:t>
            </w:r>
          </w:p>
          <w:p w14:paraId="41B393A2" w14:textId="136B47C3" w:rsidR="00731E58" w:rsidRDefault="00EB28DB" w:rsidP="00EB28DB">
            <w:pPr>
              <w:pStyle w:val="Akapitzlist"/>
              <w:ind w:left="0"/>
              <w:rPr>
                <w:sz w:val="18"/>
                <w:szCs w:val="18"/>
              </w:rPr>
            </w:pPr>
            <w:r w:rsidRPr="0094729D">
              <w:rPr>
                <w:sz w:val="20"/>
                <w:szCs w:val="20"/>
              </w:rPr>
              <w:t>- kosztów prowadzenia biura rachunkowego</w:t>
            </w:r>
          </w:p>
          <w:p w14:paraId="27CD0BFE" w14:textId="72F1CF88" w:rsidR="00731E58" w:rsidRPr="008918FA" w:rsidRDefault="00731E58" w:rsidP="00EB28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51C60D" w14:textId="499B964A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C278BBB" w14:textId="6A945348" w:rsidR="00EB28DB" w:rsidRPr="003B71A4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71A4">
              <w:rPr>
                <w:rFonts w:ascii="Times New Roman" w:hAnsi="Times New Roman" w:cs="Times New Roman"/>
                <w:bCs/>
              </w:rPr>
              <w:t>07.12.2022</w:t>
            </w:r>
          </w:p>
        </w:tc>
        <w:tc>
          <w:tcPr>
            <w:tcW w:w="1275" w:type="dxa"/>
            <w:gridSpan w:val="2"/>
            <w:vAlign w:val="center"/>
          </w:tcPr>
          <w:p w14:paraId="742868D0" w14:textId="4B0D9D2B" w:rsidR="00EB28DB" w:rsidRPr="003B71A4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71A4">
              <w:rPr>
                <w:rFonts w:ascii="Times New Roman" w:hAnsi="Times New Roman" w:cs="Times New Roman"/>
                <w:bCs/>
              </w:rPr>
              <w:t>08.12.2022</w:t>
            </w:r>
          </w:p>
        </w:tc>
        <w:tc>
          <w:tcPr>
            <w:tcW w:w="1422" w:type="dxa"/>
            <w:vMerge/>
          </w:tcPr>
          <w:p w14:paraId="4D49E0A8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1E58" w:rsidRPr="00B0255F" w14:paraId="13FF64BC" w14:textId="77777777" w:rsidTr="00A0228A">
        <w:tc>
          <w:tcPr>
            <w:tcW w:w="681" w:type="dxa"/>
            <w:vAlign w:val="center"/>
          </w:tcPr>
          <w:p w14:paraId="2133982D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5361C685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6909C3CA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36A916AB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0FD76262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54E60F49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18E53A84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2D028902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554EEE43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501766B1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2CCB72C9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14:paraId="63A2F3FF" w14:textId="77777777" w:rsidTr="00E00ABA">
        <w:tc>
          <w:tcPr>
            <w:tcW w:w="681" w:type="dxa"/>
            <w:vMerge w:val="restart"/>
          </w:tcPr>
          <w:p w14:paraId="5651C1F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 w:val="restart"/>
            <w:vAlign w:val="center"/>
          </w:tcPr>
          <w:p w14:paraId="198A4505" w14:textId="1FDA6C98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8918FA">
              <w:rPr>
                <w:rFonts w:ascii="Times New Roman" w:hAnsi="Times New Roman" w:cs="Times New Roman"/>
                <w:bCs/>
              </w:rPr>
              <w:t>24 listopada 2022 r.</w:t>
            </w:r>
          </w:p>
        </w:tc>
        <w:tc>
          <w:tcPr>
            <w:tcW w:w="1002" w:type="dxa"/>
            <w:vMerge w:val="restart"/>
            <w:vAlign w:val="center"/>
          </w:tcPr>
          <w:p w14:paraId="68869E11" w14:textId="1984C7C8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LVI</w:t>
            </w:r>
          </w:p>
        </w:tc>
        <w:tc>
          <w:tcPr>
            <w:tcW w:w="2187" w:type="dxa"/>
            <w:vMerge w:val="restart"/>
            <w:vAlign w:val="center"/>
          </w:tcPr>
          <w:p w14:paraId="0F6AD66F" w14:textId="15F0FEDA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D1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6CC52BE9" w14:textId="639BBBF9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przedłożenia arkusza organizacji pracy Miejsko-Gminnego Przedszkola w Drobinie w zakresie pracowników niepedagogicznych na rok szkolny 2022/2023:</w:t>
            </w:r>
          </w:p>
          <w:p w14:paraId="636346E1" w14:textId="42916536" w:rsidR="00EB28DB" w:rsidRDefault="00EB28DB" w:rsidP="00EB28DB">
            <w:pPr>
              <w:pStyle w:val="Akapitzlist"/>
              <w:ind w:left="0"/>
            </w:pPr>
            <w:r w:rsidRPr="008918FA">
              <w:rPr>
                <w:sz w:val="22"/>
                <w:szCs w:val="22"/>
              </w:rPr>
              <w:t>- arkusz przedłożony do zatwierdzenia w miesiącu maju przez dyrektora</w:t>
            </w:r>
            <w:r>
              <w:t>);</w:t>
            </w:r>
          </w:p>
          <w:p w14:paraId="72A30AAA" w14:textId="77777777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t xml:space="preserve">- </w:t>
            </w:r>
            <w:r w:rsidRPr="008918FA">
              <w:rPr>
                <w:sz w:val="22"/>
                <w:szCs w:val="22"/>
              </w:rPr>
              <w:t>opinię zakładowej organizacji związkowej o tym arkuszu;</w:t>
            </w:r>
          </w:p>
          <w:p w14:paraId="73DD0F4B" w14:textId="77777777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- opinię organu sprawującego nadzór pedagogiczny;</w:t>
            </w:r>
          </w:p>
          <w:p w14:paraId="02A0B40D" w14:textId="77777777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- decyzję organu prowadzącego w zakresie przedłożonego arkusza organizacji;</w:t>
            </w:r>
          </w:p>
          <w:p w14:paraId="6A27F750" w14:textId="77777777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- aneks do zatwierdzonego arkusza wraz ze stosowanymi opiniami oraz decyzją organu prowadzącego w zakresie przedłożonego aneksu;</w:t>
            </w:r>
          </w:p>
          <w:p w14:paraId="10B11527" w14:textId="5B18939E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- czy zwiększyła się we wrześniu br. liczba oddziałów powodująca konieczność zwiększenia zatrudnienia pracowników niepedagogicznych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vAlign w:val="center"/>
          </w:tcPr>
          <w:p w14:paraId="74852ED0" w14:textId="531C2CC5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24.11.2022 r.</w:t>
            </w:r>
          </w:p>
        </w:tc>
        <w:tc>
          <w:tcPr>
            <w:tcW w:w="1560" w:type="dxa"/>
            <w:vAlign w:val="center"/>
          </w:tcPr>
          <w:p w14:paraId="3461E3DD" w14:textId="295C3446" w:rsidR="00EB28DB" w:rsidRPr="00E00AB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0ABA">
              <w:rPr>
                <w:rFonts w:ascii="Times New Roman" w:hAnsi="Times New Roman" w:cs="Times New Roman"/>
                <w:bCs/>
              </w:rPr>
              <w:t>05.12.2022 r.</w:t>
            </w:r>
          </w:p>
        </w:tc>
        <w:tc>
          <w:tcPr>
            <w:tcW w:w="1275" w:type="dxa"/>
            <w:gridSpan w:val="2"/>
            <w:vAlign w:val="center"/>
          </w:tcPr>
          <w:p w14:paraId="2A6F6A55" w14:textId="03A6C6AD" w:rsidR="00EB28DB" w:rsidRPr="00E00ABA" w:rsidRDefault="00EB28DB" w:rsidP="00EB28DB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ABA">
              <w:rPr>
                <w:rFonts w:ascii="Times New Roman" w:hAnsi="Times New Roman" w:cs="Times New Roman"/>
                <w:bCs/>
                <w:sz w:val="20"/>
                <w:szCs w:val="20"/>
              </w:rPr>
              <w:t>06.12.2022 r.</w:t>
            </w:r>
          </w:p>
        </w:tc>
        <w:tc>
          <w:tcPr>
            <w:tcW w:w="1422" w:type="dxa"/>
            <w:vMerge w:val="restart"/>
            <w:vAlign w:val="center"/>
          </w:tcPr>
          <w:p w14:paraId="5FBF9967" w14:textId="0C92DC70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791F74BF" w14:textId="3783ACF1" w:rsidR="00EB28DB" w:rsidRPr="00157A4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owiedzi wpłynęły do Biura Rady 06.12.2022 r.</w:t>
            </w:r>
          </w:p>
          <w:p w14:paraId="0F4EF894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2E8EDDC8" w14:textId="77777777" w:rsidTr="00E00ABA">
        <w:tc>
          <w:tcPr>
            <w:tcW w:w="681" w:type="dxa"/>
            <w:vMerge/>
          </w:tcPr>
          <w:p w14:paraId="4EE6B5C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3D7BCE8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676B334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12C577BC" w14:textId="77777777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77AB14C6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przedłożenie arkusza organizacji pracy szkół podstawowych i szkoły ponadpodstawowej w zakresie nauczania języków obcych.</w:t>
            </w:r>
          </w:p>
          <w:p w14:paraId="3C8F105C" w14:textId="645DA5B6" w:rsidR="00C955B6" w:rsidRDefault="00C955B6" w:rsidP="00EB28DB">
            <w:pPr>
              <w:pStyle w:val="Akapitzlist"/>
              <w:ind w:left="0"/>
            </w:pPr>
          </w:p>
        </w:tc>
        <w:tc>
          <w:tcPr>
            <w:tcW w:w="1559" w:type="dxa"/>
            <w:vAlign w:val="center"/>
          </w:tcPr>
          <w:p w14:paraId="57736194" w14:textId="0FC9FDD9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24.11.2022 r.</w:t>
            </w:r>
          </w:p>
        </w:tc>
        <w:tc>
          <w:tcPr>
            <w:tcW w:w="1560" w:type="dxa"/>
            <w:vAlign w:val="center"/>
          </w:tcPr>
          <w:p w14:paraId="00734189" w14:textId="0DFE1498" w:rsidR="00EB28DB" w:rsidRPr="00E00ABA" w:rsidRDefault="00EB28DB" w:rsidP="00EB2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ABA">
              <w:rPr>
                <w:rFonts w:ascii="Times New Roman" w:hAnsi="Times New Roman" w:cs="Times New Roman"/>
                <w:bCs/>
              </w:rPr>
              <w:t>05.12.2022 r.</w:t>
            </w:r>
          </w:p>
        </w:tc>
        <w:tc>
          <w:tcPr>
            <w:tcW w:w="1275" w:type="dxa"/>
            <w:gridSpan w:val="2"/>
            <w:vAlign w:val="center"/>
          </w:tcPr>
          <w:p w14:paraId="60A5E548" w14:textId="2A75ED1A" w:rsidR="00EB28DB" w:rsidRPr="00E00ABA" w:rsidRDefault="00EB28DB" w:rsidP="00EB28D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ABA">
              <w:rPr>
                <w:rFonts w:ascii="Times New Roman" w:hAnsi="Times New Roman" w:cs="Times New Roman"/>
                <w:bCs/>
                <w:sz w:val="20"/>
                <w:szCs w:val="20"/>
              </w:rPr>
              <w:t>06.12.2022 r.</w:t>
            </w:r>
          </w:p>
        </w:tc>
        <w:tc>
          <w:tcPr>
            <w:tcW w:w="1422" w:type="dxa"/>
            <w:vMerge/>
          </w:tcPr>
          <w:p w14:paraId="5759E40E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55B6" w:rsidRPr="00B0255F" w14:paraId="503DBA6E" w14:textId="77777777" w:rsidTr="00477E7A">
        <w:tc>
          <w:tcPr>
            <w:tcW w:w="681" w:type="dxa"/>
            <w:vAlign w:val="center"/>
          </w:tcPr>
          <w:p w14:paraId="12917983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71EF5D19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06D37601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7962C9D2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5DE565BD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447CE597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0680BB35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139AA292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2E5B6500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033E800E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0FC33E67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14:paraId="7FF3DECC" w14:textId="77777777" w:rsidTr="00055D44">
        <w:tc>
          <w:tcPr>
            <w:tcW w:w="681" w:type="dxa"/>
            <w:vAlign w:val="center"/>
          </w:tcPr>
          <w:p w14:paraId="2216B8A6" w14:textId="4645BC1B" w:rsidR="00EB28DB" w:rsidRPr="00C836EE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149" w:type="dxa"/>
            <w:vAlign w:val="center"/>
          </w:tcPr>
          <w:p w14:paraId="5CB67EE3" w14:textId="5D2C6DE0" w:rsidR="00EB28DB" w:rsidRPr="00C955B6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5B6">
              <w:rPr>
                <w:rFonts w:ascii="Times New Roman" w:hAnsi="Times New Roman" w:cs="Times New Roman"/>
                <w:bCs/>
              </w:rPr>
              <w:t>29 grudnia 2022 r.</w:t>
            </w:r>
          </w:p>
        </w:tc>
        <w:tc>
          <w:tcPr>
            <w:tcW w:w="1002" w:type="dxa"/>
            <w:vAlign w:val="center"/>
          </w:tcPr>
          <w:p w14:paraId="602EA859" w14:textId="694814DF" w:rsidR="00EB28DB" w:rsidRPr="00C955B6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5B6">
              <w:rPr>
                <w:rFonts w:ascii="Times New Roman" w:hAnsi="Times New Roman" w:cs="Times New Roman"/>
                <w:bCs/>
              </w:rPr>
              <w:t>LVIII</w:t>
            </w:r>
          </w:p>
        </w:tc>
        <w:tc>
          <w:tcPr>
            <w:tcW w:w="2187" w:type="dxa"/>
            <w:vAlign w:val="center"/>
          </w:tcPr>
          <w:p w14:paraId="78FD4F05" w14:textId="5BEB454D" w:rsidR="00EB28DB" w:rsidRPr="00615D19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wicki  Mariusz</w:t>
            </w:r>
          </w:p>
        </w:tc>
        <w:tc>
          <w:tcPr>
            <w:tcW w:w="3190" w:type="dxa"/>
          </w:tcPr>
          <w:p w14:paraId="7C575AD4" w14:textId="77777777" w:rsidR="008D64F3" w:rsidRDefault="00C955B6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17E">
              <w:rPr>
                <w:sz w:val="22"/>
                <w:szCs w:val="22"/>
                <w:highlight w:val="yellow"/>
                <w:u w:val="single"/>
              </w:rPr>
              <w:t>Zapytanie</w:t>
            </w:r>
            <w:r>
              <w:rPr>
                <w:sz w:val="22"/>
                <w:szCs w:val="22"/>
              </w:rPr>
              <w:t xml:space="preserve"> w sprawie – czym kierował się Burmistrz </w:t>
            </w:r>
            <w:proofErr w:type="spellStart"/>
            <w:r>
              <w:rPr>
                <w:sz w:val="22"/>
                <w:szCs w:val="22"/>
              </w:rPr>
              <w:t>MiG</w:t>
            </w:r>
            <w:proofErr w:type="spellEnd"/>
            <w:r>
              <w:rPr>
                <w:sz w:val="22"/>
                <w:szCs w:val="22"/>
              </w:rPr>
              <w:t xml:space="preserve"> nie zatwierdzając 26.05.2022 r. etatu woźnej tym samym likwidując to stanowisko czego następstwem było zwolnienie pracownika</w:t>
            </w:r>
            <w:r w:rsidR="008D64F3">
              <w:rPr>
                <w:sz w:val="22"/>
                <w:szCs w:val="22"/>
              </w:rPr>
              <w:t>,</w:t>
            </w:r>
          </w:p>
          <w:p w14:paraId="63DDAE3E" w14:textId="77777777" w:rsidR="008D64F3" w:rsidRDefault="00C955B6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 następnie zatwierdzenie w dniu 20.09.2022 r. aneksu nr 1 </w:t>
            </w:r>
          </w:p>
          <w:p w14:paraId="28CD7A37" w14:textId="3E4478DE" w:rsidR="00EB28DB" w:rsidRPr="008918FA" w:rsidRDefault="00C955B6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arkusza i utworzenie tego samego stanowiska woźnej i zatrudnienie już innego pracownika </w:t>
            </w:r>
          </w:p>
        </w:tc>
        <w:tc>
          <w:tcPr>
            <w:tcW w:w="1559" w:type="dxa"/>
            <w:vAlign w:val="center"/>
          </w:tcPr>
          <w:p w14:paraId="6DD64C25" w14:textId="258A8B32" w:rsidR="00EB28DB" w:rsidRPr="00C955B6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5B6">
              <w:rPr>
                <w:rFonts w:ascii="Times New Roman" w:hAnsi="Times New Roman" w:cs="Times New Roman"/>
                <w:bCs/>
              </w:rPr>
              <w:t>29.12.2022 r.</w:t>
            </w:r>
          </w:p>
        </w:tc>
        <w:tc>
          <w:tcPr>
            <w:tcW w:w="1560" w:type="dxa"/>
            <w:vAlign w:val="center"/>
          </w:tcPr>
          <w:p w14:paraId="5134222C" w14:textId="15118075" w:rsidR="00EB28DB" w:rsidRPr="00055D44" w:rsidRDefault="00055D44" w:rsidP="00055D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D44">
              <w:rPr>
                <w:rFonts w:ascii="Times New Roman" w:hAnsi="Times New Roman" w:cs="Times New Roman"/>
                <w:bCs/>
              </w:rPr>
              <w:t>09.01.2023 r.</w:t>
            </w:r>
          </w:p>
        </w:tc>
        <w:tc>
          <w:tcPr>
            <w:tcW w:w="1275" w:type="dxa"/>
            <w:gridSpan w:val="2"/>
            <w:vAlign w:val="center"/>
          </w:tcPr>
          <w:p w14:paraId="580FE034" w14:textId="17A21D53" w:rsidR="00EB28DB" w:rsidRPr="00055D44" w:rsidRDefault="00055D44" w:rsidP="00055D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D44">
              <w:rPr>
                <w:rFonts w:ascii="Times New Roman" w:hAnsi="Times New Roman" w:cs="Times New Roman"/>
                <w:bCs/>
                <w:sz w:val="18"/>
                <w:szCs w:val="18"/>
              </w:rPr>
              <w:t>10.01.2023 r.</w:t>
            </w:r>
          </w:p>
        </w:tc>
        <w:tc>
          <w:tcPr>
            <w:tcW w:w="1422" w:type="dxa"/>
            <w:vAlign w:val="center"/>
          </w:tcPr>
          <w:p w14:paraId="73642C56" w14:textId="34DBD41E" w:rsidR="009A3096" w:rsidRPr="009A3096" w:rsidRDefault="009A3096" w:rsidP="009A30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3096">
              <w:rPr>
                <w:rFonts w:ascii="Times New Roman" w:hAnsi="Times New Roman" w:cs="Times New Roman"/>
                <w:bCs/>
                <w:sz w:val="16"/>
                <w:szCs w:val="16"/>
              </w:rPr>
              <w:t>OR.0003.10.2022</w:t>
            </w:r>
          </w:p>
          <w:p w14:paraId="74190C25" w14:textId="77777777" w:rsidR="00EB28DB" w:rsidRPr="009A3096" w:rsidRDefault="00EB28DB" w:rsidP="009A30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6B83" w14:paraId="4A7496C0" w14:textId="77777777" w:rsidTr="00531115">
        <w:tc>
          <w:tcPr>
            <w:tcW w:w="15025" w:type="dxa"/>
            <w:gridSpan w:val="10"/>
            <w:vAlign w:val="bottom"/>
          </w:tcPr>
          <w:p w14:paraId="589B8CEA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7452AA10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68F12D44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69FDFEB4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216A1741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5E1A7567" w14:textId="33E4CD7E" w:rsidR="00EF6B83" w:rsidRDefault="00EF6B83" w:rsidP="00531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 2022 r. zakończył się na poz. 13</w:t>
            </w:r>
            <w:r w:rsidR="0089117E">
              <w:rPr>
                <w:b/>
                <w:sz w:val="32"/>
                <w:szCs w:val="32"/>
              </w:rPr>
              <w:t xml:space="preserve"> – zgłoszono 3 zapytania i 21 interpelacji</w:t>
            </w:r>
          </w:p>
          <w:p w14:paraId="61312B6B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70FBE43C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7A770E2E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64709069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0E1CD38D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45F34C75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36AA2074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6D860B83" w14:textId="21C8FD4C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1115" w14:paraId="7F6AFC77" w14:textId="77777777" w:rsidTr="00F46359">
        <w:tc>
          <w:tcPr>
            <w:tcW w:w="15025" w:type="dxa"/>
            <w:gridSpan w:val="10"/>
          </w:tcPr>
          <w:p w14:paraId="60B0F319" w14:textId="4362FE5A" w:rsidR="00531115" w:rsidRDefault="00531115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ok 2023</w:t>
            </w:r>
          </w:p>
        </w:tc>
      </w:tr>
      <w:tr w:rsidR="00531115" w:rsidRPr="00B0255F" w14:paraId="15048D92" w14:textId="77777777" w:rsidTr="00CC7868">
        <w:tc>
          <w:tcPr>
            <w:tcW w:w="681" w:type="dxa"/>
            <w:vAlign w:val="center"/>
          </w:tcPr>
          <w:p w14:paraId="70D31BEA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49" w:type="dxa"/>
            <w:vAlign w:val="center"/>
          </w:tcPr>
          <w:p w14:paraId="6DE2DAF6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32F7126B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4B8A60DF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16B3283A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721AEB0B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0DB80B1F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688F5D21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rmistrzowi </w:t>
            </w:r>
            <w:proofErr w:type="spellStart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MiG</w:t>
            </w:r>
            <w:proofErr w:type="spellEnd"/>
          </w:p>
        </w:tc>
        <w:tc>
          <w:tcPr>
            <w:tcW w:w="1560" w:type="dxa"/>
            <w:vAlign w:val="center"/>
          </w:tcPr>
          <w:p w14:paraId="5EF4B605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6CF7C165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77C328E3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:rsidRPr="003539E8" w14:paraId="45557B72" w14:textId="77777777" w:rsidTr="003539E8">
        <w:tc>
          <w:tcPr>
            <w:tcW w:w="681" w:type="dxa"/>
            <w:vAlign w:val="center"/>
          </w:tcPr>
          <w:p w14:paraId="29EE83C6" w14:textId="4DB00E73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49" w:type="dxa"/>
            <w:vAlign w:val="center"/>
          </w:tcPr>
          <w:p w14:paraId="3E4206D1" w14:textId="405E95CA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26</w:t>
            </w:r>
            <w:r w:rsidR="00C05C4E">
              <w:rPr>
                <w:rFonts w:ascii="Times New Roman" w:hAnsi="Times New Roman" w:cs="Times New Roman"/>
                <w:bCs/>
              </w:rPr>
              <w:t xml:space="preserve"> stycznia </w:t>
            </w:r>
            <w:r w:rsidRPr="003539E8">
              <w:rPr>
                <w:rFonts w:ascii="Times New Roman" w:hAnsi="Times New Roman" w:cs="Times New Roman"/>
                <w:bCs/>
              </w:rPr>
              <w:t>2023 r.</w:t>
            </w:r>
          </w:p>
        </w:tc>
        <w:tc>
          <w:tcPr>
            <w:tcW w:w="1002" w:type="dxa"/>
            <w:vAlign w:val="center"/>
          </w:tcPr>
          <w:p w14:paraId="060C4922" w14:textId="10013E26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LXI</w:t>
            </w:r>
          </w:p>
        </w:tc>
        <w:tc>
          <w:tcPr>
            <w:tcW w:w="2187" w:type="dxa"/>
            <w:vAlign w:val="center"/>
          </w:tcPr>
          <w:p w14:paraId="205E6296" w14:textId="13261435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539E8">
              <w:rPr>
                <w:rFonts w:ascii="Times New Roman" w:hAnsi="Times New Roman" w:cs="Times New Roman"/>
                <w:bCs/>
              </w:rPr>
              <w:t>Chrobocińska</w:t>
            </w:r>
            <w:proofErr w:type="spellEnd"/>
            <w:r w:rsidRPr="003539E8">
              <w:rPr>
                <w:rFonts w:ascii="Times New Roman" w:hAnsi="Times New Roman" w:cs="Times New Roman"/>
                <w:bCs/>
              </w:rPr>
              <w:t xml:space="preserve"> Renata</w:t>
            </w:r>
          </w:p>
        </w:tc>
        <w:tc>
          <w:tcPr>
            <w:tcW w:w="3190" w:type="dxa"/>
            <w:vAlign w:val="center"/>
          </w:tcPr>
          <w:p w14:paraId="5FF8E809" w14:textId="35B4BA66" w:rsidR="00EB28DB" w:rsidRPr="003539E8" w:rsidRDefault="003539E8" w:rsidP="00240425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3539E8">
              <w:rPr>
                <w:bCs/>
                <w:sz w:val="22"/>
                <w:szCs w:val="22"/>
              </w:rPr>
              <w:t>w sprawie załatania dziur w asfalcie drogi nr 290514W i 290515W w miejscowości Karsy</w:t>
            </w:r>
          </w:p>
        </w:tc>
        <w:tc>
          <w:tcPr>
            <w:tcW w:w="1559" w:type="dxa"/>
            <w:vAlign w:val="center"/>
          </w:tcPr>
          <w:p w14:paraId="6AEA8F69" w14:textId="0F90A97C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26.01.2023 r.</w:t>
            </w:r>
          </w:p>
        </w:tc>
        <w:tc>
          <w:tcPr>
            <w:tcW w:w="1560" w:type="dxa"/>
            <w:vAlign w:val="center"/>
          </w:tcPr>
          <w:p w14:paraId="438CAFCC" w14:textId="2BA6FECA" w:rsidR="00EB28DB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.2023 r.</w:t>
            </w:r>
          </w:p>
        </w:tc>
        <w:tc>
          <w:tcPr>
            <w:tcW w:w="1275" w:type="dxa"/>
            <w:gridSpan w:val="2"/>
            <w:vAlign w:val="center"/>
          </w:tcPr>
          <w:p w14:paraId="0740FA4E" w14:textId="34699C69" w:rsidR="00EB28DB" w:rsidRPr="00C742B6" w:rsidRDefault="00C742B6" w:rsidP="003539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B6">
              <w:rPr>
                <w:rFonts w:ascii="Times New Roman" w:hAnsi="Times New Roman" w:cs="Times New Roman"/>
                <w:bCs/>
                <w:sz w:val="18"/>
                <w:szCs w:val="18"/>
              </w:rPr>
              <w:t>07.02.2023 r.</w:t>
            </w:r>
          </w:p>
        </w:tc>
        <w:tc>
          <w:tcPr>
            <w:tcW w:w="1422" w:type="dxa"/>
            <w:vAlign w:val="center"/>
          </w:tcPr>
          <w:p w14:paraId="43E3A673" w14:textId="080A39DC" w:rsid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3096">
              <w:rPr>
                <w:rFonts w:ascii="Times New Roman" w:hAnsi="Times New Roman" w:cs="Times New Roman"/>
                <w:bCs/>
                <w:sz w:val="16"/>
                <w:szCs w:val="16"/>
              </w:rPr>
              <w:t>OR.0003.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0B5A6C3D" w14:textId="369B2617" w:rsidR="00C742B6" w:rsidRPr="009A3096" w:rsidRDefault="00C742B6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erp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wpłynęła dnia 07.02.2023 r.</w:t>
            </w:r>
          </w:p>
          <w:p w14:paraId="62CF49F7" w14:textId="77777777" w:rsidR="00EB28DB" w:rsidRPr="003539E8" w:rsidRDefault="00EB28DB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5C4E" w:rsidRPr="003539E8" w14:paraId="5E915B66" w14:textId="77777777" w:rsidTr="003539E8">
        <w:tc>
          <w:tcPr>
            <w:tcW w:w="681" w:type="dxa"/>
            <w:vAlign w:val="center"/>
          </w:tcPr>
          <w:p w14:paraId="0469CCEE" w14:textId="4CD489E1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49" w:type="dxa"/>
            <w:vAlign w:val="center"/>
          </w:tcPr>
          <w:p w14:paraId="69E77570" w14:textId="282B7231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 lutego 2023 r.</w:t>
            </w:r>
          </w:p>
        </w:tc>
        <w:tc>
          <w:tcPr>
            <w:tcW w:w="1002" w:type="dxa"/>
            <w:vAlign w:val="center"/>
          </w:tcPr>
          <w:p w14:paraId="6F91459E" w14:textId="5D5E3FB3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XII</w:t>
            </w:r>
          </w:p>
        </w:tc>
        <w:tc>
          <w:tcPr>
            <w:tcW w:w="2187" w:type="dxa"/>
            <w:vAlign w:val="center"/>
          </w:tcPr>
          <w:p w14:paraId="3328A8DF" w14:textId="7D288694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iusz  Lewicki</w:t>
            </w:r>
          </w:p>
        </w:tc>
        <w:tc>
          <w:tcPr>
            <w:tcW w:w="3190" w:type="dxa"/>
            <w:vAlign w:val="center"/>
          </w:tcPr>
          <w:p w14:paraId="39E35133" w14:textId="469A7D30" w:rsidR="00C05C4E" w:rsidRPr="003539E8" w:rsidRDefault="00C742B6" w:rsidP="00C742B6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9D7468">
              <w:t xml:space="preserve"> </w:t>
            </w:r>
            <w:r w:rsidRPr="00C742B6">
              <w:rPr>
                <w:sz w:val="22"/>
                <w:szCs w:val="22"/>
              </w:rPr>
              <w:t>w sprawie podjęcia pilnych działań mających na celu zabezpieczenie środków finansowych na zamontowanie monitoringu na boisku sportowym przy Szkole Podstawowej w Rogotwórsku</w:t>
            </w:r>
          </w:p>
        </w:tc>
        <w:tc>
          <w:tcPr>
            <w:tcW w:w="1559" w:type="dxa"/>
            <w:vAlign w:val="center"/>
          </w:tcPr>
          <w:p w14:paraId="60AED15D" w14:textId="3357F6CB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2.2023 r.</w:t>
            </w:r>
          </w:p>
        </w:tc>
        <w:tc>
          <w:tcPr>
            <w:tcW w:w="1560" w:type="dxa"/>
            <w:vAlign w:val="center"/>
          </w:tcPr>
          <w:p w14:paraId="2DA2D3B3" w14:textId="2D0F13DA" w:rsidR="00C05C4E" w:rsidRPr="003539E8" w:rsidRDefault="007C5EDB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.2023 r.</w:t>
            </w:r>
          </w:p>
        </w:tc>
        <w:tc>
          <w:tcPr>
            <w:tcW w:w="1275" w:type="dxa"/>
            <w:gridSpan w:val="2"/>
            <w:vAlign w:val="center"/>
          </w:tcPr>
          <w:p w14:paraId="5AA0379E" w14:textId="4FB41665" w:rsidR="00C05C4E" w:rsidRPr="007C5EDB" w:rsidRDefault="007C5EDB" w:rsidP="003539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5EDB">
              <w:rPr>
                <w:rFonts w:ascii="Times New Roman" w:hAnsi="Times New Roman" w:cs="Times New Roman"/>
                <w:bCs/>
                <w:sz w:val="18"/>
                <w:szCs w:val="18"/>
              </w:rPr>
              <w:t>01.03.2023 r.</w:t>
            </w:r>
          </w:p>
        </w:tc>
        <w:tc>
          <w:tcPr>
            <w:tcW w:w="1422" w:type="dxa"/>
            <w:vAlign w:val="center"/>
          </w:tcPr>
          <w:p w14:paraId="4F828E13" w14:textId="3054EC9A" w:rsidR="00C05C4E" w:rsidRPr="009A3096" w:rsidRDefault="00C742B6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.0003.2.223</w:t>
            </w:r>
          </w:p>
        </w:tc>
      </w:tr>
      <w:tr w:rsidR="00C05C4E" w:rsidRPr="003539E8" w14:paraId="1E85DEB4" w14:textId="77777777" w:rsidTr="003539E8">
        <w:tc>
          <w:tcPr>
            <w:tcW w:w="681" w:type="dxa"/>
            <w:vAlign w:val="center"/>
          </w:tcPr>
          <w:p w14:paraId="268C3BB2" w14:textId="49FEB6C3" w:rsidR="00C05C4E" w:rsidRPr="003539E8" w:rsidRDefault="005C01FC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49" w:type="dxa"/>
            <w:vAlign w:val="center"/>
          </w:tcPr>
          <w:p w14:paraId="6CDAEED5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Align w:val="center"/>
          </w:tcPr>
          <w:p w14:paraId="2609530C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Align w:val="center"/>
          </w:tcPr>
          <w:p w14:paraId="4EC3BBF7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  <w:vAlign w:val="center"/>
          </w:tcPr>
          <w:p w14:paraId="460ECCF2" w14:textId="77777777" w:rsidR="00C05C4E" w:rsidRPr="003539E8" w:rsidRDefault="00C05C4E" w:rsidP="00C05C4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0D92E11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66C906F5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1CDB77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vAlign w:val="center"/>
          </w:tcPr>
          <w:p w14:paraId="731C44BC" w14:textId="77777777" w:rsidR="00C05C4E" w:rsidRPr="009A3096" w:rsidRDefault="00C05C4E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05C4E" w:rsidRPr="003539E8" w14:paraId="1E3C9E44" w14:textId="77777777" w:rsidTr="003539E8">
        <w:tc>
          <w:tcPr>
            <w:tcW w:w="681" w:type="dxa"/>
            <w:vAlign w:val="center"/>
          </w:tcPr>
          <w:p w14:paraId="38B153A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vAlign w:val="center"/>
          </w:tcPr>
          <w:p w14:paraId="05E37F3F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Align w:val="center"/>
          </w:tcPr>
          <w:p w14:paraId="0395493D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Align w:val="center"/>
          </w:tcPr>
          <w:p w14:paraId="1127693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  <w:vAlign w:val="center"/>
          </w:tcPr>
          <w:p w14:paraId="2FFC9529" w14:textId="77777777" w:rsidR="00C05C4E" w:rsidRPr="003539E8" w:rsidRDefault="00C05C4E" w:rsidP="00C05C4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F31D7D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14BF04D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F29DAC3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vAlign w:val="center"/>
          </w:tcPr>
          <w:p w14:paraId="03BA5431" w14:textId="77777777" w:rsidR="00C05C4E" w:rsidRPr="009A3096" w:rsidRDefault="00C05C4E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05C4E" w:rsidRPr="003539E8" w14:paraId="255F6E40" w14:textId="77777777" w:rsidTr="003539E8">
        <w:tc>
          <w:tcPr>
            <w:tcW w:w="681" w:type="dxa"/>
            <w:vAlign w:val="center"/>
          </w:tcPr>
          <w:p w14:paraId="34E7E482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vAlign w:val="center"/>
          </w:tcPr>
          <w:p w14:paraId="3F360FD1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Align w:val="center"/>
          </w:tcPr>
          <w:p w14:paraId="18098E6F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Align w:val="center"/>
          </w:tcPr>
          <w:p w14:paraId="41A9F311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  <w:vAlign w:val="center"/>
          </w:tcPr>
          <w:p w14:paraId="2FDEBC9A" w14:textId="77777777" w:rsidR="00C05C4E" w:rsidRPr="003539E8" w:rsidRDefault="00C05C4E" w:rsidP="00C05C4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F6293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14986246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4FEE6DB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vAlign w:val="center"/>
          </w:tcPr>
          <w:p w14:paraId="31EB27B7" w14:textId="77777777" w:rsidR="00C05C4E" w:rsidRPr="009A3096" w:rsidRDefault="00C05C4E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05C4E" w:rsidRPr="003539E8" w14:paraId="1CB2241D" w14:textId="77777777" w:rsidTr="003539E8">
        <w:tc>
          <w:tcPr>
            <w:tcW w:w="681" w:type="dxa"/>
            <w:vAlign w:val="center"/>
          </w:tcPr>
          <w:p w14:paraId="6F713195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vAlign w:val="center"/>
          </w:tcPr>
          <w:p w14:paraId="6488272C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Align w:val="center"/>
          </w:tcPr>
          <w:p w14:paraId="5653C18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Align w:val="center"/>
          </w:tcPr>
          <w:p w14:paraId="66349CF4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  <w:vAlign w:val="center"/>
          </w:tcPr>
          <w:p w14:paraId="0B7623F8" w14:textId="77777777" w:rsidR="00C05C4E" w:rsidRPr="003539E8" w:rsidRDefault="00C05C4E" w:rsidP="00C05C4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4EA714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3A6C76C5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E15287F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vAlign w:val="center"/>
          </w:tcPr>
          <w:p w14:paraId="3CBF9489" w14:textId="77777777" w:rsidR="00C05C4E" w:rsidRPr="009A3096" w:rsidRDefault="00C05C4E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AFB003A" w14:textId="77777777" w:rsidR="00CC31A9" w:rsidRPr="00CC31A9" w:rsidRDefault="00CC31A9" w:rsidP="00CC31A9">
      <w:pPr>
        <w:jc w:val="center"/>
        <w:rPr>
          <w:b/>
          <w:sz w:val="32"/>
          <w:szCs w:val="32"/>
        </w:rPr>
      </w:pPr>
    </w:p>
    <w:sectPr w:rsidR="00CC31A9" w:rsidRPr="00CC31A9" w:rsidSect="00695A77">
      <w:footerReference w:type="default" r:id="rId8"/>
      <w:pgSz w:w="16838" w:h="11906" w:orient="landscape"/>
      <w:pgMar w:top="79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7CE2" w14:textId="77777777" w:rsidR="00443236" w:rsidRDefault="00443236" w:rsidP="005A4815">
      <w:pPr>
        <w:spacing w:after="0" w:line="240" w:lineRule="auto"/>
      </w:pPr>
      <w:r>
        <w:separator/>
      </w:r>
    </w:p>
  </w:endnote>
  <w:endnote w:type="continuationSeparator" w:id="0">
    <w:p w14:paraId="4B50AB44" w14:textId="77777777" w:rsidR="00443236" w:rsidRDefault="00443236" w:rsidP="005A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53432481"/>
      <w:docPartObj>
        <w:docPartGallery w:val="Page Numbers (Bottom of Page)"/>
        <w:docPartUnique/>
      </w:docPartObj>
    </w:sdtPr>
    <w:sdtContent>
      <w:p w14:paraId="4F16D11A" w14:textId="77777777" w:rsidR="005A4815" w:rsidRDefault="005A48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277DF" w:rsidRPr="00D277DF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60A145" w14:textId="77777777" w:rsidR="005A4815" w:rsidRDefault="005A4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B736" w14:textId="77777777" w:rsidR="00443236" w:rsidRDefault="00443236" w:rsidP="005A4815">
      <w:pPr>
        <w:spacing w:after="0" w:line="240" w:lineRule="auto"/>
      </w:pPr>
      <w:r>
        <w:separator/>
      </w:r>
    </w:p>
  </w:footnote>
  <w:footnote w:type="continuationSeparator" w:id="0">
    <w:p w14:paraId="34D66285" w14:textId="77777777" w:rsidR="00443236" w:rsidRDefault="00443236" w:rsidP="005A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A83"/>
    <w:multiLevelType w:val="hybridMultilevel"/>
    <w:tmpl w:val="EA92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180F"/>
    <w:multiLevelType w:val="hybridMultilevel"/>
    <w:tmpl w:val="BEE6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716D"/>
    <w:multiLevelType w:val="hybridMultilevel"/>
    <w:tmpl w:val="7E9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20855">
    <w:abstractNumId w:val="0"/>
  </w:num>
  <w:num w:numId="2" w16cid:durableId="2079982465">
    <w:abstractNumId w:val="1"/>
  </w:num>
  <w:num w:numId="3" w16cid:durableId="1601718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71"/>
    <w:rsid w:val="00023E33"/>
    <w:rsid w:val="000309D6"/>
    <w:rsid w:val="00044A0A"/>
    <w:rsid w:val="00055D44"/>
    <w:rsid w:val="00083C14"/>
    <w:rsid w:val="000A7294"/>
    <w:rsid w:val="000B339E"/>
    <w:rsid w:val="000C3396"/>
    <w:rsid w:val="000D40D3"/>
    <w:rsid w:val="000D5088"/>
    <w:rsid w:val="0010696A"/>
    <w:rsid w:val="00117E52"/>
    <w:rsid w:val="00147D93"/>
    <w:rsid w:val="00157A4B"/>
    <w:rsid w:val="00185EB0"/>
    <w:rsid w:val="00193D85"/>
    <w:rsid w:val="001A416B"/>
    <w:rsid w:val="001A4CB7"/>
    <w:rsid w:val="001C31B6"/>
    <w:rsid w:val="001D04E1"/>
    <w:rsid w:val="001D1D23"/>
    <w:rsid w:val="00202E37"/>
    <w:rsid w:val="00225456"/>
    <w:rsid w:val="0023098F"/>
    <w:rsid w:val="00240425"/>
    <w:rsid w:val="002420E2"/>
    <w:rsid w:val="0024629C"/>
    <w:rsid w:val="0025301B"/>
    <w:rsid w:val="002530CE"/>
    <w:rsid w:val="00270892"/>
    <w:rsid w:val="002A0A74"/>
    <w:rsid w:val="002B4CA1"/>
    <w:rsid w:val="002C639F"/>
    <w:rsid w:val="002D1F82"/>
    <w:rsid w:val="002E7B6D"/>
    <w:rsid w:val="002F6D0F"/>
    <w:rsid w:val="003247EA"/>
    <w:rsid w:val="003528AB"/>
    <w:rsid w:val="003539E8"/>
    <w:rsid w:val="00356D3A"/>
    <w:rsid w:val="00366D25"/>
    <w:rsid w:val="00371BE7"/>
    <w:rsid w:val="003A012A"/>
    <w:rsid w:val="003B2F31"/>
    <w:rsid w:val="003B4387"/>
    <w:rsid w:val="003B71A4"/>
    <w:rsid w:val="003C0F67"/>
    <w:rsid w:val="003C27CD"/>
    <w:rsid w:val="003D057A"/>
    <w:rsid w:val="003D27DC"/>
    <w:rsid w:val="003D4E0E"/>
    <w:rsid w:val="003D5CC2"/>
    <w:rsid w:val="003E5D97"/>
    <w:rsid w:val="004129C7"/>
    <w:rsid w:val="004143F8"/>
    <w:rsid w:val="004375BA"/>
    <w:rsid w:val="00440D8E"/>
    <w:rsid w:val="00443236"/>
    <w:rsid w:val="004468BD"/>
    <w:rsid w:val="00447C7F"/>
    <w:rsid w:val="004711DA"/>
    <w:rsid w:val="004953D1"/>
    <w:rsid w:val="004B692B"/>
    <w:rsid w:val="004D0CC0"/>
    <w:rsid w:val="004E1780"/>
    <w:rsid w:val="004E443C"/>
    <w:rsid w:val="004F2B6D"/>
    <w:rsid w:val="005006A1"/>
    <w:rsid w:val="0050608D"/>
    <w:rsid w:val="00515E9F"/>
    <w:rsid w:val="00521B3D"/>
    <w:rsid w:val="00531115"/>
    <w:rsid w:val="00540A15"/>
    <w:rsid w:val="00547C6A"/>
    <w:rsid w:val="005506F4"/>
    <w:rsid w:val="00556BAB"/>
    <w:rsid w:val="005615E5"/>
    <w:rsid w:val="00562453"/>
    <w:rsid w:val="00570F26"/>
    <w:rsid w:val="005739E7"/>
    <w:rsid w:val="00586D8E"/>
    <w:rsid w:val="00597A9A"/>
    <w:rsid w:val="005A09E3"/>
    <w:rsid w:val="005A4815"/>
    <w:rsid w:val="005C01FC"/>
    <w:rsid w:val="005D33FC"/>
    <w:rsid w:val="005E116E"/>
    <w:rsid w:val="00605527"/>
    <w:rsid w:val="0061587B"/>
    <w:rsid w:val="00615D19"/>
    <w:rsid w:val="006174FF"/>
    <w:rsid w:val="006365A7"/>
    <w:rsid w:val="006622E8"/>
    <w:rsid w:val="00665B6E"/>
    <w:rsid w:val="00681343"/>
    <w:rsid w:val="00682904"/>
    <w:rsid w:val="00695A77"/>
    <w:rsid w:val="006A7C6D"/>
    <w:rsid w:val="006B3FC7"/>
    <w:rsid w:val="006D583F"/>
    <w:rsid w:val="006E48DE"/>
    <w:rsid w:val="006F4B55"/>
    <w:rsid w:val="006F5A95"/>
    <w:rsid w:val="00720A2F"/>
    <w:rsid w:val="00731E58"/>
    <w:rsid w:val="00737A26"/>
    <w:rsid w:val="00745135"/>
    <w:rsid w:val="00780581"/>
    <w:rsid w:val="007A228C"/>
    <w:rsid w:val="007A6AB1"/>
    <w:rsid w:val="007B6146"/>
    <w:rsid w:val="007C1C47"/>
    <w:rsid w:val="007C2617"/>
    <w:rsid w:val="007C5EDB"/>
    <w:rsid w:val="007D00E6"/>
    <w:rsid w:val="00801667"/>
    <w:rsid w:val="0080280D"/>
    <w:rsid w:val="00816042"/>
    <w:rsid w:val="00826C7D"/>
    <w:rsid w:val="00837F14"/>
    <w:rsid w:val="00857D25"/>
    <w:rsid w:val="0086404A"/>
    <w:rsid w:val="008655B6"/>
    <w:rsid w:val="00874B4E"/>
    <w:rsid w:val="0087569D"/>
    <w:rsid w:val="00882047"/>
    <w:rsid w:val="0089117E"/>
    <w:rsid w:val="008918FA"/>
    <w:rsid w:val="008A2B7A"/>
    <w:rsid w:val="008A7770"/>
    <w:rsid w:val="008B72CB"/>
    <w:rsid w:val="008C1D29"/>
    <w:rsid w:val="008C5B73"/>
    <w:rsid w:val="008D64F3"/>
    <w:rsid w:val="008E7739"/>
    <w:rsid w:val="008F5979"/>
    <w:rsid w:val="0090401B"/>
    <w:rsid w:val="00906FAA"/>
    <w:rsid w:val="00914D4F"/>
    <w:rsid w:val="00926091"/>
    <w:rsid w:val="00931CF1"/>
    <w:rsid w:val="0094729D"/>
    <w:rsid w:val="0095471F"/>
    <w:rsid w:val="00967648"/>
    <w:rsid w:val="009721F5"/>
    <w:rsid w:val="00980D1D"/>
    <w:rsid w:val="009A3096"/>
    <w:rsid w:val="009A3FC9"/>
    <w:rsid w:val="009A4BC9"/>
    <w:rsid w:val="009D3234"/>
    <w:rsid w:val="009D33B9"/>
    <w:rsid w:val="009D72AA"/>
    <w:rsid w:val="009D7B5C"/>
    <w:rsid w:val="00A05030"/>
    <w:rsid w:val="00A154A7"/>
    <w:rsid w:val="00A215AF"/>
    <w:rsid w:val="00A33B3E"/>
    <w:rsid w:val="00A82BA2"/>
    <w:rsid w:val="00A83EC0"/>
    <w:rsid w:val="00A957B0"/>
    <w:rsid w:val="00AA4B9F"/>
    <w:rsid w:val="00AB0DC8"/>
    <w:rsid w:val="00AC351F"/>
    <w:rsid w:val="00AC5EE9"/>
    <w:rsid w:val="00AD0A77"/>
    <w:rsid w:val="00AF69B7"/>
    <w:rsid w:val="00AF7FB4"/>
    <w:rsid w:val="00B0255F"/>
    <w:rsid w:val="00B12793"/>
    <w:rsid w:val="00B20AEC"/>
    <w:rsid w:val="00B317A9"/>
    <w:rsid w:val="00B31B5F"/>
    <w:rsid w:val="00B43AD2"/>
    <w:rsid w:val="00B54348"/>
    <w:rsid w:val="00B66E94"/>
    <w:rsid w:val="00B67253"/>
    <w:rsid w:val="00B74D79"/>
    <w:rsid w:val="00B875AA"/>
    <w:rsid w:val="00B94385"/>
    <w:rsid w:val="00B97B65"/>
    <w:rsid w:val="00BB1E18"/>
    <w:rsid w:val="00BC3D6E"/>
    <w:rsid w:val="00BC4180"/>
    <w:rsid w:val="00BE1E35"/>
    <w:rsid w:val="00BF3127"/>
    <w:rsid w:val="00BF5755"/>
    <w:rsid w:val="00C05C4E"/>
    <w:rsid w:val="00C07131"/>
    <w:rsid w:val="00C12B0B"/>
    <w:rsid w:val="00C6267B"/>
    <w:rsid w:val="00C742B6"/>
    <w:rsid w:val="00C818D3"/>
    <w:rsid w:val="00C836EE"/>
    <w:rsid w:val="00C955B6"/>
    <w:rsid w:val="00CA2165"/>
    <w:rsid w:val="00CA4E38"/>
    <w:rsid w:val="00CB24FD"/>
    <w:rsid w:val="00CB6EDD"/>
    <w:rsid w:val="00CC31A9"/>
    <w:rsid w:val="00CD50D6"/>
    <w:rsid w:val="00CD6E14"/>
    <w:rsid w:val="00CF4189"/>
    <w:rsid w:val="00CF52DB"/>
    <w:rsid w:val="00D17053"/>
    <w:rsid w:val="00D23366"/>
    <w:rsid w:val="00D257AA"/>
    <w:rsid w:val="00D277DF"/>
    <w:rsid w:val="00D325B6"/>
    <w:rsid w:val="00D372E7"/>
    <w:rsid w:val="00D44C64"/>
    <w:rsid w:val="00D52FC8"/>
    <w:rsid w:val="00D551A9"/>
    <w:rsid w:val="00D70FDD"/>
    <w:rsid w:val="00D7515F"/>
    <w:rsid w:val="00D7600F"/>
    <w:rsid w:val="00DC2B9B"/>
    <w:rsid w:val="00E00ABA"/>
    <w:rsid w:val="00E24D02"/>
    <w:rsid w:val="00E3516C"/>
    <w:rsid w:val="00E36D6E"/>
    <w:rsid w:val="00E41112"/>
    <w:rsid w:val="00E430A0"/>
    <w:rsid w:val="00E81494"/>
    <w:rsid w:val="00E84571"/>
    <w:rsid w:val="00E9025F"/>
    <w:rsid w:val="00E90562"/>
    <w:rsid w:val="00E90C1C"/>
    <w:rsid w:val="00EA7173"/>
    <w:rsid w:val="00EB28DB"/>
    <w:rsid w:val="00ED1979"/>
    <w:rsid w:val="00ED40AD"/>
    <w:rsid w:val="00EF10AC"/>
    <w:rsid w:val="00EF6B83"/>
    <w:rsid w:val="00F0324F"/>
    <w:rsid w:val="00F071A7"/>
    <w:rsid w:val="00F10BE0"/>
    <w:rsid w:val="00F44112"/>
    <w:rsid w:val="00F56A47"/>
    <w:rsid w:val="00F6606B"/>
    <w:rsid w:val="00F82B01"/>
    <w:rsid w:val="00F85AA2"/>
    <w:rsid w:val="00F9374C"/>
    <w:rsid w:val="00F975C9"/>
    <w:rsid w:val="00F9787A"/>
    <w:rsid w:val="00FA55FB"/>
    <w:rsid w:val="00FB1984"/>
    <w:rsid w:val="00FB4137"/>
    <w:rsid w:val="00FC4D67"/>
    <w:rsid w:val="00FC5C1E"/>
    <w:rsid w:val="00FC7DF1"/>
    <w:rsid w:val="00FE41F5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AA0E"/>
  <w15:chartTrackingRefBased/>
  <w15:docId w15:val="{FB387C6B-F252-40B8-9920-06C9D6A3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4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815"/>
  </w:style>
  <w:style w:type="paragraph" w:styleId="Stopka">
    <w:name w:val="footer"/>
    <w:basedOn w:val="Normalny"/>
    <w:link w:val="StopkaZnak"/>
    <w:uiPriority w:val="99"/>
    <w:unhideWhenUsed/>
    <w:rsid w:val="005A4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66ED-C6FE-4DED-9392-99ED3274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9</Pages>
  <Words>3625</Words>
  <Characters>2175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176</cp:revision>
  <cp:lastPrinted>2022-12-06T10:41:00Z</cp:lastPrinted>
  <dcterms:created xsi:type="dcterms:W3CDTF">2019-02-14T09:38:00Z</dcterms:created>
  <dcterms:modified xsi:type="dcterms:W3CDTF">2023-03-01T07:26:00Z</dcterms:modified>
</cp:coreProperties>
</file>